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B9" w:rsidRPr="0055629A" w:rsidRDefault="00F332B9" w:rsidP="00AF28B1">
      <w:pPr>
        <w:jc w:val="center"/>
      </w:pPr>
    </w:p>
    <w:p w:rsidR="00AF28B1" w:rsidRPr="0055629A" w:rsidRDefault="00AF28B1" w:rsidP="00AF28B1">
      <w:pPr>
        <w:jc w:val="center"/>
      </w:pPr>
      <w:r w:rsidRPr="0055629A">
        <w:t>ЧОУ «Православная классическая гимназия «София»»</w:t>
      </w:r>
    </w:p>
    <w:p w:rsidR="00AF28B1" w:rsidRPr="0055629A" w:rsidRDefault="00AF28B1" w:rsidP="00AF28B1">
      <w:pPr>
        <w:jc w:val="center"/>
      </w:pPr>
    </w:p>
    <w:p w:rsidR="00AF28B1" w:rsidRPr="0055629A" w:rsidRDefault="00AF28B1" w:rsidP="00AF28B1">
      <w:pPr>
        <w:jc w:val="center"/>
      </w:pPr>
    </w:p>
    <w:p w:rsidR="00AF28B1" w:rsidRPr="0055629A" w:rsidRDefault="00AF28B1" w:rsidP="00AF28B1">
      <w:pPr>
        <w:jc w:val="center"/>
      </w:pPr>
    </w:p>
    <w:p w:rsidR="00AF28B1" w:rsidRPr="0055629A" w:rsidRDefault="00AF28B1" w:rsidP="00AF28B1">
      <w:pPr>
        <w:jc w:val="center"/>
      </w:pPr>
    </w:p>
    <w:p w:rsidR="00F332B9" w:rsidRPr="0055629A" w:rsidRDefault="00F332B9" w:rsidP="00AF28B1">
      <w:pPr>
        <w:jc w:val="center"/>
      </w:pPr>
    </w:p>
    <w:p w:rsidR="00F332B9" w:rsidRPr="0055629A" w:rsidRDefault="00F332B9" w:rsidP="00AF28B1">
      <w:pPr>
        <w:jc w:val="center"/>
      </w:pPr>
    </w:p>
    <w:p w:rsidR="00F332B9" w:rsidRPr="0055629A" w:rsidRDefault="00F332B9" w:rsidP="00AF28B1">
      <w:pPr>
        <w:jc w:val="center"/>
      </w:pPr>
    </w:p>
    <w:p w:rsidR="00AF28B1" w:rsidRPr="0055629A" w:rsidRDefault="00AF28B1" w:rsidP="00AF28B1">
      <w:pPr>
        <w:jc w:val="center"/>
      </w:pPr>
    </w:p>
    <w:p w:rsidR="0055629A" w:rsidRPr="0055629A" w:rsidRDefault="00AF28B1" w:rsidP="0055629A">
      <w:pPr>
        <w:ind w:left="5954"/>
        <w:jc w:val="right"/>
        <w:rPr>
          <w:b/>
        </w:rPr>
      </w:pPr>
      <w:r w:rsidRPr="0055629A">
        <w:tab/>
      </w:r>
      <w:r w:rsidR="0055629A" w:rsidRPr="0055629A">
        <w:rPr>
          <w:b/>
        </w:rPr>
        <w:t>УТВЕРЖДЕН</w:t>
      </w:r>
      <w:r w:rsidR="0055629A" w:rsidRPr="0055629A">
        <w:rPr>
          <w:b/>
          <w:lang w:val="en-US"/>
        </w:rPr>
        <w:t>A</w:t>
      </w:r>
    </w:p>
    <w:p w:rsidR="0055629A" w:rsidRPr="0055629A" w:rsidRDefault="0055629A" w:rsidP="0055629A">
      <w:pPr>
        <w:ind w:left="5954"/>
        <w:jc w:val="right"/>
      </w:pPr>
      <w:r w:rsidRPr="0055629A">
        <w:t>приказом ЧОУ «Православная</w:t>
      </w:r>
    </w:p>
    <w:p w:rsidR="0055629A" w:rsidRPr="0055629A" w:rsidRDefault="0055629A" w:rsidP="0055629A">
      <w:pPr>
        <w:ind w:left="5954"/>
        <w:jc w:val="right"/>
      </w:pPr>
      <w:r w:rsidRPr="0055629A">
        <w:t>классическая гимназия «София»</w:t>
      </w:r>
    </w:p>
    <w:p w:rsidR="0055629A" w:rsidRPr="0055629A" w:rsidRDefault="0055629A" w:rsidP="0055629A">
      <w:pPr>
        <w:jc w:val="right"/>
      </w:pPr>
      <w:r w:rsidRPr="0055629A">
        <w:t xml:space="preserve"> от 29.08.18 г. № ____________</w:t>
      </w:r>
    </w:p>
    <w:p w:rsidR="00AF28B1" w:rsidRPr="0055629A" w:rsidRDefault="00AF28B1" w:rsidP="0055629A">
      <w:pPr>
        <w:spacing w:after="200" w:line="276" w:lineRule="auto"/>
        <w:jc w:val="right"/>
      </w:pPr>
      <w:r w:rsidRPr="0055629A">
        <w:tab/>
      </w:r>
      <w:r w:rsidRPr="0055629A">
        <w:tab/>
      </w:r>
    </w:p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EB65B0" w:rsidRPr="0055629A" w:rsidRDefault="00EB65B0" w:rsidP="00EB65B0">
      <w:pPr>
        <w:jc w:val="center"/>
        <w:rPr>
          <w:b/>
          <w:caps/>
        </w:rPr>
      </w:pPr>
      <w:r w:rsidRPr="0055629A">
        <w:rPr>
          <w:b/>
          <w:caps/>
        </w:rPr>
        <w:t>Рабочая</w:t>
      </w:r>
      <w:r w:rsidR="0055629A" w:rsidRPr="0055629A">
        <w:rPr>
          <w:b/>
          <w:caps/>
        </w:rPr>
        <w:t xml:space="preserve"> </w:t>
      </w:r>
      <w:r w:rsidRPr="0055629A">
        <w:rPr>
          <w:b/>
          <w:caps/>
        </w:rPr>
        <w:t xml:space="preserve">программа </w:t>
      </w:r>
    </w:p>
    <w:p w:rsidR="00EB65B0" w:rsidRPr="0055629A" w:rsidRDefault="00EB65B0" w:rsidP="00EB65B0">
      <w:pPr>
        <w:jc w:val="center"/>
        <w:rPr>
          <w:b/>
          <w:caps/>
        </w:rPr>
      </w:pPr>
      <w:r w:rsidRPr="0055629A">
        <w:rPr>
          <w:b/>
          <w:caps/>
        </w:rPr>
        <w:t xml:space="preserve">по физической культуре </w:t>
      </w:r>
    </w:p>
    <w:p w:rsidR="00EB65B0" w:rsidRPr="0055629A" w:rsidRDefault="00EB65B0" w:rsidP="00EB65B0">
      <w:pPr>
        <w:jc w:val="center"/>
        <w:rPr>
          <w:b/>
          <w:caps/>
        </w:rPr>
      </w:pPr>
      <w:r w:rsidRPr="0055629A">
        <w:rPr>
          <w:b/>
          <w:caps/>
        </w:rPr>
        <w:t>10 класс</w:t>
      </w:r>
    </w:p>
    <w:p w:rsidR="00AF28B1" w:rsidRPr="0055629A" w:rsidRDefault="00AF28B1" w:rsidP="00AF28B1">
      <w:pPr>
        <w:jc w:val="center"/>
      </w:pPr>
    </w:p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/>
    <w:p w:rsidR="00EB65B0" w:rsidRPr="0055629A" w:rsidRDefault="00EB65B0" w:rsidP="00EB65B0">
      <w:pPr>
        <w:jc w:val="right"/>
      </w:pPr>
      <w:r w:rsidRPr="0055629A">
        <w:t>Составил: Бойцов Ю.К.</w:t>
      </w:r>
    </w:p>
    <w:p w:rsidR="00EB65B0" w:rsidRPr="0055629A" w:rsidRDefault="00EB65B0" w:rsidP="00EB65B0">
      <w:pPr>
        <w:jc w:val="right"/>
        <w:rPr>
          <w:b/>
        </w:rPr>
      </w:pPr>
      <w:r w:rsidRPr="0055629A">
        <w:t>Учитель высшей категории</w:t>
      </w:r>
      <w:r w:rsidRPr="0055629A">
        <w:rPr>
          <w:b/>
        </w:rPr>
        <w:t xml:space="preserve"> </w:t>
      </w:r>
    </w:p>
    <w:p w:rsidR="00AF28B1" w:rsidRPr="0055629A" w:rsidRDefault="00AF28B1" w:rsidP="00AF28B1">
      <w:pPr>
        <w:tabs>
          <w:tab w:val="left" w:pos="6969"/>
        </w:tabs>
      </w:pPr>
      <w:r w:rsidRPr="0055629A">
        <w:tab/>
      </w:r>
    </w:p>
    <w:p w:rsidR="00AF28B1" w:rsidRPr="0055629A" w:rsidRDefault="00AF28B1" w:rsidP="00AF28B1"/>
    <w:p w:rsidR="00AF28B1" w:rsidRPr="0055629A" w:rsidRDefault="00AF28B1" w:rsidP="00AF28B1"/>
    <w:p w:rsidR="00AF28B1" w:rsidRPr="0055629A" w:rsidRDefault="00AF28B1" w:rsidP="00AF28B1">
      <w:pPr>
        <w:tabs>
          <w:tab w:val="left" w:pos="3214"/>
        </w:tabs>
      </w:pPr>
    </w:p>
    <w:p w:rsidR="00AF28B1" w:rsidRPr="0055629A" w:rsidRDefault="00AF28B1" w:rsidP="00AF28B1">
      <w:pPr>
        <w:tabs>
          <w:tab w:val="left" w:pos="3214"/>
        </w:tabs>
      </w:pPr>
    </w:p>
    <w:p w:rsidR="00AF28B1" w:rsidRPr="0055629A" w:rsidRDefault="00AF28B1" w:rsidP="00AF28B1">
      <w:pPr>
        <w:tabs>
          <w:tab w:val="left" w:pos="3214"/>
        </w:tabs>
      </w:pPr>
    </w:p>
    <w:p w:rsidR="00EB65B0" w:rsidRPr="0055629A" w:rsidRDefault="00EB65B0" w:rsidP="00AF28B1">
      <w:pPr>
        <w:tabs>
          <w:tab w:val="left" w:pos="3214"/>
        </w:tabs>
      </w:pPr>
    </w:p>
    <w:p w:rsidR="00EB65B0" w:rsidRPr="0055629A" w:rsidRDefault="00EB65B0" w:rsidP="00AF28B1">
      <w:pPr>
        <w:tabs>
          <w:tab w:val="left" w:pos="3214"/>
        </w:tabs>
      </w:pPr>
    </w:p>
    <w:p w:rsidR="00EB65B0" w:rsidRPr="0055629A" w:rsidRDefault="00EB65B0" w:rsidP="00AF28B1">
      <w:pPr>
        <w:tabs>
          <w:tab w:val="left" w:pos="3214"/>
        </w:tabs>
      </w:pPr>
    </w:p>
    <w:p w:rsidR="00AF28B1" w:rsidRPr="0055629A" w:rsidRDefault="000503B0" w:rsidP="0055629A">
      <w:pPr>
        <w:tabs>
          <w:tab w:val="left" w:pos="3214"/>
        </w:tabs>
        <w:jc w:val="center"/>
      </w:pPr>
      <w:r w:rsidRPr="0055629A">
        <w:t xml:space="preserve">Клин, </w:t>
      </w:r>
      <w:r w:rsidR="00EB65B0" w:rsidRPr="0055629A">
        <w:t>2018</w:t>
      </w:r>
    </w:p>
    <w:p w:rsidR="0034565D" w:rsidRPr="0055629A" w:rsidRDefault="0034565D" w:rsidP="00AF28B1">
      <w:pPr>
        <w:tabs>
          <w:tab w:val="left" w:pos="3214"/>
        </w:tabs>
      </w:pPr>
    </w:p>
    <w:p w:rsidR="0055629A" w:rsidRPr="0055629A" w:rsidRDefault="0055629A" w:rsidP="00AF28B1">
      <w:pPr>
        <w:tabs>
          <w:tab w:val="left" w:pos="3214"/>
        </w:tabs>
      </w:pPr>
    </w:p>
    <w:p w:rsidR="0055629A" w:rsidRPr="0055629A" w:rsidRDefault="0055629A" w:rsidP="00AF28B1">
      <w:pPr>
        <w:tabs>
          <w:tab w:val="left" w:pos="3214"/>
        </w:tabs>
      </w:pPr>
    </w:p>
    <w:p w:rsidR="0055629A" w:rsidRPr="0055629A" w:rsidRDefault="0055629A" w:rsidP="00AF28B1">
      <w:pPr>
        <w:tabs>
          <w:tab w:val="left" w:pos="3214"/>
        </w:tabs>
      </w:pPr>
    </w:p>
    <w:p w:rsidR="0055629A" w:rsidRPr="0055629A" w:rsidRDefault="0055629A" w:rsidP="00AF28B1">
      <w:pPr>
        <w:tabs>
          <w:tab w:val="left" w:pos="3214"/>
        </w:tabs>
      </w:pPr>
    </w:p>
    <w:p w:rsidR="0055629A" w:rsidRPr="0055629A" w:rsidRDefault="0055629A" w:rsidP="00AF28B1">
      <w:pPr>
        <w:tabs>
          <w:tab w:val="left" w:pos="3214"/>
        </w:tabs>
      </w:pPr>
    </w:p>
    <w:p w:rsidR="00AF28B1" w:rsidRPr="0055629A" w:rsidRDefault="00AF28B1" w:rsidP="00AF28B1">
      <w:pPr>
        <w:shd w:val="clear" w:color="auto" w:fill="FFFFFF"/>
        <w:spacing w:before="230" w:line="360" w:lineRule="auto"/>
        <w:ind w:right="768"/>
        <w:jc w:val="center"/>
        <w:rPr>
          <w:b/>
        </w:rPr>
      </w:pPr>
      <w:r w:rsidRPr="0055629A">
        <w:rPr>
          <w:b/>
          <w:bCs/>
        </w:rPr>
        <w:lastRenderedPageBreak/>
        <w:t>ПОЯСНИТЕЛЬНАЯ ЗАПИСКА</w:t>
      </w:r>
    </w:p>
    <w:p w:rsidR="001B603B" w:rsidRPr="0055629A" w:rsidRDefault="00AF28B1" w:rsidP="001B603B">
      <w:pPr>
        <w:shd w:val="clear" w:color="auto" w:fill="FFFFFF"/>
        <w:spacing w:before="101"/>
        <w:ind w:left="14" w:right="5" w:firstLine="360"/>
        <w:jc w:val="both"/>
        <w:rPr>
          <w:bCs/>
        </w:rPr>
      </w:pPr>
      <w:r w:rsidRPr="0055629A">
        <w:rPr>
          <w:spacing w:val="-5"/>
        </w:rPr>
        <w:t>1.Рабочая программа разработана на основе федерального государственного образовательного стандарта</w:t>
      </w:r>
      <w:r w:rsidR="0034565D" w:rsidRPr="0055629A">
        <w:rPr>
          <w:spacing w:val="-5"/>
        </w:rPr>
        <w:t>,</w:t>
      </w:r>
      <w:r w:rsidR="0055629A" w:rsidRPr="0055629A">
        <w:rPr>
          <w:spacing w:val="-5"/>
        </w:rPr>
        <w:t xml:space="preserve"> </w:t>
      </w:r>
      <w:r w:rsidR="0034565D" w:rsidRPr="0055629A">
        <w:rPr>
          <w:spacing w:val="-5"/>
        </w:rPr>
        <w:t>примерной программы по физической культуре,</w:t>
      </w:r>
      <w:r w:rsidR="0055629A" w:rsidRPr="0055629A">
        <w:rPr>
          <w:spacing w:val="-5"/>
        </w:rPr>
        <w:t xml:space="preserve"> </w:t>
      </w:r>
      <w:r w:rsidRPr="0055629A">
        <w:rPr>
          <w:spacing w:val="-5"/>
        </w:rPr>
        <w:t>авторской программы Ляха В.И. «Физическая культура 10-11 класс»</w:t>
      </w:r>
      <w:r w:rsidR="0055629A" w:rsidRPr="0055629A">
        <w:rPr>
          <w:spacing w:val="-5"/>
        </w:rPr>
        <w:t xml:space="preserve"> </w:t>
      </w:r>
      <w:r w:rsidRPr="0055629A">
        <w:rPr>
          <w:bCs/>
        </w:rPr>
        <w:t>издательства «Просвещение» 2015г. программа реализуется на основе учебника «Физическая культура 10-11» Лях В.И. Издательства «Просвещения», 2015г</w:t>
      </w:r>
    </w:p>
    <w:p w:rsidR="001B603B" w:rsidRPr="0055629A" w:rsidRDefault="00200D97" w:rsidP="0055629A">
      <w:pPr>
        <w:shd w:val="clear" w:color="auto" w:fill="FFFFFF"/>
        <w:spacing w:before="101"/>
        <w:ind w:right="5" w:firstLine="374"/>
        <w:rPr>
          <w:b/>
          <w:color w:val="000000"/>
        </w:rPr>
      </w:pPr>
      <w:r w:rsidRPr="0055629A">
        <w:rPr>
          <w:bCs/>
        </w:rPr>
        <w:t>2. К</w:t>
      </w:r>
      <w:r w:rsidR="00AF28B1" w:rsidRPr="0055629A">
        <w:rPr>
          <w:bCs/>
        </w:rPr>
        <w:t>оличество часов в неделю – 3 часа. Общее количество часов в год – 102 часа</w:t>
      </w:r>
      <w:r w:rsidR="00AF28B1" w:rsidRPr="0055629A">
        <w:rPr>
          <w:b/>
          <w:bCs/>
        </w:rPr>
        <w:t>.</w:t>
      </w:r>
      <w:bookmarkStart w:id="0" w:name="bookmark2"/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B26CE4" w:rsidRPr="0055629A" w:rsidRDefault="00B26CE4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</w:p>
    <w:p w:rsidR="0055629A" w:rsidRPr="0055629A" w:rsidRDefault="0055629A" w:rsidP="0055629A">
      <w:pPr>
        <w:shd w:val="clear" w:color="auto" w:fill="FFFFFF"/>
        <w:spacing w:before="101" w:line="276" w:lineRule="auto"/>
        <w:ind w:right="5"/>
        <w:rPr>
          <w:b/>
          <w:color w:val="000000"/>
        </w:rPr>
      </w:pPr>
    </w:p>
    <w:p w:rsidR="00A2338F" w:rsidRPr="0055629A" w:rsidRDefault="00A2338F" w:rsidP="00A50B26">
      <w:pPr>
        <w:shd w:val="clear" w:color="auto" w:fill="FFFFFF"/>
        <w:spacing w:before="101" w:line="276" w:lineRule="auto"/>
        <w:ind w:right="5"/>
        <w:jc w:val="center"/>
        <w:rPr>
          <w:b/>
          <w:color w:val="000000"/>
        </w:rPr>
      </w:pPr>
      <w:r w:rsidRPr="0055629A">
        <w:rPr>
          <w:b/>
          <w:color w:val="000000"/>
        </w:rPr>
        <w:lastRenderedPageBreak/>
        <w:t>Планируемые результаты освоения учебного курса</w:t>
      </w:r>
    </w:p>
    <w:p w:rsidR="001B603B" w:rsidRPr="0055629A" w:rsidRDefault="00DF3737" w:rsidP="00A50B26">
      <w:pPr>
        <w:shd w:val="clear" w:color="auto" w:fill="FFFFFF"/>
        <w:spacing w:before="101" w:line="276" w:lineRule="auto"/>
        <w:ind w:left="14" w:right="5" w:firstLine="360"/>
        <w:jc w:val="center"/>
        <w:rPr>
          <w:bCs/>
        </w:rPr>
      </w:pPr>
      <w:r w:rsidRPr="0055629A">
        <w:rPr>
          <w:b/>
          <w:color w:val="000000"/>
        </w:rPr>
        <w:t xml:space="preserve">Личностные </w:t>
      </w:r>
      <w:r w:rsidR="001B603B" w:rsidRPr="0055629A">
        <w:rPr>
          <w:b/>
          <w:color w:val="000000"/>
        </w:rPr>
        <w:t>результаты</w:t>
      </w:r>
      <w:bookmarkEnd w:id="0"/>
    </w:p>
    <w:p w:rsidR="001B603B" w:rsidRPr="0055629A" w:rsidRDefault="001B603B" w:rsidP="00A50B26">
      <w:pPr>
        <w:pStyle w:val="90"/>
        <w:tabs>
          <w:tab w:val="left" w:pos="736"/>
        </w:tabs>
        <w:spacing w:line="276" w:lineRule="auto"/>
        <w:ind w:left="560" w:right="20"/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  <w:t xml:space="preserve">Должны научиться: 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оспитанию российской </w:t>
      </w:r>
      <w:r w:rsidR="00DF3737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ражданской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дентичности: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атриотизма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, уважения к своему народу, чувства ответственности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перед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одиной, гордости за свой край, свою Родину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прошлое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стоящее многонационального народа России, уважения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осударственных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имволов (герба, флага, гимна)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формирован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принимающего традиционные национальные и общечеловеческ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уманистические и демократические ценности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2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к служению Отечеству, его защите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1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мировоззрения, соответствующего современному уровню развития наук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общественной практ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и, основанного на диалоге культур, а так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ж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 различных форм обществе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ого сознания, осознание своего места в поликультурном мире.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22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и основ саморазв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я и самовоспитания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 соответствии с общечеловеческими ценностями и идеалам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гражданского общества; готовность и способность к самостоятельной, творческой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тветственно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й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еятельности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2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олерантному сознанию и поведение в поликультурном мире, готовность и способност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вести диало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 другими людьми, достигать в нём взаимопонимани</w:t>
      </w:r>
      <w:r w:rsidR="007B6EA1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, находить общие цели и сотру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ичать для их достижения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6"/>
          <w:tab w:val="left" w:pos="5157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авыкам сотрудничества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верстниками, детьми младшег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возраста, взрослыми в образовательной, общественно п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езной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чебно-исследовательско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,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проектной и других видах деятельности; 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6"/>
          <w:tab w:val="left" w:pos="5157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равственному сознанию и поведению на основе усвоения общечеловеческих ценностей;</w:t>
      </w:r>
    </w:p>
    <w:p w:rsidR="00DF3737" w:rsidRPr="0055629A" w:rsidRDefault="009B28A8" w:rsidP="0055629A">
      <w:pPr>
        <w:pStyle w:val="90"/>
        <w:numPr>
          <w:ilvl w:val="0"/>
          <w:numId w:val="19"/>
        </w:numPr>
        <w:tabs>
          <w:tab w:val="left" w:pos="736"/>
          <w:tab w:val="left" w:pos="515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го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овности и способности к образованию, в том числе самообразованию, на протяжении всей жизни; сознательное от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шение к непрерывном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образованию как условию успешной профессиональной и общественной деятельности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736"/>
          <w:tab w:val="left" w:pos="515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эстетическому отношению к миру, включая эстетику быта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,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научного и технического творчества, спорта, общественных отношений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принятию и реализации ценности здорового и безопасного Образа жизни, потребности в физическом самосовершенство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ании, занятиях спортивно-оздоровит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ной деятельностью, неприятие вредных привычек: курения, употребления алкоголя, наркотиков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к бережному, ответственному и компетентному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сознанному выбору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сформированнно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ст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1B603B" w:rsidRPr="0055629A" w:rsidRDefault="001B603B" w:rsidP="0055629A">
      <w:pPr>
        <w:pStyle w:val="90"/>
        <w:numPr>
          <w:ilvl w:val="0"/>
          <w:numId w:val="19"/>
        </w:numPr>
        <w:tabs>
          <w:tab w:val="left" w:pos="471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тветственному отношению к созданию семьи на основе осознанного принятия ценностей семейной жизни.</w:t>
      </w:r>
    </w:p>
    <w:p w:rsidR="007B6EA1" w:rsidRPr="0055629A" w:rsidRDefault="007B6EA1" w:rsidP="00A50B26">
      <w:pPr>
        <w:pStyle w:val="a3"/>
        <w:shd w:val="clear" w:color="auto" w:fill="FFFFFF"/>
        <w:spacing w:after="200" w:line="276" w:lineRule="auto"/>
        <w:ind w:left="0"/>
        <w:jc w:val="both"/>
        <w:rPr>
          <w:b/>
          <w:color w:val="000000"/>
        </w:rPr>
      </w:pPr>
      <w:r w:rsidRPr="0055629A">
        <w:rPr>
          <w:b/>
          <w:color w:val="000000"/>
        </w:rPr>
        <w:t>Ученик получит возможность научиться:</w:t>
      </w:r>
    </w:p>
    <w:p w:rsidR="001B603B" w:rsidRPr="0055629A" w:rsidRDefault="0055629A" w:rsidP="00A50B26">
      <w:pPr>
        <w:pStyle w:val="90"/>
        <w:spacing w:after="65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lastRenderedPageBreak/>
        <w:t xml:space="preserve">Личностным 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результатам отражающимся в готовности и способности учащихся к саморазвитию и личностному самоопределению. Они проявляются в способностях ставить цели и строить жизн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ые планы, осознавать российскую гражданскую идентичность в по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куль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урном социуме. К ним относятся сформированная моти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ация 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к 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бучению и стремление к познавательной деятельнос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ти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, система м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ж</w:t>
      </w:r>
      <w:r w:rsidR="001B603B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ичностных и социальных отношений, ценностно-смысловые установки, правосознание и экологическая культура.</w:t>
      </w:r>
    </w:p>
    <w:p w:rsidR="001B603B" w:rsidRPr="0055629A" w:rsidRDefault="001B603B" w:rsidP="00A50B26">
      <w:pPr>
        <w:pStyle w:val="10"/>
        <w:keepNext/>
        <w:keepLines/>
        <w:spacing w:after="25"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4"/>
      <w:r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1"/>
    </w:p>
    <w:p w:rsidR="001B603B" w:rsidRPr="0055629A" w:rsidRDefault="001B603B" w:rsidP="001B603B">
      <w:pPr>
        <w:pStyle w:val="90"/>
        <w:tabs>
          <w:tab w:val="left" w:pos="471"/>
          <w:tab w:val="left" w:pos="4350"/>
        </w:tabs>
        <w:spacing w:line="276" w:lineRule="auto"/>
        <w:ind w:left="300" w:right="20"/>
        <w:rPr>
          <w:rStyle w:val="9BookmanOldStyle"/>
          <w:rFonts w:ascii="Times New Roman" w:eastAsia="Gungsuh" w:hAnsi="Times New Roman" w:cs="Times New Roman"/>
          <w:bCs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Должны научиться: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71"/>
          <w:tab w:val="left" w:pos="4350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самостоятельно определять цели деятельности и составлять планы деятельности; самостоятельно осуществ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ять, контролировать и корректировать деятельность; использовать все возможные ресурсы для достижения поставленных ц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ей и реализации планов деят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ности; выбирать успешные стратегии в различных ситуациях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71"/>
          <w:tab w:val="left" w:pos="435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продуктивно общаться и взаимодействовать в процессе совместн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й деятельности, учитыват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позиции других участников деятельности, эффективно разрешать конфликты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ладени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ю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навыками познавательной, учебно-иссл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ед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вате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л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ьской и проектной деятельности, навыкам</w:t>
      </w:r>
      <w:r w:rsidR="009B28A8"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и</w:t>
      </w: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разрешения проблем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и способностьик самостоятельной информационно-познавательной деятельности, включая умен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ориентироваться в различных источниках информаци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="0055629A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критически оценивать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нтерпретироват</w:t>
      </w:r>
      <w:r w:rsidR="007B6EA1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 информацию, получаемую из раз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ичных источников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ь средства информационных и коммуникационны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х</w:t>
      </w:r>
      <w:r w:rsidR="0055629A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технологий (далее — ИКТ) в решении когнитивных, коммуникативных и организационных задач с соблюдением 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определять назначение и функции различных социальных институтов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самостоятельно оценивать и принимать решения, опре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ляющие с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атегию поведения, с учётом гражданских и нравственных ценностей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ю языковыми средствами — умение ясно, логично и точно излагать свою точк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рения, использовать адекватны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языковые средства;</w:t>
      </w:r>
    </w:p>
    <w:p w:rsidR="001B603B" w:rsidRPr="0055629A" w:rsidRDefault="001B603B" w:rsidP="001B603B">
      <w:pPr>
        <w:pStyle w:val="90"/>
        <w:numPr>
          <w:ilvl w:val="0"/>
          <w:numId w:val="16"/>
        </w:numPr>
        <w:tabs>
          <w:tab w:val="left" w:pos="462"/>
        </w:tabs>
        <w:spacing w:line="276" w:lineRule="auto"/>
        <w:ind w:right="20"/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навыками познавательной рефлексии как осознания совер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ш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емых действий и мыслительных процессов, их результатов и оснований, границ своег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нания и незнания, новых познавательных задач и средств их достижения.</w:t>
      </w:r>
    </w:p>
    <w:p w:rsidR="007B6EA1" w:rsidRPr="0055629A" w:rsidRDefault="007B6EA1" w:rsidP="007B6EA1">
      <w:pPr>
        <w:pStyle w:val="a3"/>
        <w:shd w:val="clear" w:color="auto" w:fill="FFFFFF"/>
        <w:spacing w:after="200" w:line="338" w:lineRule="atLeast"/>
        <w:jc w:val="both"/>
        <w:rPr>
          <w:b/>
          <w:color w:val="000000"/>
        </w:rPr>
      </w:pPr>
      <w:r w:rsidRPr="0055629A">
        <w:rPr>
          <w:b/>
          <w:color w:val="000000"/>
        </w:rPr>
        <w:t>Ученик получит возможность научиться:</w:t>
      </w:r>
    </w:p>
    <w:p w:rsidR="001B603B" w:rsidRPr="0055629A" w:rsidRDefault="001B603B" w:rsidP="001B603B">
      <w:pPr>
        <w:pStyle w:val="90"/>
        <w:spacing w:after="41" w:line="276" w:lineRule="auto"/>
        <w:ind w:left="720"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та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дметные результаты включают в себя освоенные учащимися межпредметные понятия и универсальные учебные действия (познавательные, коммуникативные, регу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тивные), способность использования этих действий в познавательной и социальной практике. К ме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е</w:t>
      </w:r>
      <w:r w:rsidR="009B28A8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метным результатам относятся такие способности и умения, как самостоятельность в планировани</w:t>
      </w:r>
      <w:r w:rsidR="00C00599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осуществлении у</w:t>
      </w:r>
      <w:r w:rsidR="007B6EA1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бной, физкультурной и спортив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ой деятельности, организация сотрудничества с</w:t>
      </w:r>
      <w:r w:rsidR="00C00599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о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верстниками и педагогами, способность к построению индивидуальной образовательной программы, владение навыками учебно-исследова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softHyphen/>
        <w:t>тельской и социальной деятельности.</w:t>
      </w:r>
    </w:p>
    <w:p w:rsidR="001B603B" w:rsidRPr="0055629A" w:rsidRDefault="001B603B" w:rsidP="001B603B">
      <w:pPr>
        <w:pStyle w:val="10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  <w:r w:rsidRPr="0055629A">
        <w:rPr>
          <w:rStyle w:val="1-1pt"/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bookmarkEnd w:id="2"/>
    </w:p>
    <w:p w:rsidR="001B603B" w:rsidRPr="0055629A" w:rsidRDefault="001B603B" w:rsidP="001B603B">
      <w:pPr>
        <w:pStyle w:val="90"/>
        <w:tabs>
          <w:tab w:val="left" w:pos="471"/>
          <w:tab w:val="left" w:pos="4350"/>
        </w:tabs>
        <w:spacing w:line="276" w:lineRule="auto"/>
        <w:ind w:left="300"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Должны научиться: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</w:t>
      </w:r>
      <w:r w:rsidR="00C00599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разнообразные формы и виды физиокультурно</w:t>
      </w:r>
      <w:r w:rsidR="00C00599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еятельност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ля организации здорового образ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а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жизни, акт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ного отдыха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осуга, в том числе в подготовке к выполнению нормативов Всероссийского физкультурно-спортивного комплекса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»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«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Готов к труду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бороне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»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(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Т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)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овременными Методиками укрепления и сохранения здоровья, поддержания работоспособности профилактики заболеваний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пособами кон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роля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дивидуальных показателей здоровья, умственной и физической работоспособности, физического развития и физических к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ств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ми упражнениями разной функциональной направленности, и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ользование их в режиме учебно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производственной деятельности с целью профилактики переутомления и сохр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ения высокой работоспособности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ю техническими приёмам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двигательными действиями базо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ых видов спорта с помощью их ак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вного применения в игровой и соревновательной деятельности.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зучению пр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дм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 профилактики переутомления и сохранения работоспособности. Наконец, одно из самых серьёзных требований — научение в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аде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ю технико-тактическими приёмами (умениями) базовых видов спорта и их применение в игровой и соревновательной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ятельности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.</w:t>
      </w:r>
    </w:p>
    <w:p w:rsidR="001B603B" w:rsidRPr="0055629A" w:rsidRDefault="001B603B" w:rsidP="001B603B">
      <w:pPr>
        <w:pStyle w:val="90"/>
        <w:spacing w:line="276" w:lineRule="auto"/>
        <w:ind w:left="720"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На основании полученных знаний учащиеся должны уметь 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бъяснять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роль и значение физической культуры в развитии общества </w:t>
      </w:r>
      <w:r w:rsidR="00324654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человека, цели и принципы современного олимпийског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движения, его роль и значение 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овременном мире, влияние на развитие массово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 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ой культуры и спорта высших достижений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роль 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значен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анят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ой культурой 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в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креплении з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ровья человека, профилактике вредных привычек, ведении здорового образа жизни.</w:t>
      </w:r>
    </w:p>
    <w:p w:rsidR="001B603B" w:rsidRPr="0055629A" w:rsidRDefault="001B603B" w:rsidP="001B603B">
      <w:pPr>
        <w:pStyle w:val="140"/>
        <w:spacing w:line="276" w:lineRule="auto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  <w:r w:rsidRPr="0055629A">
        <w:rPr>
          <w:rFonts w:ascii="Times New Roman" w:hAnsi="Times New Roman" w:cs="Times New Roman"/>
          <w:b w:val="0"/>
          <w:color w:val="000000"/>
          <w:sz w:val="24"/>
          <w:szCs w:val="24"/>
        </w:rPr>
        <w:t>Характеризовать: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ндивидуальные особенности физического и психического развития и 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х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вязь с регулярными занятиям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им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пражнениям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ункционирования основных органов и структур организма во время занят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физическим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пражнениями, особенности планирования индивидуальных занятий физическим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упражнениями различно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й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направленности и контрол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за их эффективностью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8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рганизации и проведения индивидуальных занятий физическими упраж</w:t>
      </w:r>
      <w:r w:rsidR="007B6EA1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нениями общей, профессионально-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икладной и оз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ровите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ьно-корр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рующей направленности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бучения и самообучения двигательным действиям, особенност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и 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азвития физических способностей на занятиях физической культурой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51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орм урочных и внеурочных занятий физическими упражнениями, основы их структуры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содержания и направленност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содержани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я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и направленности различных систем физических упражнений, их оздоровительную и развивающую эффективность.</w:t>
      </w:r>
    </w:p>
    <w:p w:rsidR="001B603B" w:rsidRPr="0055629A" w:rsidRDefault="001B603B" w:rsidP="00E347BB">
      <w:pPr>
        <w:pStyle w:val="140"/>
        <w:spacing w:line="276" w:lineRule="auto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  <w:r w:rsidRPr="0055629A">
        <w:rPr>
          <w:rFonts w:ascii="Times New Roman" w:hAnsi="Times New Roman" w:cs="Times New Roman"/>
          <w:b w:val="0"/>
          <w:color w:val="000000"/>
          <w:sz w:val="24"/>
          <w:szCs w:val="24"/>
        </w:rPr>
        <w:t>Соблюдать правила</w:t>
      </w:r>
      <w:r w:rsidR="00E347BB" w:rsidRPr="0055629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ичной гигиены и закаливания организма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>организации и прове</w:t>
      </w:r>
      <w:r w:rsidR="00E347BB"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д</w:t>
      </w:r>
      <w:r w:rsidRPr="0055629A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ения самостоятельных и самодеятельных форм занятий физическими упражнениями и спортом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4316"/>
          <w:tab w:val="left" w:leader="dot" w:pos="5113"/>
          <w:tab w:val="left" w:leader="dot" w:pos="5166"/>
          <w:tab w:val="left" w:pos="616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  <w:tab w:val="left" w:pos="3121"/>
          <w:tab w:val="left" w:pos="504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профилактики травматизма, и оказания первой помощи п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ри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травмах 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ушибах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1B603B" w:rsidRPr="0055629A" w:rsidRDefault="001B603B" w:rsidP="007B6EA1">
      <w:pPr>
        <w:pStyle w:val="160"/>
        <w:spacing w:line="276" w:lineRule="auto"/>
        <w:ind w:left="720" w:firstLine="0"/>
        <w:rPr>
          <w:b w:val="0"/>
          <w:sz w:val="24"/>
          <w:szCs w:val="24"/>
        </w:rPr>
      </w:pPr>
      <w:r w:rsidRPr="0055629A">
        <w:rPr>
          <w:b w:val="0"/>
          <w:color w:val="000000"/>
          <w:sz w:val="24"/>
          <w:szCs w:val="24"/>
        </w:rPr>
        <w:t>Осуществлять: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амостоятельны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амодеятельн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ы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занятия физическим</w:t>
      </w:r>
      <w:r w:rsidR="00324654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упражнениями с общей профессионально-прикладной 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оз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до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ровительно-корригирующей направленностью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  <w:tab w:val="left" w:pos="2809"/>
          <w:tab w:val="left" w:pos="502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контроль за индивидуальным физичес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к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м развитием и физической подготовленностью, физической работоспособностью, осанкой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приёмы по страховк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 и с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амостраховке во вр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мя занятий физическим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упражнениями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, приёмы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оказани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первой помощи при </w:t>
      </w:r>
      <w:r w:rsidR="007B6EA1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травмах и ушибах;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приёмы масса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ж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самомассажа; </w:t>
      </w:r>
    </w:p>
    <w:p w:rsidR="001B603B" w:rsidRPr="0055629A" w:rsidRDefault="001B603B" w:rsidP="001B603B">
      <w:pPr>
        <w:pStyle w:val="90"/>
        <w:numPr>
          <w:ilvl w:val="0"/>
          <w:numId w:val="17"/>
        </w:numPr>
        <w:tabs>
          <w:tab w:val="left" w:pos="468"/>
          <w:tab w:val="left" w:pos="500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занятия физическо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й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культурой и спортивны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оревновани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я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с учащимися младших классов; судейство соревнований 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одному из видов спорта.</w:t>
      </w:r>
    </w:p>
    <w:p w:rsidR="00E347BB" w:rsidRPr="0055629A" w:rsidRDefault="001B603B" w:rsidP="00E347BB">
      <w:pPr>
        <w:pStyle w:val="160"/>
        <w:spacing w:line="276" w:lineRule="auto"/>
        <w:ind w:left="720" w:firstLine="0"/>
        <w:rPr>
          <w:b w:val="0"/>
          <w:color w:val="000000"/>
          <w:sz w:val="24"/>
          <w:szCs w:val="24"/>
        </w:rPr>
      </w:pPr>
      <w:r w:rsidRPr="0055629A">
        <w:rPr>
          <w:b w:val="0"/>
          <w:color w:val="000000"/>
          <w:sz w:val="24"/>
          <w:szCs w:val="24"/>
        </w:rPr>
        <w:t>Составлять</w:t>
      </w:r>
      <w:r w:rsidR="00E347BB" w:rsidRPr="0055629A">
        <w:rPr>
          <w:b w:val="0"/>
          <w:color w:val="000000"/>
          <w:sz w:val="24"/>
          <w:szCs w:val="24"/>
        </w:rPr>
        <w:t>:</w:t>
      </w:r>
    </w:p>
    <w:p w:rsidR="001B603B" w:rsidRPr="0055629A" w:rsidRDefault="001B603B" w:rsidP="00E347BB">
      <w:pPr>
        <w:pStyle w:val="160"/>
        <w:spacing w:line="276" w:lineRule="auto"/>
        <w:ind w:left="720" w:firstLine="0"/>
        <w:rPr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индивидуальные комплексы ф</w:t>
      </w:r>
      <w:r w:rsidR="00E347BB"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и</w:t>
      </w:r>
      <w:r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зически</w:t>
      </w:r>
      <w:r w:rsidR="00E347BB"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х</w:t>
      </w:r>
      <w:r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 xml:space="preserve"> упражнени</w:t>
      </w:r>
      <w:r w:rsidR="00E347BB"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 xml:space="preserve">й </w:t>
      </w:r>
      <w:r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различной направленности</w:t>
      </w:r>
      <w:r w:rsidR="00E347BB" w:rsidRPr="0055629A">
        <w:rPr>
          <w:rStyle w:val="1SegoeUI"/>
          <w:rFonts w:ascii="Times New Roman" w:hAnsi="Times New Roman" w:cs="Times New Roman"/>
          <w:b/>
          <w:sz w:val="24"/>
          <w:szCs w:val="24"/>
        </w:rPr>
        <w:t>;</w:t>
      </w:r>
    </w:p>
    <w:p w:rsidR="007B6EA1" w:rsidRPr="0055629A" w:rsidRDefault="007B6EA1" w:rsidP="007B6EA1">
      <w:pPr>
        <w:shd w:val="clear" w:color="auto" w:fill="FFFFFF"/>
        <w:spacing w:after="200" w:line="338" w:lineRule="atLeast"/>
        <w:ind w:left="360"/>
        <w:jc w:val="both"/>
        <w:rPr>
          <w:b/>
          <w:color w:val="000000"/>
        </w:rPr>
      </w:pPr>
      <w:r w:rsidRPr="0055629A">
        <w:rPr>
          <w:b/>
          <w:color w:val="000000"/>
        </w:rPr>
        <w:t>Ученик получит возможность научиться:</w:t>
      </w:r>
    </w:p>
    <w:p w:rsidR="001B603B" w:rsidRPr="0055629A" w:rsidRDefault="001B603B" w:rsidP="0055629A">
      <w:pPr>
        <w:pStyle w:val="140"/>
        <w:spacing w:before="122" w:line="276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sz w:val="24"/>
          <w:szCs w:val="24"/>
        </w:rPr>
        <w:t>Осваивать следу</w:t>
      </w:r>
      <w:r w:rsidR="00E347BB" w:rsidRPr="0055629A">
        <w:rPr>
          <w:rStyle w:val="1SegoeUI"/>
          <w:rFonts w:ascii="Times New Roman" w:hAnsi="Times New Roman" w:cs="Times New Roman"/>
          <w:sz w:val="24"/>
          <w:szCs w:val="24"/>
        </w:rPr>
        <w:t>ю</w:t>
      </w:r>
      <w:r w:rsidRPr="0055629A">
        <w:rPr>
          <w:rStyle w:val="1SegoeUI"/>
          <w:rFonts w:ascii="Times New Roman" w:hAnsi="Times New Roman" w:cs="Times New Roman"/>
          <w:sz w:val="24"/>
          <w:szCs w:val="24"/>
        </w:rPr>
        <w:t xml:space="preserve">щие двигательные умения, навыки </w:t>
      </w:r>
      <w:r w:rsidR="00E347BB" w:rsidRPr="0055629A">
        <w:rPr>
          <w:rStyle w:val="1SegoeUI"/>
          <w:rFonts w:ascii="Times New Roman" w:hAnsi="Times New Roman" w:cs="Times New Roman"/>
          <w:sz w:val="24"/>
          <w:szCs w:val="24"/>
        </w:rPr>
        <w:t xml:space="preserve">и </w:t>
      </w:r>
      <w:r w:rsidRPr="0055629A">
        <w:rPr>
          <w:rStyle w:val="1SegoeUI"/>
          <w:rFonts w:ascii="Times New Roman" w:hAnsi="Times New Roman" w:cs="Times New Roman"/>
          <w:sz w:val="24"/>
          <w:szCs w:val="24"/>
        </w:rPr>
        <w:t>способно</w:t>
      </w:r>
      <w:r w:rsidR="00E347BB" w:rsidRPr="0055629A">
        <w:rPr>
          <w:rStyle w:val="1SegoeUI"/>
          <w:rFonts w:ascii="Times New Roman" w:hAnsi="Times New Roman" w:cs="Times New Roman"/>
          <w:sz w:val="24"/>
          <w:szCs w:val="24"/>
        </w:rPr>
        <w:t>с</w:t>
      </w:r>
      <w:r w:rsidRPr="0055629A">
        <w:rPr>
          <w:rStyle w:val="1SegoeUI"/>
          <w:rFonts w:ascii="Times New Roman" w:hAnsi="Times New Roman" w:cs="Times New Roman"/>
          <w:sz w:val="24"/>
          <w:szCs w:val="24"/>
        </w:rPr>
        <w:t>ти:</w:t>
      </w:r>
    </w:p>
    <w:p w:rsidR="001B603B" w:rsidRPr="0055629A" w:rsidRDefault="001B603B" w:rsidP="001B603B">
      <w:pPr>
        <w:pStyle w:val="90"/>
        <w:numPr>
          <w:ilvl w:val="0"/>
          <w:numId w:val="18"/>
        </w:numPr>
        <w:tabs>
          <w:tab w:val="left" w:pos="546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в метаниях на даль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н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ость и на меткость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, м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тать различные по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м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асс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и форме снаряд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ы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гранату, утяжелённые малые мячи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езиновы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палки и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р.)</w:t>
      </w:r>
      <w:r w:rsidR="00324654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</w:t>
      </w:r>
      <w:r w:rsidR="00324654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места и с полного разбега (12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-1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5 м) с использов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а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нием чет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ы</w:t>
      </w:r>
      <w:r w:rsidR="007B6EA1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рёхшажного варианта броско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вых шагов; метать различные по массе и форме снаряды в горизонтальную цель размером 2,5 х 2,5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м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 10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-1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2 м (девушки) с 15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-2м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юно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ш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); метать теннисный мяч в вертикальную цель размером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1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х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1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м с 10 м (девушки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)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и с 15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-2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0 м (юноши);</w:t>
      </w:r>
    </w:p>
    <w:p w:rsidR="001B603B" w:rsidRPr="0055629A" w:rsidRDefault="001B603B" w:rsidP="001B603B">
      <w:pPr>
        <w:pStyle w:val="90"/>
        <w:numPr>
          <w:ilvl w:val="0"/>
          <w:numId w:val="18"/>
        </w:numPr>
        <w:tabs>
          <w:tab w:val="left" w:pos="550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в гимнастических и акробати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ч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ских упражнения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х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: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п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олнять комбинацию из пяти элементов на брусьях или перекладин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(юноши)</w:t>
      </w:r>
      <w:r w:rsidR="00E347BB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,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на бревне или равновысоких брусьях (девушки), опорный прыжок ноги вроз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ь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чере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з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коня в длину высотой </w:t>
      </w:r>
      <w:r w:rsidR="00A2338F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115 - 125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м (юноши), комбинацию и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з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отдельных элементов со скакалкой, обручем или лентой (девушки); выполнят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ь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акробатическую комб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нацию из пяти элементов, включающу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ю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линный кувырок через препятствие н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а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сот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="00A2338F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90 см, стойку на руках, переворот боком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другие ранее освоенны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элементы (юноши), комбина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ц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</w:t>
      </w:r>
    </w:p>
    <w:p w:rsidR="00A50B26" w:rsidRPr="0055629A" w:rsidRDefault="001B603B" w:rsidP="00A50B26">
      <w:pPr>
        <w:pStyle w:val="90"/>
        <w:numPr>
          <w:ilvl w:val="0"/>
          <w:numId w:val="18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в спортивных играх: демонстриро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в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ать и применять в игре или в процесс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е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выполнения специально созданного комплексного упражнения основные технико-тактические дей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твия одной из спортивных </w:t>
      </w:r>
      <w:r w:rsidR="00A50B26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гр</w:t>
      </w:r>
    </w:p>
    <w:p w:rsidR="00A50B26" w:rsidRPr="0055629A" w:rsidRDefault="001B603B" w:rsidP="00A50B26">
      <w:pPr>
        <w:pStyle w:val="90"/>
        <w:numPr>
          <w:ilvl w:val="0"/>
          <w:numId w:val="18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Физическая подготовленность должна соответствовать уровню (не ниже среднего) показателе</w:t>
      </w:r>
      <w:r w:rsidR="0054750D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й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азвития физических способностей (табл</w:t>
      </w:r>
      <w:r w:rsidR="0054750D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.1)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с учёто</w:t>
      </w:r>
      <w:r w:rsidR="0054750D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м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 региональных услови</w:t>
      </w:r>
      <w:r w:rsidR="0054750D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й и </w:t>
      </w:r>
      <w:r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индивидуальных возможностей учащихся</w:t>
      </w:r>
      <w:r w:rsidR="0054750D" w:rsidRPr="0055629A">
        <w:rPr>
          <w:rStyle w:val="1SegoeUI"/>
          <w:rFonts w:ascii="Times New Roman" w:hAnsi="Times New Roman" w:cs="Times New Roman"/>
          <w:b w:val="0"/>
          <w:sz w:val="24"/>
          <w:szCs w:val="24"/>
        </w:rPr>
        <w:t>.</w:t>
      </w:r>
    </w:p>
    <w:p w:rsidR="00B26CE4" w:rsidRPr="0055629A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0"/>
    </w:p>
    <w:p w:rsidR="00B26CE4" w:rsidRPr="0055629A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Pr="0055629A" w:rsidRDefault="00B26CE4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E4" w:rsidRDefault="00B26CE4" w:rsidP="0055629A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55629A" w:rsidRDefault="0055629A" w:rsidP="0055629A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B26CE4" w:rsidRPr="0055629A" w:rsidRDefault="00B26CE4" w:rsidP="0055629A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A50B26" w:rsidRPr="0055629A" w:rsidRDefault="00A50B26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2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5E4EB2" w:rsidRPr="0055629A" w:rsidRDefault="005E4EB2" w:rsidP="00A50B2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sz w:val="24"/>
          <w:szCs w:val="24"/>
        </w:rPr>
      </w:pPr>
      <w:r w:rsidRPr="0055629A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Знания о физической культуре</w:t>
      </w:r>
      <w:bookmarkEnd w:id="3"/>
    </w:p>
    <w:p w:rsidR="005E4EB2" w:rsidRPr="0055629A" w:rsidRDefault="005E4EB2" w:rsidP="005E4EB2">
      <w:pPr>
        <w:widowControl w:val="0"/>
        <w:ind w:left="40" w:right="20" w:firstLine="280"/>
        <w:jc w:val="both"/>
        <w:rPr>
          <w:b/>
          <w:bCs/>
          <w:color w:val="000000"/>
          <w:spacing w:val="-10"/>
        </w:rPr>
      </w:pPr>
      <w:r w:rsidRPr="0055629A">
        <w:rPr>
          <w:b/>
          <w:bCs/>
          <w:color w:val="000000"/>
          <w:spacing w:val="-10"/>
        </w:rPr>
        <w:t xml:space="preserve">Социокультурные основы. </w:t>
      </w:r>
    </w:p>
    <w:p w:rsidR="005E4EB2" w:rsidRPr="0055629A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5629A">
        <w:rPr>
          <w:color w:val="000000"/>
        </w:rPr>
        <w:t>Физическая культура общест</w:t>
      </w:r>
      <w:r w:rsidR="0054750D" w:rsidRPr="0055629A">
        <w:rPr>
          <w:color w:val="000000"/>
        </w:rPr>
        <w:t xml:space="preserve">ва </w:t>
      </w:r>
      <w:r w:rsidRPr="0055629A">
        <w:rPr>
          <w:color w:val="000000"/>
        </w:rPr>
        <w:t>и человека, понятие физической культуры личности. Ценнос</w:t>
      </w:r>
      <w:r w:rsidR="0054750D" w:rsidRPr="0055629A">
        <w:rPr>
          <w:color w:val="000000"/>
        </w:rPr>
        <w:t>т</w:t>
      </w:r>
      <w:r w:rsidRPr="0055629A">
        <w:rPr>
          <w:color w:val="000000"/>
        </w:rPr>
        <w:t>ные ориентации инд</w:t>
      </w:r>
      <w:r w:rsidRPr="0055629A">
        <w:rPr>
          <w:color w:val="000000"/>
          <w:u w:val="single"/>
        </w:rPr>
        <w:t>ивид</w:t>
      </w:r>
      <w:r w:rsidRPr="0055629A">
        <w:rPr>
          <w:color w:val="000000"/>
        </w:rPr>
        <w:t>уальной физкультурной деятельности: всесторонность развития личности, укрепление здоровья</w:t>
      </w:r>
      <w:r w:rsidR="0054750D" w:rsidRPr="0055629A">
        <w:rPr>
          <w:color w:val="000000"/>
        </w:rPr>
        <w:t xml:space="preserve">, </w:t>
      </w:r>
      <w:r w:rsidRPr="0055629A">
        <w:rPr>
          <w:color w:val="000000"/>
        </w:rPr>
        <w:t>физическое совершенствование и формирование здорового образ</w:t>
      </w:r>
      <w:r w:rsidR="0054750D" w:rsidRPr="0055629A">
        <w:rPr>
          <w:color w:val="000000"/>
        </w:rPr>
        <w:t xml:space="preserve">а </w:t>
      </w:r>
      <w:r w:rsidRPr="0055629A">
        <w:rPr>
          <w:color w:val="000000"/>
        </w:rPr>
        <w:t>жизн</w:t>
      </w:r>
      <w:r w:rsidR="0054750D" w:rsidRPr="0055629A">
        <w:rPr>
          <w:color w:val="000000"/>
        </w:rPr>
        <w:t>и,</w:t>
      </w:r>
      <w:r w:rsidRPr="0055629A">
        <w:rPr>
          <w:color w:val="000000"/>
        </w:rPr>
        <w:t xml:space="preserve"> физическая подготовленность к воспроизводству и воспитанию здорового поколения, к активной жизнедеятельност</w:t>
      </w:r>
      <w:r w:rsidR="0054750D" w:rsidRPr="0055629A">
        <w:rPr>
          <w:color w:val="000000"/>
        </w:rPr>
        <w:t>и,</w:t>
      </w:r>
      <w:r w:rsidRPr="0055629A">
        <w:rPr>
          <w:color w:val="000000"/>
        </w:rPr>
        <w:t xml:space="preserve"> труду и защите Отечества.</w:t>
      </w:r>
    </w:p>
    <w:p w:rsidR="005E4EB2" w:rsidRPr="0055629A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5629A">
        <w:rPr>
          <w:color w:val="000000"/>
        </w:rPr>
        <w:t>Современное олимпийское и физкультурно-массовое движения (на примере движения «Спорт для всех</w:t>
      </w:r>
      <w:r w:rsidR="0054750D" w:rsidRPr="0055629A">
        <w:rPr>
          <w:color w:val="000000"/>
        </w:rPr>
        <w:t>»</w:t>
      </w:r>
      <w:r w:rsidRPr="0055629A">
        <w:rPr>
          <w:color w:val="000000"/>
        </w:rPr>
        <w:t xml:space="preserve">), их социальная </w:t>
      </w:r>
      <w:r w:rsidR="0054750D" w:rsidRPr="0055629A">
        <w:rPr>
          <w:color w:val="000000"/>
        </w:rPr>
        <w:t>на</w:t>
      </w:r>
      <w:r w:rsidRPr="0055629A">
        <w:rPr>
          <w:color w:val="000000"/>
        </w:rPr>
        <w:t>правленность и формы организации.</w:t>
      </w:r>
    </w:p>
    <w:p w:rsidR="005E4EB2" w:rsidRPr="0055629A" w:rsidRDefault="005E4EB2" w:rsidP="005E4EB2">
      <w:pPr>
        <w:widowControl w:val="0"/>
        <w:ind w:left="40" w:right="140" w:firstLine="280"/>
        <w:jc w:val="both"/>
        <w:rPr>
          <w:color w:val="000000"/>
        </w:rPr>
      </w:pPr>
      <w:r w:rsidRPr="0055629A">
        <w:rPr>
          <w:color w:val="000000"/>
        </w:rPr>
        <w:t>Спортивно-оздоровительные системы физических упражнений в отечественной и зарубежной культуре, их цели и задачи, осн</w:t>
      </w:r>
      <w:r w:rsidR="0054750D" w:rsidRPr="0055629A">
        <w:rPr>
          <w:color w:val="000000"/>
        </w:rPr>
        <w:t>о</w:t>
      </w:r>
      <w:r w:rsidRPr="0055629A">
        <w:rPr>
          <w:color w:val="000000"/>
        </w:rPr>
        <w:t>вы содержания и формы организации.</w:t>
      </w:r>
    </w:p>
    <w:p w:rsidR="005E4EB2" w:rsidRPr="0055629A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5629A">
        <w:rPr>
          <w:color w:val="000000"/>
        </w:rPr>
        <w:t>Основы законодательства Российской Федерации в обла</w:t>
      </w:r>
      <w:r w:rsidR="0054750D" w:rsidRPr="0055629A">
        <w:rPr>
          <w:color w:val="000000"/>
        </w:rPr>
        <w:t>с</w:t>
      </w:r>
      <w:r w:rsidRPr="0055629A">
        <w:rPr>
          <w:color w:val="000000"/>
        </w:rPr>
        <w:t>ти физической культуры, спорта, туризма, охраны здоровья.</w:t>
      </w:r>
    </w:p>
    <w:p w:rsidR="005E4EB2" w:rsidRPr="0055629A" w:rsidRDefault="005E4EB2" w:rsidP="005E4EB2">
      <w:pPr>
        <w:widowControl w:val="0"/>
        <w:ind w:left="40" w:right="20" w:firstLine="280"/>
        <w:jc w:val="both"/>
        <w:rPr>
          <w:b/>
          <w:bCs/>
          <w:color w:val="000000"/>
          <w:spacing w:val="-10"/>
        </w:rPr>
      </w:pPr>
      <w:r w:rsidRPr="0055629A">
        <w:rPr>
          <w:b/>
          <w:bCs/>
          <w:color w:val="000000"/>
          <w:spacing w:val="-10"/>
        </w:rPr>
        <w:t>Психолого</w:t>
      </w:r>
      <w:r w:rsidR="0054750D" w:rsidRPr="0055629A">
        <w:rPr>
          <w:b/>
          <w:bCs/>
          <w:color w:val="000000"/>
          <w:spacing w:val="-10"/>
        </w:rPr>
        <w:t>-</w:t>
      </w:r>
      <w:r w:rsidRPr="0055629A">
        <w:rPr>
          <w:b/>
          <w:bCs/>
          <w:color w:val="000000"/>
          <w:spacing w:val="-10"/>
        </w:rPr>
        <w:t>педагоги</w:t>
      </w:r>
      <w:r w:rsidR="0054750D" w:rsidRPr="0055629A">
        <w:rPr>
          <w:b/>
          <w:bCs/>
          <w:color w:val="000000"/>
          <w:spacing w:val="-10"/>
        </w:rPr>
        <w:t>ч</w:t>
      </w:r>
      <w:r w:rsidRPr="0055629A">
        <w:rPr>
          <w:b/>
          <w:bCs/>
          <w:color w:val="000000"/>
          <w:spacing w:val="-10"/>
        </w:rPr>
        <w:t>еские основы.</w:t>
      </w:r>
    </w:p>
    <w:p w:rsidR="005E4EB2" w:rsidRPr="0055629A" w:rsidRDefault="005E4EB2" w:rsidP="005E4EB2">
      <w:pPr>
        <w:widowControl w:val="0"/>
        <w:ind w:left="40" w:right="20" w:firstLine="280"/>
        <w:jc w:val="both"/>
        <w:rPr>
          <w:color w:val="000000"/>
        </w:rPr>
      </w:pPr>
      <w:r w:rsidRPr="0055629A">
        <w:rPr>
          <w:color w:val="000000"/>
        </w:rPr>
        <w:t>Способ</w:t>
      </w:r>
      <w:r w:rsidR="0054750D" w:rsidRPr="0055629A">
        <w:rPr>
          <w:color w:val="000000"/>
        </w:rPr>
        <w:t>ы</w:t>
      </w:r>
      <w:r w:rsidRPr="0055629A">
        <w:rPr>
          <w:color w:val="000000"/>
        </w:rPr>
        <w:t xml:space="preserve"> индивидуальной организации, планирования, регулирования физически</w:t>
      </w:r>
      <w:r w:rsidR="0054750D" w:rsidRPr="0055629A">
        <w:rPr>
          <w:color w:val="000000"/>
        </w:rPr>
        <w:t xml:space="preserve">х </w:t>
      </w:r>
      <w:r w:rsidRPr="0055629A">
        <w:rPr>
          <w:color w:val="000000"/>
        </w:rPr>
        <w:t>нагрузок и контро</w:t>
      </w:r>
      <w:r w:rsidR="0054750D" w:rsidRPr="0055629A">
        <w:rPr>
          <w:color w:val="000000"/>
        </w:rPr>
        <w:t>л</w:t>
      </w:r>
      <w:r w:rsidRPr="0055629A">
        <w:rPr>
          <w:color w:val="000000"/>
        </w:rPr>
        <w:t>я за ними во время занятий физическим</w:t>
      </w:r>
      <w:r w:rsidR="0054750D" w:rsidRPr="0055629A">
        <w:rPr>
          <w:color w:val="000000"/>
        </w:rPr>
        <w:t>и</w:t>
      </w:r>
      <w:r w:rsidRPr="0055629A">
        <w:rPr>
          <w:color w:val="000000"/>
        </w:rPr>
        <w:t xml:space="preserve"> упражнениями профессионально ориентированной и оз</w:t>
      </w:r>
      <w:r w:rsidR="0054750D" w:rsidRPr="0055629A">
        <w:rPr>
          <w:color w:val="000000"/>
        </w:rPr>
        <w:t>д</w:t>
      </w:r>
      <w:r w:rsidRPr="0055629A">
        <w:rPr>
          <w:color w:val="000000"/>
        </w:rPr>
        <w:t>оровительно-корригирующей направленности. Основные формы и виды физических упражнений.</w:t>
      </w:r>
    </w:p>
    <w:p w:rsidR="005E4EB2" w:rsidRPr="0055629A" w:rsidRDefault="0054750D" w:rsidP="005E4EB2">
      <w:pPr>
        <w:widowControl w:val="0"/>
        <w:spacing w:after="91"/>
        <w:ind w:left="120"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 xml:space="preserve">Понятие и характеристика </w:t>
      </w:r>
      <w:r w:rsidR="005E4EB2" w:rsidRPr="0055629A">
        <w:rPr>
          <w:rFonts w:eastAsia="Bookman Old Style"/>
          <w:color w:val="000000"/>
        </w:rPr>
        <w:t>его основных типов, составления комплексов упражнений по современным системам физического воспитания. Способы регулирования массы</w:t>
      </w:r>
      <w:r w:rsidRPr="0055629A">
        <w:rPr>
          <w:rFonts w:eastAsia="Bookman Old Style"/>
          <w:color w:val="000000"/>
        </w:rPr>
        <w:t xml:space="preserve"> </w:t>
      </w:r>
      <w:r w:rsidR="005E4EB2" w:rsidRPr="0055629A">
        <w:rPr>
          <w:rFonts w:eastAsia="Bookman Old Style"/>
          <w:color w:val="000000"/>
        </w:rPr>
        <w:t xml:space="preserve">тела, использование </w:t>
      </w:r>
      <w:r w:rsidRPr="0055629A">
        <w:rPr>
          <w:rFonts w:eastAsia="Bookman Old Style"/>
          <w:color w:val="000000"/>
        </w:rPr>
        <w:t>к</w:t>
      </w:r>
      <w:r w:rsidR="005E4EB2" w:rsidRPr="0055629A">
        <w:rPr>
          <w:rFonts w:eastAsia="Bookman Old Style"/>
          <w:color w:val="000000"/>
        </w:rPr>
        <w:t>ор</w:t>
      </w:r>
      <w:r w:rsidR="007B6EA1" w:rsidRPr="0055629A">
        <w:rPr>
          <w:rFonts w:eastAsia="Bookman Old Style"/>
          <w:color w:val="000000"/>
        </w:rPr>
        <w:t>ригирующих упражнений для прове</w:t>
      </w:r>
      <w:r w:rsidR="005E4EB2" w:rsidRPr="0055629A">
        <w:rPr>
          <w:rFonts w:eastAsia="Bookman Old Style"/>
          <w:color w:val="000000"/>
        </w:rPr>
        <w:t>дения самостоятельных занятий.</w:t>
      </w:r>
    </w:p>
    <w:p w:rsidR="005E4EB2" w:rsidRPr="0055629A" w:rsidRDefault="0054750D" w:rsidP="005E4EB2">
      <w:pPr>
        <w:widowControl w:val="0"/>
        <w:spacing w:after="50"/>
        <w:ind w:right="140" w:firstLine="28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 xml:space="preserve">Представления о соревновательной </w:t>
      </w:r>
      <w:r w:rsidR="005E4EB2" w:rsidRPr="0055629A">
        <w:rPr>
          <w:rFonts w:eastAsia="Bookman Old Style"/>
          <w:color w:val="000000"/>
        </w:rPr>
        <w:t>и тренировочной деяте</w:t>
      </w:r>
      <w:r w:rsidRPr="0055629A">
        <w:rPr>
          <w:rFonts w:eastAsia="Bookman Old Style"/>
          <w:color w:val="000000"/>
        </w:rPr>
        <w:t>л</w:t>
      </w:r>
      <w:r w:rsidR="005E4EB2" w:rsidRPr="0055629A">
        <w:rPr>
          <w:rFonts w:eastAsia="Bookman Old Style"/>
          <w:color w:val="000000"/>
        </w:rPr>
        <w:t>ьности. Понятия об основных видах тренировки: теоретической физической, технической, тактической и психологической подготовке, их взаимосвязи.</w:t>
      </w:r>
    </w:p>
    <w:p w:rsidR="005E4EB2" w:rsidRPr="0055629A" w:rsidRDefault="0054750D" w:rsidP="005E4EB2">
      <w:pPr>
        <w:widowControl w:val="0"/>
        <w:ind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>Основные технико</w:t>
      </w:r>
      <w:r w:rsidR="005E4EB2" w:rsidRPr="0055629A">
        <w:rPr>
          <w:rFonts w:eastAsia="Bookman Old Style"/>
          <w:color w:val="000000"/>
        </w:rPr>
        <w:t xml:space="preserve">-тактические действия </w:t>
      </w:r>
      <w:r w:rsidRPr="0055629A">
        <w:rPr>
          <w:rFonts w:eastAsia="Bookman Old Style"/>
          <w:color w:val="000000"/>
        </w:rPr>
        <w:t xml:space="preserve">и </w:t>
      </w:r>
      <w:r w:rsidR="005E4EB2" w:rsidRPr="0055629A">
        <w:rPr>
          <w:rFonts w:eastAsia="Bookman Old Style"/>
          <w:color w:val="000000"/>
        </w:rPr>
        <w:t>приёмы в и</w:t>
      </w:r>
      <w:r w:rsidRPr="0055629A">
        <w:rPr>
          <w:rFonts w:eastAsia="Bookman Old Style"/>
          <w:color w:val="000000"/>
        </w:rPr>
        <w:t>г</w:t>
      </w:r>
      <w:r w:rsidR="005E4EB2" w:rsidRPr="0055629A">
        <w:rPr>
          <w:rFonts w:eastAsia="Bookman Old Style"/>
          <w:color w:val="000000"/>
        </w:rPr>
        <w:t>ровых видах спорта, совершенствование техники движений в из</w:t>
      </w:r>
      <w:r w:rsidRPr="0055629A">
        <w:rPr>
          <w:rFonts w:eastAsia="Bookman Old Style"/>
          <w:color w:val="000000"/>
        </w:rPr>
        <w:t>б</w:t>
      </w:r>
      <w:r w:rsidR="005E4EB2" w:rsidRPr="0055629A">
        <w:rPr>
          <w:rFonts w:eastAsia="Bookman Old Style"/>
          <w:color w:val="000000"/>
        </w:rPr>
        <w:t>ранном виде спорта.</w:t>
      </w:r>
    </w:p>
    <w:p w:rsidR="005E4EB2" w:rsidRPr="0055629A" w:rsidRDefault="0054750D" w:rsidP="005E4EB2">
      <w:pPr>
        <w:widowControl w:val="0"/>
        <w:spacing w:after="52"/>
        <w:ind w:left="120"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 xml:space="preserve">Основы начальной </w:t>
      </w:r>
      <w:r w:rsidR="005E4EB2" w:rsidRPr="0055629A">
        <w:rPr>
          <w:rFonts w:eastAsia="Bookman Old Style"/>
          <w:color w:val="000000"/>
        </w:rPr>
        <w:t>военной физической подготовки, совершенствование основных прикладных двигате</w:t>
      </w:r>
      <w:r w:rsidRPr="0055629A">
        <w:rPr>
          <w:rFonts w:eastAsia="Bookman Old Style"/>
          <w:color w:val="000000"/>
        </w:rPr>
        <w:t>л</w:t>
      </w:r>
      <w:r w:rsidR="005E4EB2" w:rsidRPr="0055629A">
        <w:rPr>
          <w:rFonts w:eastAsia="Bookman Old Style"/>
          <w:color w:val="000000"/>
        </w:rPr>
        <w:t xml:space="preserve">ьных действий (передвижение на лыжах, </w:t>
      </w:r>
      <w:r w:rsidRPr="0055629A">
        <w:rPr>
          <w:rFonts w:eastAsia="Bookman Old Style"/>
          <w:color w:val="000000"/>
        </w:rPr>
        <w:t>гимн</w:t>
      </w:r>
      <w:r w:rsidR="005E4EB2" w:rsidRPr="0055629A">
        <w:rPr>
          <w:rFonts w:eastAsia="Bookman Old Style"/>
          <w:color w:val="000000"/>
        </w:rPr>
        <w:t>астика</w:t>
      </w:r>
      <w:r w:rsidRPr="0055629A">
        <w:rPr>
          <w:rFonts w:eastAsia="Bookman Old Style"/>
          <w:color w:val="000000"/>
        </w:rPr>
        <w:t xml:space="preserve">, </w:t>
      </w:r>
      <w:r w:rsidR="005E4EB2" w:rsidRPr="0055629A">
        <w:rPr>
          <w:rFonts w:eastAsia="Bookman Old Style"/>
          <w:color w:val="000000"/>
        </w:rPr>
        <w:t>лёгкая атлетика) и развитие основных физических качеств (сила, выносливость, бы</w:t>
      </w:r>
      <w:r w:rsidRPr="0055629A">
        <w:rPr>
          <w:rFonts w:eastAsia="Bookman Old Style"/>
          <w:color w:val="000000"/>
        </w:rPr>
        <w:t>стр</w:t>
      </w:r>
      <w:r w:rsidR="005E4EB2" w:rsidRPr="0055629A">
        <w:rPr>
          <w:rFonts w:eastAsia="Bookman Old Style"/>
          <w:color w:val="000000"/>
        </w:rPr>
        <w:t>ота, координация</w:t>
      </w:r>
      <w:r w:rsidRPr="0055629A">
        <w:rPr>
          <w:rFonts w:eastAsia="Bookman Old Style"/>
          <w:color w:val="000000"/>
        </w:rPr>
        <w:t>,</w:t>
      </w:r>
      <w:r w:rsidR="005E4EB2" w:rsidRPr="0055629A">
        <w:rPr>
          <w:rFonts w:eastAsia="Bookman Old Style"/>
          <w:color w:val="000000"/>
        </w:rPr>
        <w:t xml:space="preserve"> гибкость, ловкость) в процессе проведения индиви</w:t>
      </w:r>
      <w:r w:rsidRPr="0055629A">
        <w:rPr>
          <w:rFonts w:eastAsia="Bookman Old Style"/>
          <w:color w:val="000000"/>
        </w:rPr>
        <w:t>д</w:t>
      </w:r>
      <w:r w:rsidR="005E4EB2" w:rsidRPr="0055629A">
        <w:rPr>
          <w:rFonts w:eastAsia="Bookman Old Style"/>
          <w:color w:val="000000"/>
        </w:rPr>
        <w:t>уальных занятий.</w:t>
      </w:r>
    </w:p>
    <w:p w:rsidR="005E4EB2" w:rsidRPr="0055629A" w:rsidRDefault="0054750D" w:rsidP="005E4EB2">
      <w:pPr>
        <w:widowControl w:val="0"/>
        <w:spacing w:after="128"/>
        <w:ind w:left="120"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>Основа и</w:t>
      </w:r>
      <w:r w:rsidR="0055629A" w:rsidRPr="0055629A">
        <w:rPr>
          <w:rFonts w:eastAsia="Bookman Old Style"/>
          <w:color w:val="000000"/>
        </w:rPr>
        <w:t xml:space="preserve"> </w:t>
      </w:r>
      <w:r w:rsidRPr="0055629A">
        <w:rPr>
          <w:rFonts w:eastAsia="Bookman Old Style"/>
          <w:color w:val="000000"/>
        </w:rPr>
        <w:t xml:space="preserve">организация </w:t>
      </w:r>
      <w:r w:rsidR="005E4EB2" w:rsidRPr="0055629A">
        <w:rPr>
          <w:rFonts w:eastAsia="Bookman Old Style"/>
          <w:color w:val="000000"/>
        </w:rPr>
        <w:t xml:space="preserve">проведения спортивно-массовых соревнований по видам спорта (спортивные игры, </w:t>
      </w:r>
      <w:r w:rsidRPr="0055629A">
        <w:rPr>
          <w:rFonts w:eastAsia="Bookman Old Style"/>
          <w:color w:val="000000"/>
        </w:rPr>
        <w:t>л</w:t>
      </w:r>
      <w:r w:rsidR="005E4EB2" w:rsidRPr="0055629A">
        <w:rPr>
          <w:rFonts w:eastAsia="Bookman Old Style"/>
          <w:color w:val="000000"/>
        </w:rPr>
        <w:t>ёгкая атлетика, гимнастика, лыжные гонки</w:t>
      </w:r>
      <w:r w:rsidRPr="0055629A">
        <w:rPr>
          <w:rFonts w:eastAsia="Bookman Old Style"/>
          <w:color w:val="000000"/>
        </w:rPr>
        <w:t>).</w:t>
      </w:r>
      <w:r w:rsidR="005E4EB2" w:rsidRPr="0055629A">
        <w:rPr>
          <w:rFonts w:eastAsia="Bookman Old Style"/>
          <w:color w:val="000000"/>
        </w:rPr>
        <w:t xml:space="preserve"> Особенност</w:t>
      </w:r>
      <w:r w:rsidRPr="0055629A">
        <w:rPr>
          <w:rFonts w:eastAsia="Bookman Old Style"/>
          <w:color w:val="000000"/>
        </w:rPr>
        <w:t>и с</w:t>
      </w:r>
      <w:r w:rsidR="005E4EB2" w:rsidRPr="0055629A">
        <w:rPr>
          <w:rFonts w:eastAsia="Bookman Old Style"/>
          <w:color w:val="000000"/>
        </w:rPr>
        <w:t xml:space="preserve">амостоятельной </w:t>
      </w:r>
      <w:r w:rsidR="00932F64" w:rsidRPr="0055629A">
        <w:rPr>
          <w:rFonts w:eastAsia="Bookman Old Style"/>
          <w:color w:val="000000"/>
        </w:rPr>
        <w:t xml:space="preserve">подготовки </w:t>
      </w:r>
      <w:r w:rsidR="005E4EB2" w:rsidRPr="0055629A">
        <w:rPr>
          <w:rFonts w:eastAsia="Bookman Old Style"/>
          <w:color w:val="000000"/>
        </w:rPr>
        <w:t>к участию в спортивно-массовых соревнованиях.</w:t>
      </w:r>
    </w:p>
    <w:p w:rsidR="005E4EB2" w:rsidRPr="0055629A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color w:val="000000"/>
        </w:rPr>
      </w:pPr>
      <w:r w:rsidRPr="0055629A">
        <w:rPr>
          <w:rFonts w:eastAsia="Bookman Old Style"/>
          <w:color w:val="000000"/>
        </w:rPr>
        <w:t xml:space="preserve">Представление о назначении </w:t>
      </w:r>
      <w:r w:rsidR="005E4EB2" w:rsidRPr="0055629A">
        <w:rPr>
          <w:rFonts w:eastAsia="Bookman Old Style"/>
          <w:color w:val="000000"/>
        </w:rPr>
        <w:t>и особенности прикладной ф</w:t>
      </w:r>
      <w:r w:rsidRPr="0055629A">
        <w:rPr>
          <w:rFonts w:eastAsia="Bookman Old Style"/>
          <w:color w:val="000000"/>
        </w:rPr>
        <w:t>и</w:t>
      </w:r>
      <w:r w:rsidR="005E4EB2" w:rsidRPr="0055629A">
        <w:rPr>
          <w:rFonts w:eastAsia="Bookman Old Style"/>
          <w:color w:val="000000"/>
        </w:rPr>
        <w:t>зической подготовке в разных видах трудовой деятельности.</w:t>
      </w:r>
    </w:p>
    <w:p w:rsidR="00932F64" w:rsidRPr="0055629A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b/>
          <w:color w:val="000000"/>
        </w:rPr>
      </w:pPr>
      <w:r w:rsidRPr="0055629A">
        <w:rPr>
          <w:rFonts w:eastAsia="Bookman Old Style"/>
          <w:b/>
          <w:color w:val="000000"/>
        </w:rPr>
        <w:t>Медико-биологические основы.</w:t>
      </w:r>
    </w:p>
    <w:p w:rsidR="005E4EB2" w:rsidRPr="0055629A" w:rsidRDefault="00932F64" w:rsidP="005E4EB2">
      <w:pPr>
        <w:widowControl w:val="0"/>
        <w:spacing w:after="95"/>
        <w:ind w:left="120"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 xml:space="preserve">Роль </w:t>
      </w:r>
      <w:r w:rsidR="005E4EB2" w:rsidRPr="0055629A">
        <w:rPr>
          <w:rFonts w:eastAsia="Bookman Old Style"/>
          <w:color w:val="000000"/>
        </w:rPr>
        <w:t>физической культуры и спорта в профилактике заболеваний и укреплении здоровья;</w:t>
      </w:r>
      <w:r w:rsidR="005E4EB2" w:rsidRPr="0055629A">
        <w:rPr>
          <w:color w:val="000000"/>
        </w:rPr>
        <w:t xml:space="preserve"> поддержание ре</w:t>
      </w:r>
      <w:r w:rsidR="005E4EB2" w:rsidRPr="0055629A">
        <w:rPr>
          <w:rFonts w:eastAsia="Bookman Old Style"/>
          <w:color w:val="000000"/>
        </w:rPr>
        <w:t>пр</w:t>
      </w:r>
      <w:r w:rsidR="0054750D" w:rsidRPr="0055629A">
        <w:rPr>
          <w:rFonts w:eastAsia="Bookman Old Style"/>
          <w:color w:val="000000"/>
        </w:rPr>
        <w:t>о</w:t>
      </w:r>
      <w:r w:rsidR="005E4EB2" w:rsidRPr="0055629A">
        <w:rPr>
          <w:rFonts w:eastAsia="Bookman Old Style"/>
          <w:color w:val="000000"/>
        </w:rPr>
        <w:t>дуктивных функций человека, сохранение его творческой активности и долголетия.</w:t>
      </w:r>
    </w:p>
    <w:p w:rsidR="005E4EB2" w:rsidRPr="0055629A" w:rsidRDefault="00932F64" w:rsidP="005E4EB2">
      <w:pPr>
        <w:widowControl w:val="0"/>
        <w:spacing w:after="106"/>
        <w:ind w:left="120" w:right="140"/>
        <w:jc w:val="both"/>
        <w:rPr>
          <w:rFonts w:eastAsia="Bookman Old Style"/>
          <w:color w:val="000000"/>
        </w:rPr>
      </w:pPr>
      <w:r w:rsidRPr="0055629A">
        <w:rPr>
          <w:rFonts w:eastAsia="Bookman Old Style"/>
          <w:color w:val="000000"/>
        </w:rPr>
        <w:t xml:space="preserve">Основы организации </w:t>
      </w:r>
      <w:r w:rsidR="005E4EB2" w:rsidRPr="0055629A">
        <w:rPr>
          <w:rFonts w:eastAsia="Bookman Old Style"/>
          <w:color w:val="000000"/>
        </w:rPr>
        <w:t>двигательног</w:t>
      </w:r>
      <w:r w:rsidR="007B6EA1" w:rsidRPr="0055629A">
        <w:rPr>
          <w:rFonts w:eastAsia="Bookman Old Style"/>
          <w:color w:val="000000"/>
        </w:rPr>
        <w:t>о режима (в течение дня, недели</w:t>
      </w:r>
      <w:r w:rsidR="005E4EB2" w:rsidRPr="0055629A">
        <w:rPr>
          <w:rFonts w:eastAsia="Bookman Old Style"/>
          <w:color w:val="000000"/>
        </w:rPr>
        <w:t xml:space="preserve">, месяца), </w:t>
      </w:r>
      <w:r w:rsidRPr="0055629A">
        <w:rPr>
          <w:rFonts w:eastAsia="Bookman Old Style"/>
          <w:color w:val="000000"/>
        </w:rPr>
        <w:t>х</w:t>
      </w:r>
      <w:r w:rsidR="005E4EB2" w:rsidRPr="0055629A">
        <w:rPr>
          <w:rFonts w:eastAsia="Bookman Old Style"/>
          <w:color w:val="000000"/>
        </w:rPr>
        <w:t>арактеристика упражнений и подбор форм занятий, в</w:t>
      </w:r>
      <w:r w:rsidR="0055629A" w:rsidRPr="0055629A">
        <w:rPr>
          <w:rFonts w:eastAsia="Bookman Old Style"/>
          <w:color w:val="000000"/>
        </w:rPr>
        <w:t xml:space="preserve"> </w:t>
      </w:r>
      <w:r w:rsidRPr="0055629A">
        <w:rPr>
          <w:rFonts w:eastAsia="Bookman Old Style"/>
          <w:color w:val="000000"/>
        </w:rPr>
        <w:t>за</w:t>
      </w:r>
      <w:r w:rsidR="005E4EB2" w:rsidRPr="0055629A">
        <w:rPr>
          <w:rFonts w:eastAsia="Bookman Old Style"/>
          <w:color w:val="000000"/>
        </w:rPr>
        <w:t>висимости от особенностей индивидуальной учебной деятельности, самочувствия и показателей здоровья.</w:t>
      </w:r>
    </w:p>
    <w:p w:rsidR="005E4EB2" w:rsidRPr="0055629A" w:rsidRDefault="005E4EB2" w:rsidP="005E4EB2">
      <w:pPr>
        <w:widowControl w:val="0"/>
        <w:spacing w:after="106"/>
        <w:ind w:left="120" w:right="140"/>
        <w:jc w:val="both"/>
        <w:rPr>
          <w:color w:val="000000"/>
        </w:rPr>
      </w:pPr>
      <w:r w:rsidRPr="0055629A">
        <w:rPr>
          <w:rFonts w:eastAsia="Bookman Old Style"/>
          <w:color w:val="000000"/>
        </w:rPr>
        <w:t>Основы техники безопасности и профилактики травматизма проф</w:t>
      </w:r>
      <w:r w:rsidR="00932F64" w:rsidRPr="0055629A">
        <w:rPr>
          <w:rFonts w:eastAsia="Bookman Old Style"/>
          <w:color w:val="000000"/>
        </w:rPr>
        <w:t>илак</w:t>
      </w:r>
      <w:r w:rsidRPr="0055629A">
        <w:rPr>
          <w:rFonts w:eastAsia="Bookman Old Style"/>
          <w:color w:val="000000"/>
        </w:rPr>
        <w:t>ти</w:t>
      </w:r>
      <w:r w:rsidR="00932F64" w:rsidRPr="0055629A">
        <w:rPr>
          <w:rFonts w:eastAsia="Bookman Old Style"/>
          <w:color w:val="000000"/>
        </w:rPr>
        <w:t>че</w:t>
      </w:r>
      <w:r w:rsidRPr="0055629A">
        <w:rPr>
          <w:rFonts w:eastAsia="Bookman Old Style"/>
          <w:color w:val="000000"/>
        </w:rPr>
        <w:t>ски</w:t>
      </w:r>
      <w:r w:rsidR="00932F64" w:rsidRPr="0055629A">
        <w:rPr>
          <w:rFonts w:eastAsia="Bookman Old Style"/>
          <w:color w:val="000000"/>
        </w:rPr>
        <w:t>е</w:t>
      </w:r>
      <w:r w:rsidR="0054750D" w:rsidRPr="0055629A">
        <w:rPr>
          <w:rFonts w:eastAsia="Bookman Old Style"/>
          <w:color w:val="000000"/>
        </w:rPr>
        <w:t xml:space="preserve"> </w:t>
      </w:r>
      <w:r w:rsidRPr="0055629A">
        <w:rPr>
          <w:rFonts w:eastAsia="Bookman Old Style"/>
          <w:color w:val="000000"/>
        </w:rPr>
        <w:t>мероприятия (гигиенические процедуры закаливание) и восстановительные мероприятия (водные процедуры, массаж) при организац</w:t>
      </w:r>
      <w:r w:rsidR="00932F64" w:rsidRPr="0055629A">
        <w:rPr>
          <w:rFonts w:eastAsia="Bookman Old Style"/>
          <w:color w:val="000000"/>
        </w:rPr>
        <w:t>и</w:t>
      </w:r>
      <w:r w:rsidRPr="0055629A">
        <w:rPr>
          <w:rFonts w:eastAsia="Bookman Old Style"/>
          <w:color w:val="000000"/>
        </w:rPr>
        <w:t>и и проведении спортивно-массовых и индивидуальных занятий физической культурой и спор</w:t>
      </w:r>
      <w:r w:rsidR="00932F64" w:rsidRPr="0055629A">
        <w:rPr>
          <w:rFonts w:eastAsia="Bookman Old Style"/>
          <w:color w:val="000000"/>
        </w:rPr>
        <w:t>то</w:t>
      </w:r>
      <w:r w:rsidRPr="0055629A">
        <w:rPr>
          <w:rFonts w:eastAsia="Bookman Old Style"/>
          <w:color w:val="000000"/>
        </w:rPr>
        <w:t>м.</w:t>
      </w:r>
    </w:p>
    <w:p w:rsidR="005E4EB2" w:rsidRPr="0055629A" w:rsidRDefault="00932F64" w:rsidP="005E4EB2">
      <w:pPr>
        <w:widowControl w:val="0"/>
        <w:spacing w:after="95"/>
        <w:ind w:left="120" w:right="140"/>
        <w:jc w:val="both"/>
        <w:rPr>
          <w:rFonts w:eastAsia="Bookman Old Style"/>
          <w:color w:val="000000"/>
        </w:rPr>
      </w:pPr>
      <w:r w:rsidRPr="0055629A">
        <w:rPr>
          <w:rFonts w:eastAsia="Bookman Old Style"/>
          <w:color w:val="000000"/>
        </w:rPr>
        <w:t>Вредные п</w:t>
      </w:r>
      <w:r w:rsidR="005E4EB2" w:rsidRPr="0055629A">
        <w:rPr>
          <w:rFonts w:eastAsia="Bookman Old Style"/>
          <w:color w:val="000000"/>
        </w:rPr>
        <w:t>ривычки (курение, алкоголизм, наркомания), при</w:t>
      </w:r>
      <w:r w:rsidR="007B6EA1" w:rsidRPr="0055629A">
        <w:rPr>
          <w:rFonts w:eastAsia="Bookman Old Style"/>
          <w:color w:val="000000"/>
        </w:rPr>
        <w:t xml:space="preserve"> возникновении</w:t>
      </w:r>
      <w:r w:rsidR="005E4EB2" w:rsidRPr="0055629A">
        <w:rPr>
          <w:rFonts w:eastAsia="Bookman Old Style"/>
          <w:color w:val="000000"/>
        </w:rPr>
        <w:t xml:space="preserve"> и </w:t>
      </w:r>
      <w:r w:rsidR="007B6EA1" w:rsidRPr="0055629A">
        <w:rPr>
          <w:rFonts w:eastAsia="Bookman Old Style"/>
          <w:color w:val="000000"/>
        </w:rPr>
        <w:t>пагубного влияния</w:t>
      </w:r>
      <w:r w:rsidR="005E4EB2" w:rsidRPr="0055629A">
        <w:rPr>
          <w:rFonts w:eastAsia="Bookman Old Style"/>
          <w:color w:val="000000"/>
        </w:rPr>
        <w:t xml:space="preserve"> на организм человека, его здоровье, в том числе здоровье детей. Основы профилактики </w:t>
      </w:r>
      <w:r w:rsidR="005E4EB2" w:rsidRPr="0055629A">
        <w:rPr>
          <w:rFonts w:eastAsia="Bookman Old Style"/>
          <w:color w:val="000000"/>
        </w:rPr>
        <w:lastRenderedPageBreak/>
        <w:t>средствами физической ку</w:t>
      </w:r>
      <w:r w:rsidRPr="0055629A">
        <w:rPr>
          <w:rFonts w:eastAsia="Bookman Old Style"/>
          <w:color w:val="000000"/>
        </w:rPr>
        <w:t>л</w:t>
      </w:r>
      <w:r w:rsidR="005E4EB2" w:rsidRPr="0055629A">
        <w:rPr>
          <w:rFonts w:eastAsia="Bookman Old Style"/>
          <w:color w:val="000000"/>
        </w:rPr>
        <w:t>ьтуры и формирование индивидуального здорового стиля жизни</w:t>
      </w:r>
    </w:p>
    <w:p w:rsidR="005E4EB2" w:rsidRPr="0055629A" w:rsidRDefault="005E4EB2" w:rsidP="005E4EB2">
      <w:pPr>
        <w:widowControl w:val="0"/>
        <w:spacing w:after="95"/>
        <w:ind w:left="120" w:right="140"/>
        <w:jc w:val="both"/>
        <w:rPr>
          <w:color w:val="000000"/>
        </w:rPr>
      </w:pPr>
      <w:r w:rsidRPr="0055629A">
        <w:rPr>
          <w:rFonts w:eastAsia="Bookman Old Style"/>
          <w:b/>
          <w:color w:val="000000"/>
        </w:rPr>
        <w:t>Закрепление навыков закаливания</w:t>
      </w:r>
      <w:r w:rsidRPr="0055629A">
        <w:rPr>
          <w:rFonts w:eastAsia="Bookman Old Style"/>
          <w:color w:val="000000"/>
        </w:rPr>
        <w:t>. Воздушные и солнечные ванны, обтирание, обливание душ, купание в реке</w:t>
      </w:r>
      <w:r w:rsidR="00932F64" w:rsidRPr="0055629A">
        <w:rPr>
          <w:rFonts w:eastAsia="Bookman Old Style"/>
          <w:color w:val="000000"/>
        </w:rPr>
        <w:t>,</w:t>
      </w:r>
      <w:r w:rsidRPr="0055629A">
        <w:rPr>
          <w:rFonts w:eastAsia="Bookman Old Style"/>
          <w:color w:val="000000"/>
        </w:rPr>
        <w:t xml:space="preserve"> хождение босиком, банные процедуры. Дозировка указана в программа</w:t>
      </w:r>
      <w:r w:rsidR="00932F64" w:rsidRPr="0055629A">
        <w:rPr>
          <w:rFonts w:eastAsia="Bookman Old Style"/>
          <w:color w:val="000000"/>
        </w:rPr>
        <w:t>х 1</w:t>
      </w:r>
      <w:r w:rsidRPr="0055629A">
        <w:rPr>
          <w:rFonts w:eastAsia="Bookman Old Style"/>
          <w:color w:val="000000"/>
        </w:rPr>
        <w:t>-9 классов. Изменения следует проводить с учётом индивидуальных особенностей учащихся с у</w:t>
      </w:r>
      <w:r w:rsidR="00932F64" w:rsidRPr="0055629A">
        <w:rPr>
          <w:rFonts w:eastAsia="Bookman Old Style"/>
          <w:color w:val="000000"/>
        </w:rPr>
        <w:t>ч</w:t>
      </w:r>
      <w:r w:rsidRPr="0055629A">
        <w:rPr>
          <w:rFonts w:eastAsia="Bookman Old Style"/>
          <w:color w:val="000000"/>
        </w:rPr>
        <w:t>етом индивидуальных особенностей учащихся.</w:t>
      </w:r>
    </w:p>
    <w:p w:rsidR="005E4EB2" w:rsidRPr="0055629A" w:rsidRDefault="00932F64" w:rsidP="005E4EB2">
      <w:pPr>
        <w:widowControl w:val="0"/>
        <w:ind w:right="140"/>
        <w:jc w:val="both"/>
        <w:rPr>
          <w:color w:val="000000"/>
        </w:rPr>
      </w:pPr>
      <w:r w:rsidRPr="0055629A">
        <w:rPr>
          <w:rFonts w:eastAsia="Bookman Old Style"/>
          <w:b/>
          <w:color w:val="000000"/>
        </w:rPr>
        <w:t>Закрепление приемов саморегуляции</w:t>
      </w:r>
      <w:r w:rsidRPr="0055629A">
        <w:rPr>
          <w:rFonts w:eastAsia="Bookman Old Style"/>
          <w:color w:val="000000"/>
        </w:rPr>
        <w:t xml:space="preserve">. </w:t>
      </w:r>
      <w:r w:rsidR="005E4EB2" w:rsidRPr="0055629A">
        <w:rPr>
          <w:rFonts w:eastAsia="Bookman Old Style"/>
          <w:color w:val="000000"/>
        </w:rPr>
        <w:t xml:space="preserve">Повторение приёмов саморегуляции, освоенных в начальной </w:t>
      </w:r>
      <w:r w:rsidRPr="0055629A">
        <w:rPr>
          <w:rFonts w:eastAsia="Bookman Old Style"/>
          <w:color w:val="000000"/>
        </w:rPr>
        <w:t xml:space="preserve">и </w:t>
      </w:r>
      <w:r w:rsidR="005E4EB2" w:rsidRPr="0055629A">
        <w:rPr>
          <w:rFonts w:eastAsia="Bookman Old Style"/>
          <w:color w:val="000000"/>
        </w:rPr>
        <w:t>основной школе.</w:t>
      </w:r>
    </w:p>
    <w:p w:rsidR="005E4EB2" w:rsidRPr="0055629A" w:rsidRDefault="005E4EB2" w:rsidP="005E4EB2">
      <w:pPr>
        <w:widowControl w:val="0"/>
        <w:spacing w:after="46"/>
        <w:ind w:right="60"/>
        <w:jc w:val="both"/>
        <w:rPr>
          <w:bCs/>
          <w:color w:val="000000"/>
          <w:spacing w:val="-10"/>
        </w:rPr>
      </w:pPr>
      <w:r w:rsidRPr="0055629A">
        <w:rPr>
          <w:bCs/>
          <w:color w:val="000000"/>
          <w:spacing w:val="-10"/>
        </w:rPr>
        <w:t>Ауто</w:t>
      </w:r>
      <w:r w:rsidR="00932F64" w:rsidRPr="0055629A">
        <w:rPr>
          <w:bCs/>
          <w:color w:val="000000"/>
          <w:spacing w:val="-10"/>
        </w:rPr>
        <w:t>ге</w:t>
      </w:r>
      <w:r w:rsidRPr="0055629A">
        <w:rPr>
          <w:bCs/>
          <w:color w:val="000000"/>
          <w:spacing w:val="-10"/>
        </w:rPr>
        <w:t>нная тренировка. Психомышечн</w:t>
      </w:r>
      <w:r w:rsidR="00932F64" w:rsidRPr="0055629A">
        <w:rPr>
          <w:bCs/>
          <w:color w:val="000000"/>
          <w:spacing w:val="-10"/>
        </w:rPr>
        <w:t>а</w:t>
      </w:r>
      <w:r w:rsidRPr="0055629A">
        <w:rPr>
          <w:bCs/>
          <w:color w:val="000000"/>
          <w:spacing w:val="-10"/>
        </w:rPr>
        <w:t>я</w:t>
      </w:r>
      <w:r w:rsidR="00932F64" w:rsidRPr="0055629A">
        <w:rPr>
          <w:bCs/>
          <w:color w:val="000000"/>
          <w:spacing w:val="-10"/>
        </w:rPr>
        <w:t xml:space="preserve"> </w:t>
      </w:r>
      <w:r w:rsidRPr="0055629A">
        <w:rPr>
          <w:b/>
          <w:bCs/>
          <w:color w:val="000000"/>
        </w:rPr>
        <w:t xml:space="preserve">и </w:t>
      </w:r>
      <w:r w:rsidRPr="0055629A">
        <w:rPr>
          <w:bCs/>
          <w:color w:val="000000"/>
          <w:spacing w:val="-10"/>
        </w:rPr>
        <w:t>пс</w:t>
      </w:r>
      <w:r w:rsidR="00932F64" w:rsidRPr="0055629A">
        <w:rPr>
          <w:bCs/>
          <w:color w:val="000000"/>
          <w:spacing w:val="-10"/>
        </w:rPr>
        <w:t>и</w:t>
      </w:r>
      <w:r w:rsidRPr="0055629A">
        <w:rPr>
          <w:bCs/>
          <w:color w:val="000000"/>
          <w:spacing w:val="-10"/>
        </w:rPr>
        <w:t>хоре</w:t>
      </w:r>
      <w:r w:rsidR="00932F64" w:rsidRPr="0055629A">
        <w:rPr>
          <w:bCs/>
          <w:color w:val="000000"/>
          <w:spacing w:val="-10"/>
        </w:rPr>
        <w:t>гул</w:t>
      </w:r>
      <w:r w:rsidRPr="0055629A">
        <w:rPr>
          <w:bCs/>
          <w:color w:val="000000"/>
          <w:spacing w:val="-10"/>
        </w:rPr>
        <w:t>ир</w:t>
      </w:r>
      <w:r w:rsidR="00932F64" w:rsidRPr="0055629A">
        <w:rPr>
          <w:bCs/>
          <w:color w:val="000000"/>
          <w:spacing w:val="-10"/>
        </w:rPr>
        <w:t>ующ</w:t>
      </w:r>
      <w:r w:rsidRPr="0055629A">
        <w:rPr>
          <w:bCs/>
          <w:color w:val="000000"/>
          <w:spacing w:val="-10"/>
        </w:rPr>
        <w:t>ая тренировка</w:t>
      </w:r>
    </w:p>
    <w:p w:rsidR="005E4EB2" w:rsidRPr="0055629A" w:rsidRDefault="005E4EB2" w:rsidP="005E4EB2">
      <w:pPr>
        <w:keepNext/>
        <w:keepLines/>
        <w:widowControl w:val="0"/>
        <w:spacing w:after="64"/>
        <w:ind w:right="140"/>
        <w:jc w:val="both"/>
        <w:outlineLvl w:val="3"/>
        <w:rPr>
          <w:color w:val="000000"/>
        </w:rPr>
      </w:pPr>
      <w:bookmarkStart w:id="4" w:name="bookmark1"/>
      <w:r w:rsidRPr="0055629A">
        <w:rPr>
          <w:b/>
          <w:bCs/>
          <w:color w:val="000000"/>
          <w:spacing w:val="-10"/>
        </w:rPr>
        <w:t xml:space="preserve">Закрепление приемов самоконтроля. </w:t>
      </w:r>
      <w:r w:rsidRPr="0055629A">
        <w:rPr>
          <w:bCs/>
          <w:color w:val="000000"/>
          <w:spacing w:val="-10"/>
        </w:rPr>
        <w:t>По</w:t>
      </w:r>
      <w:r w:rsidR="00932F64" w:rsidRPr="0055629A">
        <w:rPr>
          <w:bCs/>
          <w:color w:val="000000"/>
          <w:spacing w:val="-10"/>
        </w:rPr>
        <w:t>вт</w:t>
      </w:r>
      <w:r w:rsidRPr="0055629A">
        <w:rPr>
          <w:bCs/>
          <w:color w:val="000000"/>
          <w:spacing w:val="-10"/>
        </w:rPr>
        <w:t>орение приёмов</w:t>
      </w:r>
      <w:bookmarkEnd w:id="4"/>
      <w:r w:rsidR="00932F64" w:rsidRPr="0055629A">
        <w:rPr>
          <w:bCs/>
          <w:color w:val="000000"/>
          <w:spacing w:val="-10"/>
        </w:rPr>
        <w:t xml:space="preserve"> </w:t>
      </w:r>
      <w:r w:rsidRPr="0055629A">
        <w:rPr>
          <w:color w:val="000000"/>
        </w:rPr>
        <w:t>самоконтроля, освоенных ранее.</w:t>
      </w:r>
    </w:p>
    <w:p w:rsidR="005E4EB2" w:rsidRPr="0055629A" w:rsidRDefault="005E4EB2" w:rsidP="005E4EB2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 w:rsidRPr="0055629A">
        <w:rPr>
          <w:rFonts w:eastAsia="Segoe UI"/>
          <w:b/>
          <w:bCs/>
          <w:color w:val="000000"/>
          <w:spacing w:val="-10"/>
        </w:rPr>
        <w:t>Способы двигательной</w:t>
      </w:r>
    </w:p>
    <w:p w:rsidR="005E4EB2" w:rsidRPr="0055629A" w:rsidRDefault="005E4EB2" w:rsidP="005E4EB2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 w:rsidRPr="0055629A">
        <w:rPr>
          <w:rFonts w:eastAsia="Segoe UI"/>
          <w:b/>
          <w:bCs/>
          <w:color w:val="000000"/>
          <w:spacing w:val="-10"/>
        </w:rPr>
        <w:t>(физ</w:t>
      </w:r>
      <w:r w:rsidR="00932F64" w:rsidRPr="0055629A">
        <w:rPr>
          <w:rFonts w:eastAsia="Segoe UI"/>
          <w:b/>
          <w:bCs/>
          <w:color w:val="000000"/>
          <w:spacing w:val="-10"/>
        </w:rPr>
        <w:t>к</w:t>
      </w:r>
      <w:r w:rsidRPr="0055629A">
        <w:rPr>
          <w:rFonts w:eastAsia="Segoe UI"/>
          <w:b/>
          <w:bCs/>
          <w:color w:val="000000"/>
          <w:spacing w:val="-10"/>
        </w:rPr>
        <w:t>ул</w:t>
      </w:r>
      <w:r w:rsidR="00932F64" w:rsidRPr="0055629A">
        <w:rPr>
          <w:rFonts w:eastAsia="Segoe UI"/>
          <w:b/>
          <w:bCs/>
          <w:color w:val="000000"/>
          <w:spacing w:val="-10"/>
        </w:rPr>
        <w:t>ь</w:t>
      </w:r>
      <w:r w:rsidRPr="0055629A">
        <w:rPr>
          <w:rFonts w:eastAsia="Segoe UI"/>
          <w:b/>
          <w:bCs/>
          <w:color w:val="000000"/>
          <w:spacing w:val="-10"/>
        </w:rPr>
        <w:t>турно</w:t>
      </w:r>
      <w:r w:rsidR="00A50B26" w:rsidRPr="0055629A">
        <w:rPr>
          <w:rFonts w:eastAsia="Segoe UI"/>
          <w:b/>
          <w:bCs/>
          <w:color w:val="000000"/>
          <w:spacing w:val="-10"/>
        </w:rPr>
        <w:t xml:space="preserve"> </w:t>
      </w:r>
      <w:r w:rsidR="00932F64" w:rsidRPr="0055629A">
        <w:rPr>
          <w:rFonts w:eastAsia="Segoe UI"/>
          <w:b/>
          <w:bCs/>
          <w:color w:val="000000"/>
          <w:spacing w:val="-10"/>
        </w:rPr>
        <w:t>–</w:t>
      </w:r>
      <w:r w:rsidR="00A50B26" w:rsidRPr="0055629A">
        <w:rPr>
          <w:rFonts w:eastAsia="Segoe UI"/>
          <w:b/>
          <w:bCs/>
          <w:color w:val="000000"/>
          <w:spacing w:val="-10"/>
        </w:rPr>
        <w:t xml:space="preserve"> </w:t>
      </w:r>
      <w:r w:rsidRPr="0055629A">
        <w:rPr>
          <w:rFonts w:eastAsia="Segoe UI"/>
          <w:b/>
          <w:bCs/>
          <w:color w:val="000000"/>
          <w:spacing w:val="-10"/>
        </w:rPr>
        <w:t>о</w:t>
      </w:r>
      <w:r w:rsidR="00932F64" w:rsidRPr="0055629A">
        <w:rPr>
          <w:rFonts w:eastAsia="Segoe UI"/>
          <w:b/>
          <w:bCs/>
          <w:color w:val="000000"/>
          <w:spacing w:val="-10"/>
        </w:rPr>
        <w:t>з</w:t>
      </w:r>
      <w:r w:rsidRPr="0055629A">
        <w:rPr>
          <w:rFonts w:eastAsia="Segoe UI"/>
          <w:b/>
          <w:bCs/>
          <w:color w:val="000000"/>
          <w:spacing w:val="-10"/>
        </w:rPr>
        <w:t>доровительно</w:t>
      </w:r>
      <w:r w:rsidR="00932F64" w:rsidRPr="0055629A">
        <w:rPr>
          <w:rFonts w:eastAsia="Segoe UI"/>
          <w:b/>
          <w:bCs/>
          <w:color w:val="000000"/>
          <w:spacing w:val="-10"/>
        </w:rPr>
        <w:t>й,</w:t>
      </w:r>
      <w:r w:rsidRPr="0055629A">
        <w:rPr>
          <w:rFonts w:eastAsia="Segoe UI"/>
          <w:b/>
          <w:bCs/>
          <w:color w:val="000000"/>
          <w:spacing w:val="-10"/>
        </w:rPr>
        <w:t xml:space="preserve"> спортивно-оздоровительно</w:t>
      </w:r>
      <w:r w:rsidR="00932F64" w:rsidRPr="0055629A">
        <w:rPr>
          <w:rFonts w:eastAsia="Segoe UI"/>
          <w:b/>
          <w:bCs/>
          <w:color w:val="000000"/>
          <w:spacing w:val="-10"/>
        </w:rPr>
        <w:t>й</w:t>
      </w:r>
    </w:p>
    <w:p w:rsidR="00C00599" w:rsidRPr="0055629A" w:rsidRDefault="00C00599" w:rsidP="00C00599">
      <w:pPr>
        <w:widowControl w:val="0"/>
        <w:ind w:right="60"/>
        <w:jc w:val="center"/>
        <w:rPr>
          <w:rFonts w:eastAsia="Segoe UI"/>
          <w:b/>
          <w:bCs/>
          <w:color w:val="000000"/>
          <w:spacing w:val="-10"/>
        </w:rPr>
      </w:pPr>
      <w:r w:rsidRPr="0055629A">
        <w:rPr>
          <w:rFonts w:eastAsia="Segoe UI"/>
          <w:b/>
          <w:bCs/>
          <w:color w:val="000000"/>
          <w:spacing w:val="-10"/>
        </w:rPr>
        <w:t>и прикладной) деятельности</w:t>
      </w:r>
      <w:r w:rsidR="00932F64" w:rsidRPr="0055629A">
        <w:rPr>
          <w:rFonts w:eastAsia="Segoe UI"/>
          <w:b/>
          <w:bCs/>
          <w:color w:val="000000"/>
          <w:spacing w:val="-10"/>
        </w:rPr>
        <w:t>.</w:t>
      </w:r>
    </w:p>
    <w:p w:rsidR="00932F64" w:rsidRPr="0055629A" w:rsidRDefault="00C00599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 w:rsidRPr="0055629A">
        <w:rPr>
          <w:b/>
          <w:color w:val="000000"/>
        </w:rPr>
        <w:t>Ф</w:t>
      </w:r>
      <w:r w:rsidR="00932F64" w:rsidRPr="0055629A">
        <w:rPr>
          <w:b/>
          <w:color w:val="000000"/>
        </w:rPr>
        <w:t>изкультурно-оздоровительна</w:t>
      </w:r>
      <w:r w:rsidRPr="0055629A">
        <w:rPr>
          <w:b/>
          <w:color w:val="000000"/>
        </w:rPr>
        <w:t>я деятельность</w:t>
      </w:r>
      <w:r w:rsidR="00932F64" w:rsidRPr="0055629A">
        <w:rPr>
          <w:b/>
          <w:color w:val="000000"/>
        </w:rPr>
        <w:t>.</w:t>
      </w:r>
    </w:p>
    <w:p w:rsidR="00932F64" w:rsidRPr="0055629A" w:rsidRDefault="005E4EB2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 w:rsidRPr="0055629A">
        <w:rPr>
          <w:color w:val="000000"/>
        </w:rPr>
        <w:t>Орга</w:t>
      </w:r>
      <w:r w:rsidR="00932F64" w:rsidRPr="0055629A">
        <w:rPr>
          <w:color w:val="000000"/>
        </w:rPr>
        <w:t>н</w:t>
      </w:r>
      <w:r w:rsidRPr="0055629A">
        <w:rPr>
          <w:color w:val="000000"/>
        </w:rPr>
        <w:t>изация и пл</w:t>
      </w:r>
      <w:r w:rsidR="00932F64" w:rsidRPr="0055629A">
        <w:rPr>
          <w:color w:val="000000"/>
        </w:rPr>
        <w:t>а</w:t>
      </w:r>
      <w:r w:rsidRPr="0055629A">
        <w:rPr>
          <w:color w:val="000000"/>
        </w:rPr>
        <w:t>нировани</w:t>
      </w:r>
      <w:r w:rsidR="00C00599" w:rsidRPr="0055629A">
        <w:rPr>
          <w:color w:val="000000"/>
        </w:rPr>
        <w:t>е самостоятельных занятий физическими упражнениями (самостоятельно-</w:t>
      </w:r>
      <w:r w:rsidRPr="0055629A">
        <w:rPr>
          <w:color w:val="000000"/>
        </w:rPr>
        <w:t>оздо</w:t>
      </w:r>
      <w:r w:rsidR="00C00599" w:rsidRPr="0055629A">
        <w:rPr>
          <w:color w:val="000000"/>
        </w:rPr>
        <w:t>р</w:t>
      </w:r>
      <w:r w:rsidRPr="0055629A">
        <w:rPr>
          <w:color w:val="000000"/>
        </w:rPr>
        <w:t>овительной тренировки, утренней гимнастики и др.). закрепление навыков ( воздушные и солнечные ванны, обтирание, обливание,</w:t>
      </w:r>
      <w:r w:rsidRPr="0055629A">
        <w:rPr>
          <w:rFonts w:eastAsia="Bookman Old Style"/>
          <w:color w:val="000000"/>
        </w:rPr>
        <w:t xml:space="preserve"> душ, купание в реке</w:t>
      </w:r>
      <w:r w:rsidR="00C00599" w:rsidRPr="0055629A">
        <w:rPr>
          <w:rFonts w:eastAsia="Bookman Old Style"/>
          <w:color w:val="000000"/>
        </w:rPr>
        <w:t>,</w:t>
      </w:r>
      <w:r w:rsidRPr="0055629A">
        <w:rPr>
          <w:rFonts w:eastAsia="Bookman Old Style"/>
          <w:color w:val="000000"/>
        </w:rPr>
        <w:t xml:space="preserve"> хождение босиком, банные процедуры),приобретенных в начальной и основной школе.</w:t>
      </w:r>
    </w:p>
    <w:p w:rsidR="005E4EB2" w:rsidRPr="0055629A" w:rsidRDefault="005E4EB2" w:rsidP="00932F64">
      <w:pPr>
        <w:widowControl w:val="0"/>
        <w:ind w:right="60"/>
        <w:rPr>
          <w:rFonts w:eastAsia="Segoe UI"/>
          <w:b/>
          <w:bCs/>
          <w:color w:val="000000"/>
          <w:spacing w:val="-10"/>
        </w:rPr>
      </w:pPr>
      <w:r w:rsidRPr="0055629A">
        <w:rPr>
          <w:color w:val="000000"/>
        </w:rPr>
        <w:t>Выполнение комплексов, составленных из упражнений</w:t>
      </w:r>
      <w:r w:rsidR="0055629A" w:rsidRPr="0055629A">
        <w:rPr>
          <w:color w:val="000000"/>
        </w:rPr>
        <w:t xml:space="preserve"> </w:t>
      </w:r>
      <w:r w:rsidRPr="0055629A">
        <w:rPr>
          <w:color w:val="000000"/>
        </w:rPr>
        <w:t>оздоровительных систем физического воспитания: атлетической гимнастики(юноши), ритмической гимнастики (девушки),упражнений с использование роликовых коньков, оздоровительного бега, аэробики, дартса.</w:t>
      </w:r>
    </w:p>
    <w:p w:rsidR="00932F64" w:rsidRPr="0055629A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5629A">
        <w:rPr>
          <w:color w:val="000000"/>
        </w:rPr>
        <w:t>Кон</w:t>
      </w:r>
      <w:r w:rsidR="00C00599" w:rsidRPr="0055629A">
        <w:rPr>
          <w:color w:val="000000"/>
        </w:rPr>
        <w:t>т</w:t>
      </w:r>
      <w:r w:rsidRPr="0055629A">
        <w:rPr>
          <w:color w:val="000000"/>
        </w:rPr>
        <w:t xml:space="preserve">роль </w:t>
      </w:r>
      <w:r w:rsidRPr="0055629A">
        <w:rPr>
          <w:color w:val="000000"/>
          <w:spacing w:val="-10"/>
        </w:rPr>
        <w:t>за индивидуальном здоровьем на основе методов измерения морфофункциональных показателей по определению массы и длины тела, соотношении веса и роста становой и кистевой динамо метрии, окружности грудной клетки, ЧСС в покое и после физической нагрузки, артериального давления, жизненной ёмкости легких, частоты дыхания, физической подготовленности(</w:t>
      </w:r>
      <w:r w:rsidRPr="0055629A">
        <w:rPr>
          <w:rFonts w:eastAsia="Bookman Old Style"/>
          <w:color w:val="000000"/>
        </w:rPr>
        <w:t>сила, выносливость, бы</w:t>
      </w:r>
      <w:r w:rsidR="00C00599" w:rsidRPr="0055629A">
        <w:rPr>
          <w:rFonts w:eastAsia="Bookman Old Style"/>
          <w:color w:val="000000"/>
        </w:rPr>
        <w:t>стр</w:t>
      </w:r>
      <w:r w:rsidRPr="0055629A">
        <w:rPr>
          <w:rFonts w:eastAsia="Bookman Old Style"/>
          <w:color w:val="000000"/>
        </w:rPr>
        <w:t>ота, координация</w:t>
      </w:r>
      <w:r w:rsidR="00C00599" w:rsidRPr="0055629A">
        <w:rPr>
          <w:rFonts w:eastAsia="Bookman Old Style"/>
          <w:color w:val="000000"/>
        </w:rPr>
        <w:t>,</w:t>
      </w:r>
      <w:r w:rsidRPr="0055629A">
        <w:rPr>
          <w:rFonts w:eastAsia="Bookman Old Style"/>
          <w:color w:val="000000"/>
        </w:rPr>
        <w:t xml:space="preserve"> гибкость, ловкость</w:t>
      </w:r>
      <w:r w:rsidRPr="0055629A">
        <w:rPr>
          <w:color w:val="000000"/>
        </w:rPr>
        <w:t>, скоростных, силовых</w:t>
      </w:r>
      <w:r w:rsidR="00932F64" w:rsidRPr="0055629A">
        <w:rPr>
          <w:color w:val="000000"/>
        </w:rPr>
        <w:t>, координационных способностей)</w:t>
      </w:r>
    </w:p>
    <w:p w:rsidR="00932F64" w:rsidRPr="0055629A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5629A">
        <w:rPr>
          <w:b/>
          <w:bCs/>
          <w:color w:val="000000"/>
          <w:spacing w:val="-10"/>
        </w:rPr>
        <w:t>Спортивно-оздоровительная деятельность.</w:t>
      </w:r>
    </w:p>
    <w:p w:rsidR="005E4EB2" w:rsidRPr="0055629A" w:rsidRDefault="005E4EB2" w:rsidP="00932F64">
      <w:pPr>
        <w:widowControl w:val="0"/>
        <w:tabs>
          <w:tab w:val="left" w:pos="4195"/>
        </w:tabs>
        <w:ind w:right="140"/>
        <w:jc w:val="both"/>
        <w:rPr>
          <w:color w:val="000000"/>
        </w:rPr>
      </w:pPr>
      <w:r w:rsidRPr="0055629A">
        <w:rPr>
          <w:bCs/>
          <w:color w:val="000000"/>
          <w:spacing w:val="-10"/>
        </w:rPr>
        <w:t>Организация и планирование содержания индивидуальной спортивной подготовки в избранном виде спорта. Способы контроля и регулирования физической нагрузки во время индивидуальных тренировочных занятий.</w:t>
      </w:r>
    </w:p>
    <w:p w:rsidR="005E4EB2" w:rsidRPr="0055629A" w:rsidRDefault="005E4EB2" w:rsidP="005E4EB2">
      <w:pPr>
        <w:widowControl w:val="0"/>
        <w:tabs>
          <w:tab w:val="left" w:pos="4271"/>
        </w:tabs>
        <w:jc w:val="both"/>
        <w:rPr>
          <w:color w:val="000000"/>
        </w:rPr>
      </w:pPr>
      <w:r w:rsidRPr="0055629A">
        <w:rPr>
          <w:color w:val="000000"/>
        </w:rPr>
        <w:t>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5E4EB2" w:rsidRPr="0055629A" w:rsidRDefault="005E4EB2" w:rsidP="005E4EB2">
      <w:pPr>
        <w:widowControl w:val="0"/>
        <w:ind w:right="100"/>
        <w:jc w:val="both"/>
        <w:rPr>
          <w:iCs/>
          <w:color w:val="000000"/>
          <w:spacing w:val="-20"/>
        </w:rPr>
      </w:pPr>
      <w:r w:rsidRPr="0055629A">
        <w:rPr>
          <w:b/>
          <w:iCs/>
          <w:color w:val="000000"/>
          <w:spacing w:val="-20"/>
        </w:rPr>
        <w:t>Прикладная физкультурная деятельность</w:t>
      </w:r>
      <w:r w:rsidRPr="0055629A">
        <w:rPr>
          <w:iCs/>
          <w:color w:val="000000"/>
          <w:spacing w:val="-20"/>
        </w:rPr>
        <w:t>.</w:t>
      </w:r>
    </w:p>
    <w:p w:rsidR="005E4EB2" w:rsidRPr="0055629A" w:rsidRDefault="005E4EB2" w:rsidP="005E4EB2">
      <w:pPr>
        <w:widowControl w:val="0"/>
        <w:ind w:left="100" w:right="100"/>
        <w:jc w:val="both"/>
        <w:rPr>
          <w:iCs/>
          <w:color w:val="000000"/>
          <w:spacing w:val="-20"/>
        </w:rPr>
      </w:pPr>
      <w:r w:rsidRPr="0055629A">
        <w:rPr>
          <w:iCs/>
          <w:color w:val="000000"/>
          <w:spacing w:val="-20"/>
        </w:rPr>
        <w:t>Умение разрабатывать и применять упражнения прикладной физической подготовки(связано с будущей трудовой деятельностью и службой в армии(юноши).</w:t>
      </w:r>
    </w:p>
    <w:p w:rsidR="005E4EB2" w:rsidRPr="0055629A" w:rsidRDefault="005E4EB2" w:rsidP="005E4EB2">
      <w:pPr>
        <w:widowControl w:val="0"/>
        <w:ind w:left="100" w:right="100" w:firstLine="280"/>
        <w:jc w:val="both"/>
        <w:rPr>
          <w:iCs/>
          <w:color w:val="000000"/>
          <w:spacing w:val="-20"/>
        </w:rPr>
      </w:pPr>
      <w:r w:rsidRPr="0055629A">
        <w:rPr>
          <w:iCs/>
          <w:color w:val="000000"/>
          <w:spacing w:val="-20"/>
        </w:rPr>
        <w:t>Владение</w:t>
      </w:r>
      <w:r w:rsidR="0055629A" w:rsidRPr="0055629A">
        <w:rPr>
          <w:iCs/>
          <w:color w:val="000000"/>
          <w:spacing w:val="-20"/>
        </w:rPr>
        <w:t xml:space="preserve"> </w:t>
      </w:r>
      <w:r w:rsidRPr="0055629A">
        <w:rPr>
          <w:iCs/>
          <w:color w:val="000000"/>
          <w:spacing w:val="-20"/>
        </w:rPr>
        <w:t>различными способами выполнения прикладных упражнений из базовых видов спорта школьной программы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Спортивные игры</w:t>
      </w:r>
      <w:r w:rsidRPr="0055629A">
        <w:rPr>
          <w:i/>
          <w:iCs/>
          <w:color w:val="000000"/>
          <w:spacing w:val="-20"/>
        </w:rPr>
        <w:t>:</w:t>
      </w:r>
      <w:r w:rsidRPr="0055629A">
        <w:rPr>
          <w:color w:val="000000"/>
        </w:rPr>
        <w:t xml:space="preserve"> игровые упражнения и эстафеты с набивными мячами с преодолением полос препятствий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Гимнастика</w:t>
      </w:r>
      <w:r w:rsidRPr="0055629A">
        <w:rPr>
          <w:i/>
          <w:iCs/>
          <w:color w:val="000000"/>
          <w:spacing w:val="-20"/>
        </w:rPr>
        <w:t xml:space="preserve"> (юноши):</w:t>
      </w:r>
      <w:r w:rsidRPr="0055629A">
        <w:rPr>
          <w:color w:val="000000"/>
        </w:rPr>
        <w:t xml:space="preserve"> лаз</w:t>
      </w:r>
      <w:r w:rsidR="007B6EA1" w:rsidRPr="0055629A">
        <w:rPr>
          <w:color w:val="000000"/>
        </w:rPr>
        <w:t>ание по горизонтальному, накло</w:t>
      </w:r>
      <w:r w:rsidRPr="0055629A">
        <w:rPr>
          <w:color w:val="000000"/>
        </w:rPr>
        <w:t xml:space="preserve"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 </w:t>
      </w:r>
      <w:r w:rsidR="00C00599" w:rsidRPr="0055629A">
        <w:rPr>
          <w:color w:val="000000"/>
        </w:rPr>
        <w:t>в в</w:t>
      </w:r>
      <w:r w:rsidRPr="0055629A">
        <w:rPr>
          <w:color w:val="000000"/>
        </w:rPr>
        <w:t>исах и упорах на руках; длинный кувырок через препятствия.</w:t>
      </w:r>
    </w:p>
    <w:p w:rsidR="005E4EB2" w:rsidRPr="0055629A" w:rsidRDefault="00C00599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Cs/>
          <w:color w:val="000000"/>
          <w:spacing w:val="-20"/>
        </w:rPr>
        <w:t xml:space="preserve">Легкая </w:t>
      </w:r>
      <w:r w:rsidR="005E4EB2" w:rsidRPr="0055629A">
        <w:rPr>
          <w:b/>
          <w:iCs/>
          <w:color w:val="000000"/>
          <w:spacing w:val="-20"/>
        </w:rPr>
        <w:t>атлетика</w:t>
      </w:r>
      <w:r w:rsidR="005E4EB2" w:rsidRPr="0055629A">
        <w:rPr>
          <w:i/>
          <w:iCs/>
          <w:color w:val="000000"/>
          <w:spacing w:val="-20"/>
        </w:rPr>
        <w:t xml:space="preserve"> (юно</w:t>
      </w:r>
      <w:r w:rsidRPr="0055629A">
        <w:rPr>
          <w:i/>
          <w:iCs/>
          <w:color w:val="000000"/>
          <w:spacing w:val="-20"/>
        </w:rPr>
        <w:t>ш</w:t>
      </w:r>
      <w:r w:rsidR="005E4EB2" w:rsidRPr="0055629A">
        <w:rPr>
          <w:i/>
          <w:iCs/>
          <w:color w:val="000000"/>
          <w:spacing w:val="-20"/>
        </w:rPr>
        <w:t>и):</w:t>
      </w:r>
      <w:r w:rsidR="005E4EB2" w:rsidRPr="0055629A">
        <w:rPr>
          <w:color w:val="000000"/>
        </w:rPr>
        <w:t xml:space="preserve"> метание утяжелённых мячей весом 150 г и гранаты весо</w:t>
      </w:r>
      <w:r w:rsidRPr="0055629A">
        <w:rPr>
          <w:color w:val="000000"/>
        </w:rPr>
        <w:t>м</w:t>
      </w:r>
      <w:r w:rsidR="005E4EB2" w:rsidRPr="0055629A">
        <w:rPr>
          <w:color w:val="000000"/>
        </w:rPr>
        <w:t xml:space="preserve"> д</w:t>
      </w:r>
      <w:r w:rsidRPr="0055629A">
        <w:rPr>
          <w:color w:val="000000"/>
        </w:rPr>
        <w:t>о</w:t>
      </w:r>
      <w:r w:rsidR="005E4EB2" w:rsidRPr="0055629A">
        <w:rPr>
          <w:color w:val="000000"/>
        </w:rPr>
        <w:t xml:space="preserve"> 700 г на расстояние и в цели; кросс по пересечённой местности; бег с препятствиями, эста</w:t>
      </w:r>
      <w:r w:rsidR="005E4EB2" w:rsidRPr="0055629A">
        <w:rPr>
          <w:color w:val="000000"/>
        </w:rPr>
        <w:softHyphen/>
        <w:t>феты с метанием, бегом, прыжками, перенос</w:t>
      </w:r>
      <w:r w:rsidR="007B6EA1" w:rsidRPr="0055629A">
        <w:rPr>
          <w:color w:val="000000"/>
        </w:rPr>
        <w:t>кой груза или то</w:t>
      </w:r>
      <w:r w:rsidR="005E4EB2" w:rsidRPr="0055629A">
        <w:rPr>
          <w:color w:val="000000"/>
        </w:rPr>
        <w:t>варища.</w:t>
      </w:r>
    </w:p>
    <w:p w:rsidR="005E4EB2" w:rsidRPr="0055629A" w:rsidRDefault="005E4EB2" w:rsidP="005E4EB2">
      <w:pPr>
        <w:widowControl w:val="0"/>
        <w:tabs>
          <w:tab w:val="left" w:pos="6316"/>
        </w:tabs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Лыжная подготовка</w:t>
      </w:r>
      <w:r w:rsidRPr="0055629A">
        <w:rPr>
          <w:i/>
          <w:iCs/>
          <w:color w:val="000000"/>
          <w:spacing w:val="-20"/>
        </w:rPr>
        <w:t xml:space="preserve"> (юноши):</w:t>
      </w:r>
      <w:r w:rsidRPr="0055629A">
        <w:rPr>
          <w:color w:val="000000"/>
        </w:rPr>
        <w:t xml:space="preserve"> преодоление под</w:t>
      </w:r>
      <w:r w:rsidR="00C00599" w:rsidRPr="0055629A">
        <w:rPr>
          <w:color w:val="000000"/>
        </w:rPr>
        <w:t>ъ</w:t>
      </w:r>
      <w:r w:rsidR="007B6EA1" w:rsidRPr="0055629A">
        <w:rPr>
          <w:color w:val="000000"/>
        </w:rPr>
        <w:t>ёмов и пре</w:t>
      </w:r>
      <w:r w:rsidRPr="0055629A">
        <w:rPr>
          <w:color w:val="000000"/>
        </w:rPr>
        <w:t>пятствий (заграждений, канав, рвов, стенок, заборов и др</w:t>
      </w:r>
      <w:r w:rsidR="00C00599" w:rsidRPr="0055629A">
        <w:rPr>
          <w:color w:val="000000"/>
        </w:rPr>
        <w:t>.)</w:t>
      </w:r>
      <w:r w:rsidR="00324654" w:rsidRPr="0055629A">
        <w:rPr>
          <w:color w:val="000000"/>
        </w:rPr>
        <w:t>,</w:t>
      </w:r>
      <w:r w:rsidR="00C00599" w:rsidRPr="0055629A">
        <w:rPr>
          <w:color w:val="000000"/>
        </w:rPr>
        <w:t xml:space="preserve"> </w:t>
      </w:r>
      <w:r w:rsidRPr="0055629A">
        <w:rPr>
          <w:color w:val="000000"/>
        </w:rPr>
        <w:t>эстафет</w:t>
      </w:r>
      <w:r w:rsidR="00C00599" w:rsidRPr="0055629A">
        <w:rPr>
          <w:color w:val="000000"/>
        </w:rPr>
        <w:t>ы</w:t>
      </w:r>
      <w:r w:rsidRPr="0055629A">
        <w:rPr>
          <w:color w:val="000000"/>
        </w:rPr>
        <w:t xml:space="preserve"> с преодолением полос препятствий</w:t>
      </w:r>
      <w:r w:rsidR="00C00599" w:rsidRPr="0055629A">
        <w:rPr>
          <w:color w:val="000000"/>
        </w:rPr>
        <w:t>.</w:t>
      </w:r>
    </w:p>
    <w:p w:rsidR="005E4EB2" w:rsidRPr="0055629A" w:rsidRDefault="005E4EB2" w:rsidP="005E4EB2">
      <w:pPr>
        <w:widowControl w:val="0"/>
        <w:jc w:val="both"/>
        <w:rPr>
          <w:bCs/>
          <w:color w:val="000000"/>
          <w:spacing w:val="-10"/>
        </w:rPr>
      </w:pPr>
      <w:r w:rsidRPr="0055629A">
        <w:rPr>
          <w:b/>
          <w:color w:val="000000"/>
          <w:spacing w:val="-10"/>
        </w:rPr>
        <w:t>Физическое совершенствование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Спортивные игры</w:t>
      </w:r>
      <w:r w:rsidRPr="0055629A">
        <w:rPr>
          <w:i/>
          <w:iCs/>
          <w:color w:val="000000"/>
          <w:spacing w:val="-20"/>
        </w:rPr>
        <w:t>:</w:t>
      </w:r>
      <w:r w:rsidRPr="0055629A">
        <w:rPr>
          <w:color w:val="000000"/>
        </w:rPr>
        <w:t xml:space="preserve"> совершенствование техники передвижений, владения мячом, техн</w:t>
      </w:r>
      <w:r w:rsidR="007B6EA1" w:rsidRPr="0055629A">
        <w:rPr>
          <w:color w:val="000000"/>
        </w:rPr>
        <w:t>ики защитных действий, индивиду</w:t>
      </w:r>
      <w:r w:rsidRPr="0055629A">
        <w:rPr>
          <w:color w:val="000000"/>
        </w:rPr>
        <w:t>альных, групповых и командны</w:t>
      </w:r>
      <w:r w:rsidR="00C00599" w:rsidRPr="0055629A">
        <w:rPr>
          <w:color w:val="000000"/>
        </w:rPr>
        <w:t>х</w:t>
      </w:r>
      <w:r w:rsidRPr="0055629A">
        <w:rPr>
          <w:color w:val="000000"/>
        </w:rPr>
        <w:t xml:space="preserve"> тактически</w:t>
      </w:r>
      <w:r w:rsidR="00C00599" w:rsidRPr="0055629A">
        <w:rPr>
          <w:color w:val="000000"/>
        </w:rPr>
        <w:t xml:space="preserve">х </w:t>
      </w:r>
      <w:r w:rsidRPr="0055629A">
        <w:rPr>
          <w:color w:val="000000"/>
        </w:rPr>
        <w:t>действи</w:t>
      </w:r>
      <w:r w:rsidR="00C00599" w:rsidRPr="0055629A">
        <w:rPr>
          <w:color w:val="000000"/>
        </w:rPr>
        <w:t xml:space="preserve">й в </w:t>
      </w:r>
      <w:r w:rsidRPr="0055629A">
        <w:rPr>
          <w:color w:val="000000"/>
        </w:rPr>
        <w:lastRenderedPageBreak/>
        <w:t>нападении и защите (баскетбол, га</w:t>
      </w:r>
      <w:r w:rsidR="00C00599" w:rsidRPr="0055629A">
        <w:rPr>
          <w:color w:val="000000"/>
        </w:rPr>
        <w:t>ндбола</w:t>
      </w:r>
      <w:r w:rsidRPr="0055629A">
        <w:rPr>
          <w:color w:val="000000"/>
        </w:rPr>
        <w:t>, волейбол, фу</w:t>
      </w:r>
      <w:r w:rsidR="00C00599" w:rsidRPr="0055629A">
        <w:rPr>
          <w:color w:val="000000"/>
        </w:rPr>
        <w:t>тб</w:t>
      </w:r>
      <w:r w:rsidRPr="0055629A">
        <w:rPr>
          <w:color w:val="000000"/>
        </w:rPr>
        <w:t>ол)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Гимнастика с</w:t>
      </w:r>
      <w:r w:rsidR="00C00599" w:rsidRPr="0055629A">
        <w:rPr>
          <w:b/>
          <w:i/>
          <w:iCs/>
          <w:color w:val="000000"/>
          <w:spacing w:val="-20"/>
        </w:rPr>
        <w:t xml:space="preserve"> э</w:t>
      </w:r>
      <w:r w:rsidRPr="0055629A">
        <w:rPr>
          <w:b/>
          <w:i/>
          <w:iCs/>
          <w:color w:val="000000"/>
          <w:spacing w:val="-20"/>
        </w:rPr>
        <w:t>лементами акробатики</w:t>
      </w:r>
      <w:r w:rsidRPr="0055629A">
        <w:rPr>
          <w:i/>
          <w:iCs/>
          <w:color w:val="000000"/>
          <w:spacing w:val="-20"/>
        </w:rPr>
        <w:t>:</w:t>
      </w:r>
      <w:r w:rsidRPr="0055629A">
        <w:rPr>
          <w:color w:val="000000"/>
        </w:rPr>
        <w:t xml:space="preserve"> освоение </w:t>
      </w:r>
      <w:r w:rsidR="00C00599" w:rsidRPr="0055629A">
        <w:rPr>
          <w:color w:val="000000"/>
        </w:rPr>
        <w:t>и</w:t>
      </w:r>
      <w:r w:rsidR="00324654" w:rsidRPr="0055629A">
        <w:rPr>
          <w:color w:val="000000"/>
        </w:rPr>
        <w:t xml:space="preserve"> </w:t>
      </w:r>
      <w:r w:rsidR="007B6EA1" w:rsidRPr="0055629A">
        <w:rPr>
          <w:color w:val="000000"/>
        </w:rPr>
        <w:t>со</w:t>
      </w:r>
      <w:r w:rsidRPr="0055629A">
        <w:rPr>
          <w:color w:val="000000"/>
        </w:rPr>
        <w:t>вершенствование висов и упоров, опорных прыжков</w:t>
      </w:r>
      <w:r w:rsidR="00C00599" w:rsidRPr="0055629A">
        <w:rPr>
          <w:color w:val="000000"/>
        </w:rPr>
        <w:t>,</w:t>
      </w:r>
      <w:r w:rsidRPr="0055629A">
        <w:rPr>
          <w:color w:val="000000"/>
        </w:rPr>
        <w:t xml:space="preserve"> акробатических упражнений, комбинаци</w:t>
      </w:r>
      <w:r w:rsidR="00C00599" w:rsidRPr="0055629A">
        <w:rPr>
          <w:color w:val="000000"/>
        </w:rPr>
        <w:t>й</w:t>
      </w:r>
      <w:r w:rsidRPr="0055629A">
        <w:rPr>
          <w:color w:val="000000"/>
        </w:rPr>
        <w:t xml:space="preserve"> из ранее изученны</w:t>
      </w:r>
      <w:r w:rsidR="00C00599" w:rsidRPr="0055629A">
        <w:rPr>
          <w:color w:val="000000"/>
        </w:rPr>
        <w:t xml:space="preserve">х </w:t>
      </w:r>
      <w:r w:rsidRPr="0055629A">
        <w:rPr>
          <w:color w:val="000000"/>
        </w:rPr>
        <w:t>элементов</w:t>
      </w:r>
      <w:r w:rsidR="00C00599" w:rsidRPr="0055629A">
        <w:rPr>
          <w:color w:val="000000"/>
        </w:rPr>
        <w:t>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Легка</w:t>
      </w:r>
      <w:r w:rsidR="00C00599" w:rsidRPr="0055629A">
        <w:rPr>
          <w:b/>
          <w:i/>
          <w:iCs/>
          <w:color w:val="000000"/>
          <w:spacing w:val="-20"/>
        </w:rPr>
        <w:t>я</w:t>
      </w:r>
      <w:r w:rsidRPr="0055629A">
        <w:rPr>
          <w:b/>
          <w:i/>
          <w:iCs/>
          <w:color w:val="000000"/>
          <w:spacing w:val="-20"/>
        </w:rPr>
        <w:t xml:space="preserve"> атлетика</w:t>
      </w:r>
      <w:r w:rsidRPr="0055629A">
        <w:rPr>
          <w:i/>
          <w:iCs/>
          <w:color w:val="000000"/>
          <w:spacing w:val="-20"/>
        </w:rPr>
        <w:t>:</w:t>
      </w:r>
      <w:r w:rsidRPr="0055629A">
        <w:rPr>
          <w:color w:val="000000"/>
        </w:rPr>
        <w:t xml:space="preserve"> сов</w:t>
      </w:r>
      <w:r w:rsidR="007B6EA1" w:rsidRPr="0055629A">
        <w:rPr>
          <w:color w:val="000000"/>
        </w:rPr>
        <w:t>ершенствование техники спринтер</w:t>
      </w:r>
      <w:r w:rsidRPr="0055629A">
        <w:rPr>
          <w:color w:val="000000"/>
        </w:rPr>
        <w:t>ского, эстафетного, длительного бега, прыжка в высоту и длину с разбега, метаний в цель и на дальность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b/>
          <w:i/>
          <w:iCs/>
          <w:color w:val="000000"/>
          <w:spacing w:val="-20"/>
        </w:rPr>
        <w:t>Лыжная подготовка</w:t>
      </w:r>
      <w:r w:rsidRPr="0055629A">
        <w:rPr>
          <w:i/>
          <w:iCs/>
          <w:color w:val="000000"/>
          <w:spacing w:val="-20"/>
        </w:rPr>
        <w:t>:</w:t>
      </w:r>
      <w:r w:rsidRPr="0055629A">
        <w:rPr>
          <w:color w:val="000000"/>
        </w:rPr>
        <w:t xml:space="preserve"> совершенствование техник</w:t>
      </w:r>
      <w:r w:rsidR="00C00599" w:rsidRPr="0055629A">
        <w:rPr>
          <w:color w:val="000000"/>
        </w:rPr>
        <w:t>и</w:t>
      </w:r>
      <w:r w:rsidRPr="0055629A">
        <w:rPr>
          <w:color w:val="000000"/>
        </w:rPr>
        <w:t xml:space="preserve"> переходов с одновременных ходов на попеременные, техники спортивных ходов и тактики прохождения дистанции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color w:val="000000"/>
        </w:rPr>
        <w:t>Развитие скоростных, силовых способностей, выносливости, гибкости и координационных способностей на основе использования упражнений базовых видов спорт</w:t>
      </w:r>
      <w:r w:rsidR="00C00599" w:rsidRPr="0055629A">
        <w:rPr>
          <w:color w:val="000000"/>
        </w:rPr>
        <w:t>а</w:t>
      </w:r>
      <w:r w:rsidRPr="0055629A">
        <w:rPr>
          <w:color w:val="000000"/>
        </w:rPr>
        <w:t xml:space="preserve"> школьной программы.</w:t>
      </w:r>
    </w:p>
    <w:p w:rsidR="005E4EB2" w:rsidRPr="0055629A" w:rsidRDefault="00C00599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color w:val="000000"/>
        </w:rPr>
        <w:t>Н</w:t>
      </w:r>
      <w:r w:rsidR="005E4EB2" w:rsidRPr="0055629A">
        <w:rPr>
          <w:color w:val="000000"/>
        </w:rPr>
        <w:t>о итогам изучения каждого из разделов школьной программы учащиес</w:t>
      </w:r>
      <w:r w:rsidRPr="0055629A">
        <w:rPr>
          <w:color w:val="000000"/>
        </w:rPr>
        <w:t>я</w:t>
      </w:r>
      <w:r w:rsidR="005E4EB2" w:rsidRPr="0055629A">
        <w:rPr>
          <w:color w:val="000000"/>
        </w:rPr>
        <w:t xml:space="preserve"> готовят рефераты на одну из тем, предложенных в учебнике, а в ко</w:t>
      </w:r>
      <w:r w:rsidRPr="0055629A">
        <w:rPr>
          <w:color w:val="000000"/>
        </w:rPr>
        <w:t>н</w:t>
      </w:r>
      <w:r w:rsidR="005E4EB2" w:rsidRPr="0055629A">
        <w:rPr>
          <w:color w:val="000000"/>
        </w:rPr>
        <w:t>це 10 и 11 классо</w:t>
      </w:r>
      <w:r w:rsidRPr="0055629A">
        <w:rPr>
          <w:color w:val="000000"/>
        </w:rPr>
        <w:t>в -</w:t>
      </w:r>
      <w:r w:rsidR="005E4EB2" w:rsidRPr="0055629A">
        <w:rPr>
          <w:color w:val="000000"/>
        </w:rPr>
        <w:t xml:space="preserve"> итоговые работы.</w:t>
      </w:r>
    </w:p>
    <w:p w:rsidR="005E4EB2" w:rsidRPr="0055629A" w:rsidRDefault="005E4EB2" w:rsidP="005E4EB2">
      <w:pPr>
        <w:widowControl w:val="0"/>
        <w:ind w:left="100" w:right="100"/>
        <w:jc w:val="both"/>
        <w:rPr>
          <w:color w:val="000000"/>
        </w:rPr>
      </w:pPr>
      <w:r w:rsidRPr="0055629A">
        <w:rPr>
          <w:color w:val="000000"/>
        </w:rPr>
        <w:t>Ниже представлено тематическое планировани</w:t>
      </w:r>
      <w:r w:rsidR="00C00599" w:rsidRPr="0055629A">
        <w:rPr>
          <w:color w:val="000000"/>
        </w:rPr>
        <w:t>е</w:t>
      </w:r>
      <w:r w:rsidRPr="0055629A">
        <w:rPr>
          <w:color w:val="000000"/>
        </w:rPr>
        <w:t xml:space="preserve"> в соответствии с учебником </w:t>
      </w:r>
      <w:r w:rsidR="00C00599" w:rsidRPr="0055629A">
        <w:rPr>
          <w:color w:val="000000"/>
        </w:rPr>
        <w:t>«</w:t>
      </w:r>
      <w:r w:rsidRPr="0055629A">
        <w:rPr>
          <w:color w:val="000000"/>
        </w:rPr>
        <w:t>Физическая культура. 10</w:t>
      </w:r>
      <w:r w:rsidR="00C00599" w:rsidRPr="0055629A">
        <w:rPr>
          <w:color w:val="000000"/>
        </w:rPr>
        <w:t>1</w:t>
      </w:r>
      <w:r w:rsidRPr="0055629A">
        <w:rPr>
          <w:color w:val="000000"/>
        </w:rPr>
        <w:t>1 классы</w:t>
      </w:r>
      <w:r w:rsidR="00C00599" w:rsidRPr="0055629A">
        <w:rPr>
          <w:color w:val="000000"/>
        </w:rPr>
        <w:t>»</w:t>
      </w:r>
      <w:r w:rsidRPr="0055629A">
        <w:rPr>
          <w:color w:val="000000"/>
        </w:rPr>
        <w:t>, автор —</w:t>
      </w:r>
      <w:r w:rsidR="00C00599" w:rsidRPr="0055629A">
        <w:rPr>
          <w:color w:val="000000"/>
        </w:rPr>
        <w:t xml:space="preserve"> </w:t>
      </w:r>
      <w:r w:rsidRPr="0055629A">
        <w:rPr>
          <w:color w:val="000000"/>
        </w:rPr>
        <w:t>В. И. Лях (М.: Просвещение, 2014</w:t>
      </w:r>
      <w:r w:rsidR="00C00599" w:rsidRPr="0055629A">
        <w:rPr>
          <w:color w:val="000000"/>
        </w:rPr>
        <w:t>-«</w:t>
      </w:r>
      <w:r w:rsidRPr="0055629A">
        <w:rPr>
          <w:color w:val="000000"/>
        </w:rPr>
        <w:t>016).</w:t>
      </w:r>
    </w:p>
    <w:p w:rsidR="00AF28B1" w:rsidRPr="0055629A" w:rsidRDefault="00AF28B1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55629A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55629A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55629A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55629A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Pr="0055629A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B26CE4" w:rsidRDefault="00B26CE4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5629A" w:rsidRDefault="0055629A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5629A" w:rsidRDefault="0055629A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5629A" w:rsidRPr="0055629A" w:rsidRDefault="0055629A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5E4EB2" w:rsidRPr="0055629A" w:rsidRDefault="005E4EB2" w:rsidP="00A2338F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116939" w:rsidRPr="0055629A" w:rsidRDefault="004E19CE" w:rsidP="00116939">
      <w:pPr>
        <w:jc w:val="center"/>
        <w:rPr>
          <w:rFonts w:eastAsiaTheme="minorHAnsi"/>
          <w:b/>
          <w:lang w:eastAsia="en-US"/>
        </w:rPr>
      </w:pPr>
      <w:r w:rsidRPr="0055629A">
        <w:rPr>
          <w:rFonts w:eastAsiaTheme="minorHAnsi"/>
          <w:b/>
          <w:lang w:eastAsia="en-US"/>
        </w:rPr>
        <w:lastRenderedPageBreak/>
        <w:t>Тематическое планирование</w:t>
      </w:r>
    </w:p>
    <w:p w:rsidR="004E19CE" w:rsidRPr="0055629A" w:rsidRDefault="004E19CE" w:rsidP="00116939">
      <w:pPr>
        <w:jc w:val="center"/>
        <w:rPr>
          <w:rFonts w:eastAsiaTheme="minorHAnsi"/>
          <w:b/>
          <w:lang w:eastAsia="en-US"/>
        </w:rPr>
      </w:pP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603"/>
        <w:gridCol w:w="3416"/>
      </w:tblGrid>
      <w:tr w:rsidR="00116939" w:rsidRPr="0055629A" w:rsidTr="00116939">
        <w:trPr>
          <w:trHeight w:val="475"/>
        </w:trPr>
        <w:tc>
          <w:tcPr>
            <w:tcW w:w="566" w:type="dxa"/>
            <w:vMerge w:val="restart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603" w:type="dxa"/>
            <w:vMerge w:val="restart"/>
          </w:tcPr>
          <w:p w:rsidR="00116939" w:rsidRPr="0055629A" w:rsidRDefault="0034565D" w:rsidP="001169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В</w:t>
            </w:r>
            <w:r w:rsidR="00116939" w:rsidRPr="0055629A">
              <w:rPr>
                <w:rFonts w:eastAsiaTheme="minorHAnsi"/>
                <w:lang w:eastAsia="en-US"/>
              </w:rPr>
              <w:t>иды программного материала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количество часов (уроков)</w:t>
            </w:r>
          </w:p>
        </w:tc>
      </w:tr>
      <w:tr w:rsidR="00116939" w:rsidRPr="0055629A" w:rsidTr="00116939">
        <w:trPr>
          <w:trHeight w:val="215"/>
        </w:trPr>
        <w:tc>
          <w:tcPr>
            <w:tcW w:w="566" w:type="dxa"/>
            <w:vMerge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03" w:type="dxa"/>
            <w:vMerge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16" w:type="dxa"/>
          </w:tcPr>
          <w:p w:rsidR="00116939" w:rsidRPr="0055629A" w:rsidRDefault="004E19CE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0</w:t>
            </w:r>
            <w:r w:rsidR="00116939" w:rsidRPr="0055629A">
              <w:rPr>
                <w:rFonts w:eastAsiaTheme="minorHAnsi"/>
                <w:b/>
                <w:lang w:eastAsia="en-US"/>
              </w:rPr>
              <w:t xml:space="preserve"> класс</w:t>
            </w:r>
          </w:p>
        </w:tc>
      </w:tr>
      <w:tr w:rsidR="00116939" w:rsidRPr="0055629A" w:rsidTr="00116939">
        <w:trPr>
          <w:trHeight w:val="571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03" w:type="dxa"/>
          </w:tcPr>
          <w:p w:rsidR="00116939" w:rsidRPr="0055629A" w:rsidRDefault="0034565D" w:rsidP="00116939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Б</w:t>
            </w:r>
            <w:r w:rsidR="00116939" w:rsidRPr="0055629A">
              <w:rPr>
                <w:rFonts w:eastAsiaTheme="minorHAnsi"/>
                <w:b/>
                <w:lang w:eastAsia="en-US"/>
              </w:rPr>
              <w:t>азовый уровень</w:t>
            </w:r>
          </w:p>
        </w:tc>
        <w:tc>
          <w:tcPr>
            <w:tcW w:w="3416" w:type="dxa"/>
          </w:tcPr>
          <w:p w:rsidR="00116939" w:rsidRPr="0055629A" w:rsidRDefault="004E19CE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87</w:t>
            </w:r>
          </w:p>
        </w:tc>
      </w:tr>
      <w:tr w:rsidR="00116939" w:rsidRPr="0055629A" w:rsidTr="00116939">
        <w:trPr>
          <w:trHeight w:val="741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основы знаний по физической культуре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в процессе уроков</w:t>
            </w:r>
          </w:p>
        </w:tc>
      </w:tr>
      <w:tr w:rsidR="00116939" w:rsidRPr="0055629A" w:rsidTr="00116939">
        <w:trPr>
          <w:trHeight w:val="593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способы физкультурной деятельности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в процессе урока</w:t>
            </w:r>
          </w:p>
        </w:tc>
      </w:tr>
      <w:tr w:rsidR="00116939" w:rsidRPr="0055629A" w:rsidTr="00116939">
        <w:trPr>
          <w:trHeight w:val="430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 xml:space="preserve">1.3 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спортивные</w:t>
            </w:r>
            <w:r w:rsidR="0055629A" w:rsidRPr="0055629A">
              <w:rPr>
                <w:rFonts w:eastAsiaTheme="minorHAnsi"/>
                <w:lang w:eastAsia="en-US"/>
              </w:rPr>
              <w:t xml:space="preserve"> </w:t>
            </w:r>
            <w:r w:rsidRPr="0055629A">
              <w:rPr>
                <w:rFonts w:eastAsiaTheme="minorHAnsi"/>
                <w:lang w:eastAsia="en-US"/>
              </w:rPr>
              <w:t>игры</w:t>
            </w:r>
          </w:p>
        </w:tc>
        <w:tc>
          <w:tcPr>
            <w:tcW w:w="3416" w:type="dxa"/>
          </w:tcPr>
          <w:p w:rsidR="00116939" w:rsidRPr="0055629A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55629A" w:rsidTr="00116939">
        <w:trPr>
          <w:trHeight w:val="320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гимнастика с элементами акробатики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55629A" w:rsidTr="00116939">
        <w:trPr>
          <w:trHeight w:val="392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легкая атлетика</w:t>
            </w:r>
          </w:p>
        </w:tc>
        <w:tc>
          <w:tcPr>
            <w:tcW w:w="3416" w:type="dxa"/>
          </w:tcPr>
          <w:p w:rsidR="00116939" w:rsidRPr="0055629A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30</w:t>
            </w:r>
          </w:p>
        </w:tc>
      </w:tr>
      <w:tr w:rsidR="00116939" w:rsidRPr="0055629A" w:rsidTr="00116939">
        <w:trPr>
          <w:trHeight w:val="374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лыжная подготовка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55629A" w:rsidTr="00116939">
        <w:trPr>
          <w:trHeight w:val="448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вариативная часть</w:t>
            </w:r>
          </w:p>
        </w:tc>
        <w:tc>
          <w:tcPr>
            <w:tcW w:w="3416" w:type="dxa"/>
          </w:tcPr>
          <w:p w:rsidR="00116939" w:rsidRPr="0055629A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55629A" w:rsidTr="00116939">
        <w:trPr>
          <w:trHeight w:val="651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 xml:space="preserve">спортивные игры </w:t>
            </w:r>
          </w:p>
        </w:tc>
        <w:tc>
          <w:tcPr>
            <w:tcW w:w="3416" w:type="dxa"/>
          </w:tcPr>
          <w:p w:rsidR="00116939" w:rsidRPr="0055629A" w:rsidRDefault="003A44BB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116939" w:rsidRPr="0055629A" w:rsidTr="00116939">
        <w:trPr>
          <w:trHeight w:val="486"/>
        </w:trPr>
        <w:tc>
          <w:tcPr>
            <w:tcW w:w="566" w:type="dxa"/>
          </w:tcPr>
          <w:p w:rsidR="00116939" w:rsidRPr="0055629A" w:rsidRDefault="00116939" w:rsidP="0011693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03" w:type="dxa"/>
          </w:tcPr>
          <w:p w:rsidR="00116939" w:rsidRPr="0055629A" w:rsidRDefault="00116939" w:rsidP="0011693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5629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416" w:type="dxa"/>
          </w:tcPr>
          <w:p w:rsidR="00116939" w:rsidRPr="0055629A" w:rsidRDefault="00116939" w:rsidP="0011693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5629A">
              <w:rPr>
                <w:rFonts w:eastAsiaTheme="minorHAnsi"/>
                <w:b/>
                <w:lang w:eastAsia="en-US"/>
              </w:rPr>
              <w:t>102</w:t>
            </w:r>
          </w:p>
        </w:tc>
      </w:tr>
    </w:tbl>
    <w:p w:rsidR="00116939" w:rsidRPr="0055629A" w:rsidRDefault="00116939" w:rsidP="00116939">
      <w:pPr>
        <w:spacing w:after="200" w:line="276" w:lineRule="auto"/>
        <w:jc w:val="both"/>
        <w:rPr>
          <w:rFonts w:eastAsiaTheme="minorHAnsi"/>
          <w:lang w:val="en-US" w:eastAsia="en-US"/>
        </w:rPr>
      </w:pPr>
    </w:p>
    <w:p w:rsidR="00913DF0" w:rsidRPr="0055629A" w:rsidRDefault="00913DF0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5629A" w:rsidRPr="0055629A" w:rsidRDefault="0055629A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B6EA1" w:rsidRPr="0055629A" w:rsidRDefault="007B6EA1" w:rsidP="00116939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16939" w:rsidRPr="0055629A" w:rsidRDefault="00116939" w:rsidP="00116939">
      <w:pPr>
        <w:spacing w:after="200"/>
        <w:ind w:right="240"/>
        <w:jc w:val="center"/>
        <w:rPr>
          <w:bCs/>
        </w:rPr>
      </w:pPr>
      <w:r w:rsidRPr="0055629A">
        <w:rPr>
          <w:b/>
          <w:bCs/>
        </w:rPr>
        <w:lastRenderedPageBreak/>
        <w:t>Учащиеся распределены по следующим груп</w:t>
      </w:r>
      <w:r w:rsidR="00200D97" w:rsidRPr="0055629A">
        <w:rPr>
          <w:b/>
          <w:bCs/>
        </w:rPr>
        <w:t>пам здоровья</w:t>
      </w:r>
      <w:r w:rsidR="0055629A">
        <w:rPr>
          <w:b/>
          <w:bCs/>
        </w:rPr>
        <w:t xml:space="preserve"> </w:t>
      </w:r>
      <w:r w:rsidR="00200D97" w:rsidRPr="0055629A">
        <w:rPr>
          <w:b/>
          <w:bCs/>
        </w:rPr>
        <w:t>(11детей</w:t>
      </w:r>
      <w:r w:rsidR="00200D97" w:rsidRPr="0055629A">
        <w:rPr>
          <w:bCs/>
        </w:rPr>
        <w:t>)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993"/>
        <w:gridCol w:w="2996"/>
        <w:gridCol w:w="2994"/>
      </w:tblGrid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Группа здоровья</w:t>
            </w:r>
          </w:p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Физкультурная группа</w:t>
            </w:r>
          </w:p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Количество детей</w:t>
            </w:r>
          </w:p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Бондаренко Ян Алексеевич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Брежнева Полина Игоре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Викторчик Ксения Олег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Горовский Федор Александрович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pStyle w:val="a5"/>
              <w:rPr>
                <w:rFonts w:cs="Times New Roman"/>
                <w:sz w:val="24"/>
                <w:szCs w:val="24"/>
              </w:rPr>
            </w:pPr>
            <w:r w:rsidRPr="0055629A">
              <w:rPr>
                <w:rFonts w:cs="Times New Roman"/>
                <w:sz w:val="24"/>
                <w:szCs w:val="24"/>
              </w:rPr>
              <w:t>Денисюк Анна Олег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Ковалева Мария Игоре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Марченко Елизавета Дмитрие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Матвеева Анастасия Олег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Насретдинова Анна Фарит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Полякова Анна Михайл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Пушкарева Екатерина Игоре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Разоренова Мария Виталье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Романов Семен Константинович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Снегирева Ирина Вячеславовна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Тюков Михаил Алексеевич</w:t>
            </w:r>
          </w:p>
        </w:tc>
      </w:tr>
      <w:tr w:rsidR="00DC1455" w:rsidRPr="0055629A" w:rsidTr="00E80574">
        <w:tc>
          <w:tcPr>
            <w:tcW w:w="2993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DC1455" w:rsidRPr="0055629A" w:rsidRDefault="00DC1455" w:rsidP="00E80574">
            <w:pPr>
              <w:widowControl w:val="0"/>
              <w:jc w:val="center"/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DC1455" w:rsidRPr="0055629A" w:rsidRDefault="00DC1455" w:rsidP="00E80574">
            <w:pPr>
              <w:rPr>
                <w:sz w:val="24"/>
                <w:szCs w:val="24"/>
              </w:rPr>
            </w:pPr>
            <w:r w:rsidRPr="0055629A">
              <w:rPr>
                <w:sz w:val="24"/>
                <w:szCs w:val="24"/>
              </w:rPr>
              <w:t>Филиппова Нина Алексеевна</w:t>
            </w:r>
          </w:p>
        </w:tc>
      </w:tr>
    </w:tbl>
    <w:p w:rsidR="00DC1455" w:rsidRPr="0055629A" w:rsidRDefault="00DC1455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Pr="0055629A" w:rsidRDefault="000503B0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</w:p>
    <w:p w:rsidR="000503B0" w:rsidRDefault="000503B0" w:rsidP="0055629A">
      <w:pPr>
        <w:spacing w:after="200"/>
        <w:ind w:right="240"/>
        <w:rPr>
          <w:rFonts w:eastAsiaTheme="minorHAnsi"/>
          <w:b/>
          <w:lang w:eastAsia="en-US"/>
        </w:rPr>
      </w:pPr>
    </w:p>
    <w:p w:rsidR="0055629A" w:rsidRPr="0055629A" w:rsidRDefault="0055629A" w:rsidP="0055629A">
      <w:pPr>
        <w:spacing w:after="200"/>
        <w:ind w:right="240"/>
        <w:rPr>
          <w:rFonts w:eastAsiaTheme="minorHAnsi"/>
          <w:b/>
          <w:lang w:eastAsia="en-US"/>
        </w:rPr>
      </w:pPr>
    </w:p>
    <w:p w:rsidR="004B592F" w:rsidRPr="0055629A" w:rsidRDefault="00F73BF3" w:rsidP="00AF28B1">
      <w:pPr>
        <w:spacing w:after="200"/>
        <w:ind w:right="240"/>
        <w:jc w:val="center"/>
        <w:rPr>
          <w:rFonts w:eastAsiaTheme="minorHAnsi"/>
          <w:b/>
          <w:lang w:eastAsia="en-US"/>
        </w:rPr>
      </w:pPr>
      <w:r w:rsidRPr="0055629A">
        <w:rPr>
          <w:rFonts w:eastAsiaTheme="minorHAnsi"/>
          <w:b/>
          <w:lang w:eastAsia="en-US"/>
        </w:rPr>
        <w:lastRenderedPageBreak/>
        <w:t>Календарно- тематическое планирование</w:t>
      </w: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5761"/>
        <w:gridCol w:w="1468"/>
        <w:gridCol w:w="1383"/>
      </w:tblGrid>
      <w:tr w:rsidR="001A1AF3" w:rsidRPr="0055629A" w:rsidTr="0034565D">
        <w:trPr>
          <w:trHeight w:val="300"/>
        </w:trPr>
        <w:tc>
          <w:tcPr>
            <w:tcW w:w="1136" w:type="dxa"/>
          </w:tcPr>
          <w:p w:rsidR="001A1AF3" w:rsidRPr="0055629A" w:rsidRDefault="0034565D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№</w:t>
            </w:r>
          </w:p>
        </w:tc>
        <w:tc>
          <w:tcPr>
            <w:tcW w:w="5761" w:type="dxa"/>
          </w:tcPr>
          <w:p w:rsidR="001A1AF3" w:rsidRPr="0055629A" w:rsidRDefault="001A1AF3" w:rsidP="001A1AF3">
            <w:pPr>
              <w:jc w:val="center"/>
            </w:pPr>
            <w:r w:rsidRPr="0055629A">
              <w:t>Наименование разделов и тем.</w:t>
            </w:r>
          </w:p>
          <w:p w:rsidR="001A1AF3" w:rsidRPr="0055629A" w:rsidRDefault="001A1AF3" w:rsidP="001A1A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68" w:type="dxa"/>
          </w:tcPr>
          <w:p w:rsidR="0034565D" w:rsidRPr="0055629A" w:rsidRDefault="0034565D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</w:t>
            </w:r>
            <w:r w:rsidR="004E19CE" w:rsidRPr="0055629A">
              <w:t>ланируе</w:t>
            </w:r>
          </w:p>
          <w:p w:rsidR="001A1AF3" w:rsidRPr="0055629A" w:rsidRDefault="004E19CE" w:rsidP="001A1A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5629A">
              <w:t>мые сроки</w:t>
            </w:r>
          </w:p>
        </w:tc>
        <w:tc>
          <w:tcPr>
            <w:tcW w:w="1383" w:type="dxa"/>
          </w:tcPr>
          <w:p w:rsidR="001A1AF3" w:rsidRPr="0055629A" w:rsidRDefault="00F73BF3" w:rsidP="004E19C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5629A">
              <w:t>Скорректированные</w:t>
            </w:r>
            <w:r w:rsidR="004E19CE" w:rsidRPr="0055629A">
              <w:t xml:space="preserve"> сроки</w:t>
            </w:r>
          </w:p>
        </w:tc>
      </w:tr>
      <w:tr w:rsidR="001A1AF3" w:rsidRPr="0055629A" w:rsidTr="0034565D">
        <w:trPr>
          <w:trHeight w:val="195"/>
        </w:trPr>
        <w:tc>
          <w:tcPr>
            <w:tcW w:w="1136" w:type="dxa"/>
          </w:tcPr>
          <w:p w:rsidR="001A1AF3" w:rsidRPr="0055629A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  <w:tc>
          <w:tcPr>
            <w:tcW w:w="5761" w:type="dxa"/>
          </w:tcPr>
          <w:p w:rsidR="001A1AF3" w:rsidRPr="0055629A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jc w:val="center"/>
              <w:rPr>
                <w:b/>
              </w:rPr>
            </w:pPr>
            <w:r w:rsidRPr="0055629A">
              <w:rPr>
                <w:b/>
              </w:rPr>
              <w:t>Легкая атлетика-17ч</w:t>
            </w:r>
          </w:p>
        </w:tc>
        <w:tc>
          <w:tcPr>
            <w:tcW w:w="1468" w:type="dxa"/>
          </w:tcPr>
          <w:p w:rsidR="001A1AF3" w:rsidRPr="0055629A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  <w:tc>
          <w:tcPr>
            <w:tcW w:w="1383" w:type="dxa"/>
          </w:tcPr>
          <w:p w:rsidR="001A1AF3" w:rsidRPr="0055629A" w:rsidRDefault="001A1AF3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</w:p>
        </w:tc>
      </w:tr>
      <w:tr w:rsidR="00913DF0" w:rsidRPr="0055629A" w:rsidTr="0034565D">
        <w:trPr>
          <w:trHeight w:val="628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Низкий старт Передача эстафетной палочки Инструктаж по ТБ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1.09-10.09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479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Низкий старт 2х400, 100м. Эстафета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98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</w:t>
            </w:r>
          </w:p>
        </w:tc>
        <w:tc>
          <w:tcPr>
            <w:tcW w:w="5761" w:type="dxa"/>
          </w:tcPr>
          <w:p w:rsidR="00913DF0" w:rsidRPr="0055629A" w:rsidRDefault="0034565D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П</w:t>
            </w:r>
            <w:r w:rsidR="00913DF0" w:rsidRPr="0055629A">
              <w:t xml:space="preserve">ередача эстафетной палочки по виражу. 4х100м.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22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Бег</w:t>
            </w:r>
            <w:r w:rsidRPr="0055629A">
              <w:rPr>
                <w:b/>
              </w:rPr>
              <w:t xml:space="preserve"> на результат </w:t>
            </w:r>
            <w:r w:rsidRPr="0055629A">
              <w:t xml:space="preserve">100м. 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1.09-17.09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91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Бег в среднем темпе до 2000м. Метание гранаты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30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Метание гранаты в горизонтальную цель.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47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Бег Метание гранаты на дальность. 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8.09-24.09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94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Метание гранаты с разбега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rPr>
                <w:b/>
              </w:rPr>
              <w:t>Метание гранаты с разбега (учет)</w:t>
            </w:r>
            <w:r w:rsidRPr="0055629A">
              <w:t xml:space="preserve">. Бег в среднем темпе до 3200м.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0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Бег 2000м – девушки и 3000м – юноши </w:t>
            </w:r>
            <w:r w:rsidRPr="0055629A">
              <w:rPr>
                <w:b/>
              </w:rPr>
              <w:t>на результат.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5.09-01.10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4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1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Техника прыжка в длину с места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2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rPr>
                <w:b/>
              </w:rPr>
              <w:t>Учет прыжка в длину с места</w:t>
            </w:r>
            <w:r w:rsidRPr="0055629A">
              <w:t>. Специальные прыжковые упражнения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3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Челночный бег 10х10. Развитие координации движений.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2.10-08.10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4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Челночный бег 10х10. </w:t>
            </w:r>
            <w:r w:rsidRPr="0055629A">
              <w:rPr>
                <w:b/>
              </w:rPr>
              <w:t>(учет).</w:t>
            </w:r>
            <w:r w:rsidRPr="0055629A">
              <w:t xml:space="preserve"> Прыжки со скакалкой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10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5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рыжок в высоту Работа толчковой ноги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63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6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Техника приземления. ОРУ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9.10-15.10</w:t>
            </w:r>
          </w:p>
        </w:tc>
        <w:tc>
          <w:tcPr>
            <w:tcW w:w="1383" w:type="dxa"/>
            <w:vMerge w:val="restart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6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7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Работа толчковой ноги и движения маховой ноги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70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rPr>
                <w:b/>
              </w:rPr>
              <w:t>Спортивные игры-18ч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77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8/1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629A">
              <w:rPr>
                <w:b/>
              </w:rPr>
              <w:t>Волейбол.</w:t>
            </w:r>
            <w:r w:rsidRPr="0055629A">
              <w:t xml:space="preserve"> Чередование способов перемещения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9/2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Работа рук при передаче мяча сверху и приеме снизу.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6.10-22.10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02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0/3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ередача мяча у сетки и в прыжке через сетку.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40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1/4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Работа рук при нападающем ударе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08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2/5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Отбивание мяча кулаком через сетку.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3.10-29.10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88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3/6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Работа кисти при нападающем ударе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4/7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Навыков работы рук и ног при передаче и приеме мяча. </w:t>
            </w:r>
          </w:p>
        </w:tc>
        <w:tc>
          <w:tcPr>
            <w:tcW w:w="1468" w:type="dxa"/>
            <w:vMerge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91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5/8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ием мяча снизу от нападающего удара. 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30.10-12.11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16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6/9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Техника работы рук, ног, туловища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53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7/10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629A">
              <w:rPr>
                <w:b/>
              </w:rPr>
              <w:t>Баскетбол.</w:t>
            </w:r>
            <w:r w:rsidRPr="0055629A">
              <w:t xml:space="preserve"> Передвижений и остановок игроков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82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8/11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Передача мяча различными способами на месте.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3.11-19.11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29/12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Бросок мяча в прыжке со средней дистанции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176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0/13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Бросок мяча в прыжке со средней дистанции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306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1/14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Передача мяча различными способами(учет)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0.11-26.11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08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2/15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Индивидуальные действия в защите 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lastRenderedPageBreak/>
              <w:t>33/16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Развитие выносливости. Специальные беговые упражнения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12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lastRenderedPageBreak/>
              <w:t>34/17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Ведение мяча с сопротивлением. Бросок мяча </w:t>
            </w:r>
          </w:p>
        </w:tc>
        <w:tc>
          <w:tcPr>
            <w:tcW w:w="1468" w:type="dxa"/>
            <w:vMerge w:val="restart"/>
          </w:tcPr>
          <w:p w:rsidR="00913DF0" w:rsidRPr="0055629A" w:rsidRDefault="00913DF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7.11-30.11</w:t>
            </w: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525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5/18</w:t>
            </w: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Бросок мяча в прыжке со средней дистанции с сопротивлением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913DF0" w:rsidRPr="0055629A" w:rsidTr="0034565D">
        <w:trPr>
          <w:trHeight w:val="216"/>
        </w:trPr>
        <w:tc>
          <w:tcPr>
            <w:tcW w:w="1136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rPr>
                <w:b/>
              </w:rPr>
              <w:t>Гимнастика-18ч.</w:t>
            </w:r>
          </w:p>
        </w:tc>
        <w:tc>
          <w:tcPr>
            <w:tcW w:w="1468" w:type="dxa"/>
            <w:vMerge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913DF0" w:rsidRPr="0055629A" w:rsidRDefault="00913DF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6/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629A">
              <w:t>Вис согнувшись, вис прогнувшись(ю),вис прогнувшись, переход 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89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7/2</w:t>
            </w:r>
          </w:p>
        </w:tc>
        <w:tc>
          <w:tcPr>
            <w:tcW w:w="5761" w:type="dxa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авила страховки. Повороты в движении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1.12-10.12</w:t>
            </w: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8/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Вис согнувшись, вис прогнувшись. Угол в упоре.(ю). Толчком ног подъем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39/4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ерестроение. подтягивание на перекладине(ю).Вис прогнувшись(д)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0/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овороты в движении, висы, подъём переворотом(ю). Толчком двух ногами с углом(д)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D97BFA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1.12-17.12</w:t>
            </w: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1/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одтягивание на перекладине (ю).Вис прогнувшись, переход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332D0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2/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Вис согнувшись, вис прогнувшись.(ю) Вис прогнувшись, переход в упор(д)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52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3/8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одъём переворотом.(ю) Равновесие на жерди.(д)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8.12-24.12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4/9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Подтягивание на перекладине. ОРУ на месте (учет)(ю).</w:t>
            </w:r>
            <w:r w:rsidRPr="0055629A">
              <w:t xml:space="preserve"> Толчком двух ног вис углом.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5/10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Длинный кувырок через препятствие(ю) Выполнение комбинаций </w:t>
            </w:r>
            <w:r w:rsidRPr="0055629A">
              <w:rPr>
                <w:b/>
              </w:rPr>
              <w:t>(учет)(д)</w:t>
            </w:r>
            <w:r w:rsidRPr="0055629A">
              <w:rPr>
                <w:b/>
                <w:i/>
              </w:rPr>
              <w:t>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429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6/1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Стойка на руках с помощью. (ю) Сед углом, стойка на лопатках.(д)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5.12-29.12</w:t>
            </w: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7/1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Комбинация из разученных элементов(ю). Сед углом. Стоя на коленях, наклон 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8/1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Лазание по канату на скорость(ю). Упражнение на гимнастической скамейке(д).</w:t>
            </w:r>
          </w:p>
        </w:tc>
        <w:tc>
          <w:tcPr>
            <w:tcW w:w="1468" w:type="dxa"/>
            <w:vMerge/>
          </w:tcPr>
          <w:p w:rsidR="000332D0" w:rsidRPr="0055629A" w:rsidRDefault="000332D0" w:rsidP="00913DF0">
            <w:pPr>
              <w:spacing w:after="200" w:line="276" w:lineRule="auto"/>
              <w:rPr>
                <w:bCs/>
              </w:rPr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7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49/14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рыжки. ОРУ(ю). Длинный кувырок(д)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9.01-14.01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0/1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Лазание по канату в два приема без помощи рук.(ю). Комбинация из разученных элементов.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1/1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Опорные прыжки через коня.(ю)</w:t>
            </w:r>
            <w:r w:rsidRPr="0055629A">
              <w:rPr>
                <w:b/>
                <w:i/>
              </w:rPr>
              <w:t>.</w:t>
            </w:r>
            <w:r w:rsidRPr="0055629A">
              <w:t>ОРУ с предметами(д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55629A" w:rsidTr="00006120">
        <w:trPr>
          <w:trHeight w:val="435"/>
        </w:trPr>
        <w:tc>
          <w:tcPr>
            <w:tcW w:w="1136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2/17</w:t>
            </w:r>
          </w:p>
        </w:tc>
        <w:tc>
          <w:tcPr>
            <w:tcW w:w="5761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Комбинация из разученных элементов </w:t>
            </w:r>
            <w:r w:rsidRPr="0055629A">
              <w:rPr>
                <w:b/>
              </w:rPr>
              <w:t>(учет</w:t>
            </w:r>
            <w:r w:rsidRPr="0055629A">
              <w:t>)(ю).Комбинация из разученных элементов</w:t>
            </w:r>
            <w:r w:rsidRPr="0055629A">
              <w:rPr>
                <w:b/>
              </w:rPr>
              <w:t xml:space="preserve"> (учет</w:t>
            </w:r>
            <w:r w:rsidRPr="0055629A">
              <w:t>)(д).</w:t>
            </w:r>
          </w:p>
        </w:tc>
        <w:tc>
          <w:tcPr>
            <w:tcW w:w="1468" w:type="dxa"/>
            <w:vMerge w:val="restart"/>
          </w:tcPr>
          <w:p w:rsidR="00006120" w:rsidRPr="0055629A" w:rsidRDefault="00006120" w:rsidP="00913DF0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5.01-21.01</w:t>
            </w:r>
          </w:p>
        </w:tc>
        <w:tc>
          <w:tcPr>
            <w:tcW w:w="1383" w:type="dxa"/>
          </w:tcPr>
          <w:p w:rsidR="00006120" w:rsidRPr="0055629A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55629A" w:rsidTr="0034565D">
        <w:trPr>
          <w:trHeight w:val="525"/>
        </w:trPr>
        <w:tc>
          <w:tcPr>
            <w:tcW w:w="1136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3/18</w:t>
            </w:r>
          </w:p>
        </w:tc>
        <w:tc>
          <w:tcPr>
            <w:tcW w:w="5761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Опорный прыжок. (</w:t>
            </w:r>
            <w:r w:rsidRPr="0055629A">
              <w:rPr>
                <w:b/>
              </w:rPr>
              <w:t>учет)(ю)</w:t>
            </w:r>
            <w:r w:rsidRPr="0055629A">
              <w:t xml:space="preserve"> Опорный прыжок. (</w:t>
            </w:r>
            <w:r w:rsidRPr="0055629A">
              <w:rPr>
                <w:b/>
              </w:rPr>
              <w:t>учет)(д)</w:t>
            </w:r>
          </w:p>
        </w:tc>
        <w:tc>
          <w:tcPr>
            <w:tcW w:w="1468" w:type="dxa"/>
            <w:vMerge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06120" w:rsidRPr="0055629A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55629A" w:rsidTr="00006120">
        <w:trPr>
          <w:trHeight w:val="579"/>
        </w:trPr>
        <w:tc>
          <w:tcPr>
            <w:tcW w:w="1136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rPr>
                <w:b/>
              </w:rPr>
              <w:t>Лыжная подготовка-18ч.</w:t>
            </w:r>
          </w:p>
        </w:tc>
        <w:tc>
          <w:tcPr>
            <w:tcW w:w="1468" w:type="dxa"/>
            <w:vMerge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06120" w:rsidRPr="0055629A" w:rsidRDefault="00006120" w:rsidP="000061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120" w:rsidRPr="0055629A" w:rsidTr="00006120">
        <w:trPr>
          <w:trHeight w:val="276"/>
        </w:trPr>
        <w:tc>
          <w:tcPr>
            <w:tcW w:w="1136" w:type="dxa"/>
            <w:vMerge w:val="restart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4/1</w:t>
            </w:r>
          </w:p>
        </w:tc>
        <w:tc>
          <w:tcPr>
            <w:tcW w:w="5761" w:type="dxa"/>
            <w:vMerge w:val="restart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опеременный двухшажный и одновременный одношажного ходы</w:t>
            </w:r>
          </w:p>
        </w:tc>
        <w:tc>
          <w:tcPr>
            <w:tcW w:w="1468" w:type="dxa"/>
            <w:vMerge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48"/>
        </w:trPr>
        <w:tc>
          <w:tcPr>
            <w:tcW w:w="1136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5/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Движение маховой ноги в скользящем шаге и попеременном двухшажном ходе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22.01-28.01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6/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Попеременный четырехшажный ход.</w:t>
            </w:r>
            <w:r w:rsidR="0055629A" w:rsidRPr="0055629A">
              <w:t xml:space="preserve"> </w:t>
            </w:r>
            <w:r w:rsidRPr="0055629A">
              <w:t xml:space="preserve">Подседание и разгибание ноги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06120" w:rsidRPr="0055629A" w:rsidTr="00A2338F">
        <w:trPr>
          <w:trHeight w:val="562"/>
        </w:trPr>
        <w:tc>
          <w:tcPr>
            <w:tcW w:w="1136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7/4</w:t>
            </w:r>
          </w:p>
        </w:tc>
        <w:tc>
          <w:tcPr>
            <w:tcW w:w="5761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одседание и разгибание ноги при отталкивании. </w:t>
            </w:r>
          </w:p>
        </w:tc>
        <w:tc>
          <w:tcPr>
            <w:tcW w:w="1468" w:type="dxa"/>
            <w:vMerge/>
          </w:tcPr>
          <w:p w:rsidR="00006120" w:rsidRPr="0055629A" w:rsidRDefault="00006120" w:rsidP="00913DF0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83" w:type="dxa"/>
          </w:tcPr>
          <w:p w:rsidR="00006120" w:rsidRPr="0055629A" w:rsidRDefault="0000612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lastRenderedPageBreak/>
              <w:t>58/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ереход с одновременных ходов на попеременные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29.01-04.02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5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59/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Одновременный одношажный коньковый ход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0/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ереход с одновременных ходов на попеременные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59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1/8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Разгибание ноги при отталкивании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5.02-11.02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71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2/9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Движение рук и ног в одношажном коньковом ходе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70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3/10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охождение дистанции 5,0 к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8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4/1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остановка палки на снег кольцом назад и движение руки за бедро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9.02-28.02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321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5/1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Одновременный двухшажный коньковый ход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94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6/1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Техника лыжных ходов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7/14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Коньковый ход(</w:t>
            </w:r>
            <w:r w:rsidRPr="0055629A">
              <w:rPr>
                <w:b/>
              </w:rPr>
              <w:t>учет</w:t>
            </w:r>
            <w:r w:rsidRPr="0055629A">
              <w:t xml:space="preserve">). Работа рук и ног при передвижении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01.03-11.03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8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8/1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Переход по дистанции до 5,5 км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69/1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охождение дистанции 3,0 км –девушки. 5 км -юноши на время </w:t>
            </w:r>
            <w:r w:rsidRPr="0055629A">
              <w:rPr>
                <w:b/>
              </w:rPr>
              <w:t>(учет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81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0/1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Разгибание ноги при преодолении впадины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2F666C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2.03-18.03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362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1/18</w:t>
            </w:r>
          </w:p>
        </w:tc>
        <w:tc>
          <w:tcPr>
            <w:tcW w:w="5761" w:type="dxa"/>
            <w:tcBorders>
              <w:top w:val="nil"/>
            </w:tcBorders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Спуск с горы в основной стойке. Поворот упоро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4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rPr>
                <w:b/>
              </w:rPr>
              <w:t>Спортивные игры-18ч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36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2/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Волейбол</w:t>
            </w:r>
            <w:r w:rsidRPr="0055629A">
              <w:t xml:space="preserve">. Работы рук при приеме и передаче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84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3/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ередача мяча сверху и прием снизу, стоя спиной.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19.03-25.03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0"/>
        </w:trPr>
        <w:tc>
          <w:tcPr>
            <w:tcW w:w="1136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4/3</w:t>
            </w:r>
          </w:p>
        </w:tc>
        <w:tc>
          <w:tcPr>
            <w:tcW w:w="5761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Верхняя подача мяча сверху и прием с подачи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76"/>
        </w:trPr>
        <w:tc>
          <w:tcPr>
            <w:tcW w:w="1136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28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5/4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остановка рук при парном блокировании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35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6/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Игра с розыгрышем мяча на три касания.</w:t>
            </w:r>
            <w:r w:rsidRPr="0055629A">
              <w:t xml:space="preserve"> (</w:t>
            </w:r>
            <w:r w:rsidRPr="0055629A">
              <w:rPr>
                <w:b/>
              </w:rPr>
              <w:t>учет)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  <w:lang w:val="en-US"/>
              </w:rPr>
              <w:t>26</w:t>
            </w:r>
            <w:r w:rsidRPr="0055629A">
              <w:rPr>
                <w:bCs/>
              </w:rPr>
              <w:t>.</w:t>
            </w:r>
            <w:r w:rsidRPr="0055629A">
              <w:rPr>
                <w:bCs/>
                <w:lang w:val="en-US"/>
              </w:rPr>
              <w:t>0</w:t>
            </w:r>
            <w:r w:rsidRPr="0055629A">
              <w:rPr>
                <w:bCs/>
              </w:rPr>
              <w:t>3-01.04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7/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Техника работы рук и ног при передаче мяча в прыжке через сетку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8/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Проверка техники выполнения нападающего удара.</w:t>
            </w:r>
            <w:r w:rsidRPr="0055629A">
              <w:t xml:space="preserve"> (</w:t>
            </w:r>
            <w:r w:rsidRPr="0055629A">
              <w:rPr>
                <w:b/>
              </w:rPr>
              <w:t>учет)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79/8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техника выполнения одиночного и парного блокирования (</w:t>
            </w:r>
            <w:r w:rsidRPr="0055629A">
              <w:rPr>
                <w:b/>
              </w:rPr>
              <w:t>учет)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02.04-08.04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6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0/9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Технические и тактические приемы в двухсторонней игре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32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1/10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/>
              </w:rPr>
              <w:t>Баскетбол.</w:t>
            </w:r>
            <w:r w:rsidRPr="0055629A">
              <w:t xml:space="preserve">передвижений и остановок игроков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2/1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ередачи мяча различными способами в движении с сопротивлением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16.04-22.04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4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3/1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Ведение мяча с сопротивление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4/1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Бросок мяча в прыжке со средней дистанции с сопротивление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6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5/14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Индивидуальные действия в защите (вырывание, выбивание, накрытие броска)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t>23.04-29.04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6/1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Нападение через заслон. Развитие скоростных качеств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38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7/1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Сочетание приёмов: </w:t>
            </w:r>
            <w:r w:rsidRPr="0055629A">
              <w:rPr>
                <w:b/>
              </w:rPr>
              <w:t>ведение</w:t>
            </w:r>
            <w:r w:rsidRPr="0055629A">
              <w:t xml:space="preserve">, бросок </w:t>
            </w:r>
            <w:r w:rsidRPr="0055629A">
              <w:rPr>
                <w:b/>
              </w:rPr>
              <w:t>(учет)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428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8/1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Нападение против зонной защиты. Развитие координационных качеств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t>30.04-06.05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12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89/18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Сочетание приёмов: ведение, бросок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18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  <w:jc w:val="both"/>
            </w:pPr>
            <w:r w:rsidRPr="0055629A">
              <w:rPr>
                <w:b/>
              </w:rPr>
              <w:t>Легкая атлетика-13ч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lastRenderedPageBreak/>
              <w:t>90/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629A">
              <w:t>Равномерный бег до 12 мин. Положение туловища и длина шагов при стартовом разгоне.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69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lastRenderedPageBreak/>
              <w:t>91/2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Старт в эстафетном беге.. Инструктаж по ТБ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07.05-13.05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497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2/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Равномерный бег до 14 мин. Положение туловища и длина шагов при стартовом</w:t>
            </w:r>
            <w:r w:rsidR="0055629A" w:rsidRPr="0055629A">
              <w:t xml:space="preserve"> </w:t>
            </w:r>
            <w:r w:rsidRPr="0055629A">
              <w:t xml:space="preserve">разгоне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69"/>
        </w:trPr>
        <w:tc>
          <w:tcPr>
            <w:tcW w:w="1136" w:type="dxa"/>
            <w:tcBorders>
              <w:bottom w:val="single" w:sz="4" w:space="0" w:color="auto"/>
            </w:tcBorders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3/4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Низкий старт. Ускорения 2х20, 60, 80 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33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4/5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Передача эстафетной палочки (бегом) с уходом от партнера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spacing w:after="200" w:line="276" w:lineRule="auto"/>
              <w:rPr>
                <w:bCs/>
              </w:rPr>
            </w:pPr>
            <w:r w:rsidRPr="0055629A">
              <w:rPr>
                <w:bCs/>
              </w:rPr>
              <w:t>14.05-20.05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6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5/6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Развитие выносливости в беге на длинные дистанции 2,6 км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9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6/7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rPr>
                <w:b/>
              </w:rPr>
              <w:t>Бег 100 м учет</w:t>
            </w:r>
            <w:r w:rsidRPr="0055629A">
              <w:t xml:space="preserve">. Метание гранаты с разбега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9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7/8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 xml:space="preserve">Метание гранаты с разбега по коридору. 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21.05-27.05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D0" w:rsidRPr="0055629A" w:rsidTr="0034565D">
        <w:trPr>
          <w:trHeight w:val="52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8/9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29A">
              <w:t>Метание гранаты с разбега по коридору 10 м</w:t>
            </w:r>
            <w:r w:rsidRPr="0055629A">
              <w:rPr>
                <w:b/>
              </w:rPr>
              <w:t xml:space="preserve"> (учет) .</w:t>
            </w:r>
            <w:r w:rsidRPr="0055629A">
              <w:t xml:space="preserve"> Отталкивание от доски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4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99/10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ыжок в длину с разбега. Индивидуальный разбег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563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00/11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>Бег 2000 м и 3000 м на результат. Развитие выносливости.</w:t>
            </w:r>
          </w:p>
        </w:tc>
        <w:tc>
          <w:tcPr>
            <w:tcW w:w="1468" w:type="dxa"/>
            <w:vMerge w:val="restart"/>
          </w:tcPr>
          <w:p w:rsidR="000332D0" w:rsidRPr="0055629A" w:rsidRDefault="000332D0" w:rsidP="0034565D">
            <w:pPr>
              <w:widowControl w:val="0"/>
              <w:autoSpaceDE w:val="0"/>
              <w:autoSpaceDN w:val="0"/>
              <w:adjustRightInd w:val="0"/>
            </w:pPr>
            <w:r w:rsidRPr="0055629A">
              <w:rPr>
                <w:bCs/>
              </w:rPr>
              <w:t>28.05-31.05</w:t>
            </w: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92"/>
        </w:trPr>
        <w:tc>
          <w:tcPr>
            <w:tcW w:w="1136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101/12</w:t>
            </w:r>
          </w:p>
        </w:tc>
        <w:tc>
          <w:tcPr>
            <w:tcW w:w="5761" w:type="dxa"/>
            <w:vMerge w:val="restart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  <w:r w:rsidRPr="0055629A">
              <w:t xml:space="preserve">Прыжок в длину с разбега способом «согнув ноги» </w:t>
            </w:r>
            <w:r w:rsidRPr="0055629A">
              <w:rPr>
                <w:b/>
              </w:rPr>
              <w:t>(учет)</w:t>
            </w:r>
            <w:r w:rsidRPr="0055629A">
              <w:t xml:space="preserve">. 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138"/>
        </w:trPr>
        <w:tc>
          <w:tcPr>
            <w:tcW w:w="1136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35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  <w:rPr>
                <w:lang w:val="en-US"/>
              </w:rPr>
            </w:pPr>
            <w:r w:rsidRPr="0055629A">
              <w:t>102</w:t>
            </w:r>
            <w:r w:rsidRPr="0055629A">
              <w:rPr>
                <w:lang w:val="en-US"/>
              </w:rPr>
              <w:t>/13</w:t>
            </w: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t>Прыжок в высоту с 11-13шагов с разбега</w:t>
            </w:r>
          </w:p>
        </w:tc>
        <w:tc>
          <w:tcPr>
            <w:tcW w:w="1468" w:type="dxa"/>
            <w:vMerge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  <w:tr w:rsidR="000332D0" w:rsidRPr="0055629A" w:rsidTr="0034565D">
        <w:trPr>
          <w:trHeight w:val="226"/>
        </w:trPr>
        <w:tc>
          <w:tcPr>
            <w:tcW w:w="1136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5761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  <w:r w:rsidRPr="0055629A">
              <w:rPr>
                <w:b/>
              </w:rPr>
              <w:t>Итого-102часа</w:t>
            </w:r>
          </w:p>
        </w:tc>
        <w:tc>
          <w:tcPr>
            <w:tcW w:w="1468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383" w:type="dxa"/>
          </w:tcPr>
          <w:p w:rsidR="000332D0" w:rsidRPr="0055629A" w:rsidRDefault="000332D0" w:rsidP="001A1AF3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</w:tr>
    </w:tbl>
    <w:p w:rsidR="0043400B" w:rsidRPr="0055629A" w:rsidRDefault="0043400B" w:rsidP="0043400B">
      <w:pPr>
        <w:widowControl w:val="0"/>
        <w:shd w:val="clear" w:color="auto" w:fill="FFFFFF"/>
        <w:autoSpaceDE w:val="0"/>
        <w:autoSpaceDN w:val="0"/>
        <w:adjustRightInd w:val="0"/>
        <w:spacing w:before="110" w:line="360" w:lineRule="auto"/>
        <w:ind w:left="365"/>
        <w:jc w:val="center"/>
        <w:rPr>
          <w:b/>
          <w:bCs/>
          <w:spacing w:val="-7"/>
          <w:lang w:val="en-US"/>
        </w:rPr>
      </w:pPr>
    </w:p>
    <w:p w:rsidR="00200D97" w:rsidRPr="0055629A" w:rsidRDefault="00200D97" w:rsidP="00200D97">
      <w:pPr>
        <w:ind w:left="360"/>
        <w:rPr>
          <w:b/>
        </w:rPr>
      </w:pPr>
      <w:r w:rsidRPr="0055629A">
        <w:rPr>
          <w:b/>
        </w:rPr>
        <w:t>СОГЛАСОВАНО</w:t>
      </w:r>
    </w:p>
    <w:p w:rsidR="00200D97" w:rsidRPr="0055629A" w:rsidRDefault="00200D97" w:rsidP="00200D97">
      <w:pPr>
        <w:ind w:left="360"/>
      </w:pPr>
      <w:r w:rsidRPr="0055629A">
        <w:t>Протокол заседания ШМО</w:t>
      </w:r>
    </w:p>
    <w:p w:rsidR="00B26CE4" w:rsidRPr="0055629A" w:rsidRDefault="00200D97" w:rsidP="00200D97">
      <w:pPr>
        <w:ind w:left="360"/>
      </w:pPr>
      <w:r w:rsidRPr="0055629A">
        <w:t>естественно-научного цикла</w:t>
      </w:r>
      <w:r w:rsidR="00B26CE4" w:rsidRPr="0055629A">
        <w:t xml:space="preserve"> </w:t>
      </w:r>
    </w:p>
    <w:p w:rsidR="00200D97" w:rsidRPr="0055629A" w:rsidRDefault="00B26CE4" w:rsidP="00B26CE4">
      <w:pPr>
        <w:ind w:left="360"/>
      </w:pPr>
      <w:r w:rsidRPr="0055629A">
        <w:t>№ 1 от 29</w:t>
      </w:r>
      <w:r w:rsidR="000503B0" w:rsidRPr="0055629A">
        <w:t>.08.2018</w:t>
      </w:r>
      <w:r w:rsidR="00200D97" w:rsidRPr="0055629A">
        <w:t>г.</w:t>
      </w:r>
    </w:p>
    <w:p w:rsidR="00200D97" w:rsidRPr="0055629A" w:rsidRDefault="00200D97" w:rsidP="00200D97">
      <w:pPr>
        <w:ind w:left="720"/>
      </w:pPr>
    </w:p>
    <w:p w:rsidR="00200D97" w:rsidRPr="0055629A" w:rsidRDefault="00200D97" w:rsidP="0055629A">
      <w:pPr>
        <w:ind w:left="360"/>
        <w:jc w:val="right"/>
        <w:rPr>
          <w:b/>
        </w:rPr>
      </w:pPr>
      <w:r w:rsidRPr="0055629A">
        <w:rPr>
          <w:b/>
        </w:rPr>
        <w:t>СОГЛАСОВАНО</w:t>
      </w:r>
    </w:p>
    <w:p w:rsidR="00200D97" w:rsidRPr="0055629A" w:rsidRDefault="00200D97" w:rsidP="0055629A">
      <w:pPr>
        <w:ind w:left="360"/>
        <w:jc w:val="right"/>
      </w:pPr>
      <w:r w:rsidRPr="0055629A">
        <w:t>Зам. директора по УВР</w:t>
      </w:r>
    </w:p>
    <w:p w:rsidR="00200D97" w:rsidRPr="0055629A" w:rsidRDefault="0055629A" w:rsidP="0055629A">
      <w:pPr>
        <w:jc w:val="right"/>
      </w:pPr>
      <w:r w:rsidRPr="0055629A">
        <w:t xml:space="preserve"> </w:t>
      </w:r>
      <w:r w:rsidR="00200D97" w:rsidRPr="0055629A">
        <w:t>___________</w:t>
      </w:r>
      <w:r>
        <w:rPr>
          <w:lang w:val="en-US"/>
        </w:rPr>
        <w:t>/</w:t>
      </w:r>
      <w:bookmarkStart w:id="5" w:name="_GoBack"/>
      <w:bookmarkEnd w:id="5"/>
      <w:r w:rsidR="00200D97" w:rsidRPr="0055629A">
        <w:t>Л.Г. Кемайкина</w:t>
      </w:r>
    </w:p>
    <w:p w:rsidR="00200D97" w:rsidRPr="0055629A" w:rsidRDefault="0055629A" w:rsidP="0055629A">
      <w:pPr>
        <w:jc w:val="right"/>
      </w:pPr>
      <w:r w:rsidRPr="0055629A">
        <w:t xml:space="preserve"> </w:t>
      </w:r>
      <w:r w:rsidR="000503B0" w:rsidRPr="0055629A">
        <w:t>29.08.2018</w:t>
      </w:r>
      <w:r w:rsidR="00200D97" w:rsidRPr="0055629A">
        <w:t>г.</w:t>
      </w:r>
    </w:p>
    <w:p w:rsidR="00200D97" w:rsidRPr="0055629A" w:rsidRDefault="00200D97" w:rsidP="00200D97"/>
    <w:p w:rsidR="00200D97" w:rsidRPr="0055629A" w:rsidRDefault="00200D97" w:rsidP="00200D97">
      <w:pPr>
        <w:spacing w:after="200" w:line="276" w:lineRule="auto"/>
        <w:rPr>
          <w:rFonts w:eastAsiaTheme="minorHAnsi"/>
          <w:lang w:eastAsia="en-US"/>
        </w:rPr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1A1AF3" w:rsidRPr="0055629A" w:rsidRDefault="001A1AF3" w:rsidP="001A1AF3">
      <w:pPr>
        <w:widowControl w:val="0"/>
        <w:autoSpaceDE w:val="0"/>
        <w:autoSpaceDN w:val="0"/>
        <w:adjustRightInd w:val="0"/>
      </w:pPr>
    </w:p>
    <w:p w:rsidR="00334F7F" w:rsidRPr="0055629A" w:rsidRDefault="00334F7F"/>
    <w:sectPr w:rsidR="00334F7F" w:rsidRPr="0055629A" w:rsidSect="0055629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9A" w:rsidRDefault="0055629A" w:rsidP="0055629A">
      <w:r>
        <w:separator/>
      </w:r>
    </w:p>
  </w:endnote>
  <w:endnote w:type="continuationSeparator" w:id="0">
    <w:p w:rsidR="0055629A" w:rsidRDefault="0055629A" w:rsidP="0055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9A" w:rsidRDefault="0055629A" w:rsidP="0055629A">
      <w:r>
        <w:separator/>
      </w:r>
    </w:p>
  </w:footnote>
  <w:footnote w:type="continuationSeparator" w:id="0">
    <w:p w:rsidR="0055629A" w:rsidRDefault="0055629A" w:rsidP="0055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08072"/>
      <w:docPartObj>
        <w:docPartGallery w:val="Page Numbers (Top of Page)"/>
        <w:docPartUnique/>
      </w:docPartObj>
    </w:sdtPr>
    <w:sdtContent>
      <w:p w:rsidR="0055629A" w:rsidRDefault="00556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55629A" w:rsidRDefault="005562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A17"/>
    <w:multiLevelType w:val="multilevel"/>
    <w:tmpl w:val="773213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C63028"/>
    <w:multiLevelType w:val="hybridMultilevel"/>
    <w:tmpl w:val="45F4E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94D1D"/>
    <w:multiLevelType w:val="multilevel"/>
    <w:tmpl w:val="4B58FE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D21764"/>
    <w:multiLevelType w:val="multilevel"/>
    <w:tmpl w:val="174E8508"/>
    <w:lvl w:ilvl="0">
      <w:start w:val="1"/>
      <w:numFmt w:val="bullet"/>
      <w:lvlText w:val="•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CD041C"/>
    <w:multiLevelType w:val="multilevel"/>
    <w:tmpl w:val="B9A0A790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E565B1"/>
    <w:multiLevelType w:val="hybridMultilevel"/>
    <w:tmpl w:val="9170E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31E0"/>
    <w:multiLevelType w:val="hybridMultilevel"/>
    <w:tmpl w:val="B8A88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14D1"/>
    <w:multiLevelType w:val="hybridMultilevel"/>
    <w:tmpl w:val="A5A41F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10759"/>
    <w:multiLevelType w:val="hybridMultilevel"/>
    <w:tmpl w:val="47E6CB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670B1"/>
    <w:multiLevelType w:val="multilevel"/>
    <w:tmpl w:val="10F2605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2"/>
        <w:szCs w:val="1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10102EA"/>
    <w:multiLevelType w:val="multilevel"/>
    <w:tmpl w:val="FF32C766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4924A2E"/>
    <w:multiLevelType w:val="hybridMultilevel"/>
    <w:tmpl w:val="36FE0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4DB6"/>
    <w:multiLevelType w:val="multilevel"/>
    <w:tmpl w:val="FFA291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75C"/>
    <w:multiLevelType w:val="hybridMultilevel"/>
    <w:tmpl w:val="C1B8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8B1"/>
    <w:rsid w:val="00006120"/>
    <w:rsid w:val="000332D0"/>
    <w:rsid w:val="000503B0"/>
    <w:rsid w:val="00116939"/>
    <w:rsid w:val="001A1AF3"/>
    <w:rsid w:val="001B603B"/>
    <w:rsid w:val="001D26E3"/>
    <w:rsid w:val="00200D97"/>
    <w:rsid w:val="002479EE"/>
    <w:rsid w:val="002863D0"/>
    <w:rsid w:val="00295789"/>
    <w:rsid w:val="002F666C"/>
    <w:rsid w:val="00324654"/>
    <w:rsid w:val="00334F7F"/>
    <w:rsid w:val="0034565D"/>
    <w:rsid w:val="0037260A"/>
    <w:rsid w:val="003950EA"/>
    <w:rsid w:val="003A44BB"/>
    <w:rsid w:val="003D477B"/>
    <w:rsid w:val="003F1883"/>
    <w:rsid w:val="0043400B"/>
    <w:rsid w:val="00491A71"/>
    <w:rsid w:val="004B592F"/>
    <w:rsid w:val="004E19CE"/>
    <w:rsid w:val="0054750D"/>
    <w:rsid w:val="0055629A"/>
    <w:rsid w:val="005C276E"/>
    <w:rsid w:val="005E4EB2"/>
    <w:rsid w:val="006A4243"/>
    <w:rsid w:val="007B6EA1"/>
    <w:rsid w:val="00913DF0"/>
    <w:rsid w:val="00932F64"/>
    <w:rsid w:val="0093365F"/>
    <w:rsid w:val="009A20CD"/>
    <w:rsid w:val="009B28A8"/>
    <w:rsid w:val="00A2338F"/>
    <w:rsid w:val="00A50B26"/>
    <w:rsid w:val="00A560C3"/>
    <w:rsid w:val="00AF28B1"/>
    <w:rsid w:val="00B26CE4"/>
    <w:rsid w:val="00B77684"/>
    <w:rsid w:val="00C00599"/>
    <w:rsid w:val="00D97BFA"/>
    <w:rsid w:val="00DC1455"/>
    <w:rsid w:val="00DF3737"/>
    <w:rsid w:val="00E32CB1"/>
    <w:rsid w:val="00E347BB"/>
    <w:rsid w:val="00EB65B0"/>
    <w:rsid w:val="00F332B9"/>
    <w:rsid w:val="00F7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02231"/>
  <w15:docId w15:val="{A4944AB1-D7DD-479F-8B68-C3CB71E8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locked/>
    <w:rsid w:val="001B603B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1B603B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20">
    <w:name w:val="Заголовок №2"/>
    <w:basedOn w:val="a"/>
    <w:link w:val="2"/>
    <w:rsid w:val="001B603B"/>
    <w:pPr>
      <w:widowControl w:val="0"/>
      <w:spacing w:line="288" w:lineRule="exact"/>
      <w:ind w:hanging="340"/>
      <w:outlineLvl w:val="1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">
    <w:name w:val="Заголовок №1_"/>
    <w:basedOn w:val="a0"/>
    <w:link w:val="10"/>
    <w:locked/>
    <w:rsid w:val="001B603B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1B603B"/>
    <w:pPr>
      <w:widowControl w:val="0"/>
      <w:spacing w:line="288" w:lineRule="exact"/>
      <w:ind w:hanging="340"/>
      <w:outlineLvl w:val="0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4">
    <w:name w:val="Основной текст (14)_"/>
    <w:basedOn w:val="a0"/>
    <w:link w:val="140"/>
    <w:locked/>
    <w:rsid w:val="001B603B"/>
    <w:rPr>
      <w:rFonts w:ascii="Bookman Old Style" w:eastAsia="Bookman Old Style" w:hAnsi="Bookman Old Style" w:cs="Bookman Old Style"/>
      <w:b/>
      <w:bCs/>
      <w:spacing w:val="-10"/>
      <w:sz w:val="19"/>
      <w:szCs w:val="19"/>
    </w:rPr>
  </w:style>
  <w:style w:type="paragraph" w:customStyle="1" w:styleId="140">
    <w:name w:val="Основной текст (14)"/>
    <w:basedOn w:val="a"/>
    <w:link w:val="14"/>
    <w:rsid w:val="001B603B"/>
    <w:pPr>
      <w:widowControl w:val="0"/>
      <w:spacing w:line="202" w:lineRule="exact"/>
      <w:ind w:firstLine="280"/>
      <w:jc w:val="both"/>
    </w:pPr>
    <w:rPr>
      <w:rFonts w:ascii="Bookman Old Style" w:eastAsia="Bookman Old Style" w:hAnsi="Bookman Old Style" w:cs="Bookman Old Style"/>
      <w:b/>
      <w:bCs/>
      <w:spacing w:val="-10"/>
      <w:sz w:val="19"/>
      <w:szCs w:val="19"/>
      <w:lang w:eastAsia="en-US"/>
    </w:rPr>
  </w:style>
  <w:style w:type="character" w:customStyle="1" w:styleId="16">
    <w:name w:val="Основной текст (16)_"/>
    <w:basedOn w:val="a0"/>
    <w:link w:val="160"/>
    <w:locked/>
    <w:rsid w:val="001B603B"/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60">
    <w:name w:val="Основной текст (16)"/>
    <w:basedOn w:val="a"/>
    <w:link w:val="16"/>
    <w:rsid w:val="001B603B"/>
    <w:pPr>
      <w:widowControl w:val="0"/>
      <w:spacing w:line="202" w:lineRule="exact"/>
      <w:ind w:firstLine="280"/>
      <w:jc w:val="both"/>
    </w:pPr>
    <w:rPr>
      <w:b/>
      <w:bCs/>
      <w:spacing w:val="-10"/>
      <w:sz w:val="23"/>
      <w:szCs w:val="23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1B603B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1"/>
    <w:rsid w:val="001B603B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-1pt">
    <w:name w:val="Заголовок №1 + Интервал -1 pt"/>
    <w:basedOn w:val="1"/>
    <w:rsid w:val="001B603B"/>
    <w:rPr>
      <w:rFonts w:ascii="Calibri" w:eastAsia="Calibri" w:hAnsi="Calibri" w:cs="Calibri"/>
      <w:b/>
      <w:bCs/>
      <w:color w:val="000000"/>
      <w:spacing w:val="-20"/>
      <w:w w:val="100"/>
      <w:position w:val="0"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7B6EA1"/>
    <w:pPr>
      <w:ind w:left="720"/>
      <w:contextualSpacing/>
    </w:pPr>
  </w:style>
  <w:style w:type="table" w:styleId="a4">
    <w:name w:val="Table Grid"/>
    <w:basedOn w:val="a1"/>
    <w:uiPriority w:val="99"/>
    <w:rsid w:val="00DC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C145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556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6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2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BC10-1831-495A-BA46-81C4818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 Захаров</cp:lastModifiedBy>
  <cp:revision>9</cp:revision>
  <cp:lastPrinted>2018-03-29T15:47:00Z</cp:lastPrinted>
  <dcterms:created xsi:type="dcterms:W3CDTF">2018-03-28T08:10:00Z</dcterms:created>
  <dcterms:modified xsi:type="dcterms:W3CDTF">2018-09-14T07:45:00Z</dcterms:modified>
</cp:coreProperties>
</file>